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05115344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C2223A4" w14:textId="09E9D422" w:rsidR="00940457" w:rsidRDefault="00940457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8AF9EC" wp14:editId="0DC4AF6F">
                    <wp:simplePos x="0" y="0"/>
                    <wp:positionH relativeFrom="page">
                      <wp:posOffset>519430</wp:posOffset>
                    </wp:positionH>
                    <wp:positionV relativeFrom="margin">
                      <wp:posOffset>31115</wp:posOffset>
                    </wp:positionV>
                    <wp:extent cx="5112000" cy="4382814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2000" cy="4382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-20055735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9B4D87" w14:textId="010D2315" w:rsidR="00D0713D" w:rsidRPr="00940457" w:rsidRDefault="00890D1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software test  plan forsupprotmyphone</w:t>
                                    </w:r>
                                  </w:p>
                                </w:sdtContent>
                              </w:sdt>
                              <w:p w14:paraId="2DF9FA84" w14:textId="5C94081A" w:rsidR="00D0713D" w:rsidRDefault="00D0713D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A0C5A34" w14:textId="77777777" w:rsidR="00D0713D" w:rsidRDefault="00D071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8AF9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40.9pt;margin-top:2.45pt;width:402.5pt;height:34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-2005573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9B4D87" w14:textId="010D2315" w:rsidR="00D0713D" w:rsidRPr="00940457" w:rsidRDefault="00890D1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software test  plan forsupprotmyphone</w:t>
                              </w:r>
                            </w:p>
                          </w:sdtContent>
                        </w:sdt>
                        <w:p w14:paraId="2DF9FA84" w14:textId="5C94081A" w:rsidR="00D0713D" w:rsidRDefault="00D0713D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6A0C5A34" w14:textId="77777777" w:rsidR="00D0713D" w:rsidRDefault="00D0713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BE1DD2" w14:textId="702C2599" w:rsidR="00940457" w:rsidRDefault="00940457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04CF7EC" wp14:editId="63CFEE7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770B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C757982" w14:textId="77777777" w:rsidR="0089257A" w:rsidRDefault="0089257A">
          <w:pPr>
            <w:rPr>
              <w:rFonts w:asciiTheme="majorHAnsi" w:hAnsiTheme="majorHAnsi" w:cstheme="maj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3E5599" wp14:editId="267AC655">
                    <wp:simplePos x="0" y="0"/>
                    <wp:positionH relativeFrom="page">
                      <wp:posOffset>3395980</wp:posOffset>
                    </wp:positionH>
                    <wp:positionV relativeFrom="page">
                      <wp:posOffset>7787640</wp:posOffset>
                    </wp:positionV>
                    <wp:extent cx="3657600" cy="365760"/>
                    <wp:effectExtent l="0" t="0" r="127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9D38D" w14:textId="7A4A16D1" w:rsidR="00D0713D" w:rsidRPr="0089257A" w:rsidRDefault="00D0713D" w:rsidP="0089257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89257A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Group #1</w:t>
                                </w:r>
                              </w:p>
                              <w:p w14:paraId="5CB5745B" w14:textId="2A640E2F" w:rsidR="00D0713D" w:rsidRDefault="00BB5665" w:rsidP="0089257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30698173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71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3E5599" id="Text Box 32" o:spid="_x0000_s1027" type="#_x0000_t202" style="position:absolute;margin-left:267.4pt;margin-top:613.2pt;width:4in;height:28.8pt;z-index:2516643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" filled="f" stroked="f" strokeweight=".5pt">
                    <v:textbox style="mso-fit-shape-to-text:t" inset="0,0,0,0">
                      <w:txbxContent>
                        <w:p w14:paraId="0079D38D" w14:textId="7A4A16D1" w:rsidR="00D0713D" w:rsidRPr="0089257A" w:rsidRDefault="00D0713D" w:rsidP="0089257A">
                          <w:pPr>
                            <w:pStyle w:val="NoSpacing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89257A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Group #1</w:t>
                          </w:r>
                        </w:p>
                        <w:p w14:paraId="5CB5745B" w14:textId="2A640E2F" w:rsidR="00D0713D" w:rsidRDefault="00D0713D" w:rsidP="0089257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30698173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80012C" wp14:editId="376166C8">
                    <wp:simplePos x="0" y="0"/>
                    <wp:positionH relativeFrom="column">
                      <wp:posOffset>2379345</wp:posOffset>
                    </wp:positionH>
                    <wp:positionV relativeFrom="paragraph">
                      <wp:posOffset>6864028</wp:posOffset>
                    </wp:positionV>
                    <wp:extent cx="3918158" cy="228028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8158" cy="2280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9B9C8F0" w14:textId="12AB26BC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Mor Hasid – hasid123@gmail.com – 204676332</w:t>
                                </w:r>
                              </w:p>
                              <w:p w14:paraId="36C25E37" w14:textId="6AB13263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Tom </w:t>
                                </w:r>
                                <w:proofErr w:type="spellStart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Zaiger</w:t>
                                </w:r>
                                <w:proofErr w:type="spellEnd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– tomzaiger@hotmail.com – 313579526</w:t>
                                </w:r>
                              </w:p>
                              <w:p w14:paraId="076F3F4D" w14:textId="7A7A093D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Leah Brodsky – Leahbr@ac.sce.ac.il – 318191764</w:t>
                                </w:r>
                              </w:p>
                              <w:p w14:paraId="31F662DC" w14:textId="348C6B30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Dor</w:t>
                                </w:r>
                                <w:proofErr w:type="spellEnd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Hazout</w:t>
                                </w:r>
                                <w:proofErr w:type="spellEnd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– hazoutdor@gmail.com – 313560328</w:t>
                                </w:r>
                              </w:p>
                              <w:p w14:paraId="256B029D" w14:textId="2D771502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Nati</w:t>
                                </w:r>
                                <w:proofErr w:type="spellEnd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Dadon</w:t>
                                </w:r>
                                <w:proofErr w:type="spellEnd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– djroom@me.com – 201062528</w:t>
                                </w:r>
                              </w:p>
                              <w:p w14:paraId="3A691925" w14:textId="2A403AD7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Rotem</w:t>
                                </w:r>
                                <w:proofErr w:type="spellEnd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Goldshtein</w:t>
                                </w:r>
                                <w:proofErr w:type="spellEnd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– rotemgoldshtein@gmail.com – 308577188</w:t>
                                </w:r>
                              </w:p>
                              <w:p w14:paraId="64ACB2C9" w14:textId="07B1F3F6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Roni </w:t>
                                </w:r>
                                <w:proofErr w:type="spellStart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Goldsmid</w:t>
                                </w:r>
                                <w:proofErr w:type="spellEnd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– ronigoldsmid@gmail.com – 312146343</w:t>
                                </w:r>
                              </w:p>
                              <w:p w14:paraId="0A572BA4" w14:textId="105403A5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Zohar </w:t>
                                </w:r>
                                <w:proofErr w:type="spellStart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Kahlon</w:t>
                                </w:r>
                                <w:proofErr w:type="spellEnd"/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– zohar1812@gmail.com - 311530059</w:t>
                                </w:r>
                              </w:p>
                              <w:p w14:paraId="34370ED1" w14:textId="77777777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14:paraId="3E1A3CA9" w14:textId="77777777" w:rsidR="00D0713D" w:rsidRPr="0089257A" w:rsidRDefault="00D0713D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80012C" id="Text Box 2" o:spid="_x0000_s1028" type="#_x0000_t202" style="position:absolute;margin-left:187.35pt;margin-top:540.45pt;width:308.5pt;height:179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" filled="f" stroked="f">
                    <v:textbox>
                      <w:txbxContent>
                        <w:p w14:paraId="69B9C8F0" w14:textId="12AB26BC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Mor Hasid – hasid123@gmail.com – 204676332</w:t>
                          </w:r>
                        </w:p>
                        <w:p w14:paraId="36C25E37" w14:textId="6AB13263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Tom Zaiger – tomzaiger@hotmail.com – 313579526</w:t>
                          </w:r>
                        </w:p>
                        <w:p w14:paraId="076F3F4D" w14:textId="7A7A093D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Leah Brodsky – Leahbr@ac.sce.ac.il – 318191764</w:t>
                          </w:r>
                        </w:p>
                        <w:p w14:paraId="31F662DC" w14:textId="348C6B30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Dor Hazout – hazoutdor@gmail.com – 313560328</w:t>
                          </w:r>
                        </w:p>
                        <w:p w14:paraId="256B029D" w14:textId="2D771502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Nati Dadon – djroom@me.com – 201062528</w:t>
                          </w:r>
                        </w:p>
                        <w:p w14:paraId="3A691925" w14:textId="2A403AD7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Rotem Goldshtein – rotemgoldshtein@gmail.com – 308577188</w:t>
                          </w:r>
                        </w:p>
                        <w:p w14:paraId="64ACB2C9" w14:textId="07B1F3F6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Roni Goldsmid – ronigoldsmid@gmail.com – 312146343</w:t>
                          </w:r>
                        </w:p>
                        <w:p w14:paraId="0A572BA4" w14:textId="105403A5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Zohar Kahlon – zohar1812@gmail.com - 311530059</w:t>
                          </w:r>
                        </w:p>
                        <w:p w14:paraId="34370ED1" w14:textId="77777777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14:paraId="3E1A3CA9" w14:textId="77777777" w:rsidR="00D0713D" w:rsidRPr="0089257A" w:rsidRDefault="00D0713D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40457">
            <w:rPr>
              <w:rFonts w:asciiTheme="majorHAnsi" w:hAnsiTheme="majorHAnsi" w:cstheme="majorHAnsi"/>
            </w:rPr>
            <w:br w:type="page"/>
          </w:r>
        </w:p>
        <w:p w14:paraId="3492A906" w14:textId="4865978A" w:rsidR="00B1481C" w:rsidRPr="005E0C0D" w:rsidRDefault="00B1481C" w:rsidP="00B1481C">
          <w:pPr>
            <w:pStyle w:val="TableLabel"/>
            <w:jc w:val="center"/>
            <w:rPr>
              <w:rFonts w:asciiTheme="majorHAnsi" w:eastAsia="AppleGothic" w:hAnsiTheme="majorHAnsi" w:cstheme="majorHAnsi"/>
              <w:sz w:val="32"/>
              <w:szCs w:val="32"/>
            </w:rPr>
          </w:pPr>
          <w:r w:rsidRPr="005E0C0D">
            <w:rPr>
              <w:rFonts w:asciiTheme="majorHAnsi" w:eastAsia="AppleGothic" w:hAnsiTheme="majorHAnsi" w:cstheme="majorHAnsi"/>
              <w:sz w:val="32"/>
              <w:szCs w:val="32"/>
            </w:rPr>
            <w:lastRenderedPageBreak/>
            <w:t>Software Change Plan</w:t>
          </w:r>
        </w:p>
        <w:p w14:paraId="1D419075" w14:textId="77777777" w:rsidR="00B1481C" w:rsidRPr="005E0C0D" w:rsidRDefault="00B1481C" w:rsidP="00B1481C">
          <w:pPr>
            <w:pStyle w:val="TableLabel"/>
            <w:rPr>
              <w:rFonts w:asciiTheme="majorHAnsi" w:eastAsia="AppleGothic" w:hAnsiTheme="majorHAnsi" w:cstheme="majorHAnsi"/>
            </w:rPr>
          </w:pPr>
        </w:p>
        <w:p w14:paraId="3891E669" w14:textId="796B1CEC" w:rsidR="00B1481C" w:rsidRPr="005E0C0D" w:rsidRDefault="00B1481C" w:rsidP="00B1481C">
          <w:pPr>
            <w:pStyle w:val="TableLabel"/>
            <w:rPr>
              <w:rFonts w:asciiTheme="majorHAnsi" w:eastAsia="AppleGothic" w:hAnsiTheme="majorHAnsi" w:cstheme="majorHAnsi"/>
            </w:rPr>
          </w:pPr>
          <w:r w:rsidRPr="005E0C0D">
            <w:rPr>
              <w:rFonts w:asciiTheme="majorHAnsi" w:eastAsia="AppleGothic" w:hAnsiTheme="majorHAnsi" w:cstheme="majorHAnsi"/>
            </w:rPr>
            <w:t>Approvals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82"/>
            <w:gridCol w:w="3351"/>
            <w:gridCol w:w="1669"/>
          </w:tblGrid>
          <w:tr w:rsidR="00B1481C" w:rsidRPr="005E0C0D" w14:paraId="3E4B672D" w14:textId="77777777" w:rsidTr="00D0713D">
            <w:tc>
              <w:tcPr>
                <w:tcW w:w="3528" w:type="dxa"/>
              </w:tcPr>
              <w:p w14:paraId="504126C1" w14:textId="77777777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Approved By:</w:t>
                </w:r>
              </w:p>
            </w:tc>
            <w:tc>
              <w:tcPr>
                <w:tcW w:w="3600" w:type="dxa"/>
              </w:tcPr>
              <w:p w14:paraId="6E78A76E" w14:textId="001837BD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Signature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  <w:tc>
              <w:tcPr>
                <w:tcW w:w="1728" w:type="dxa"/>
              </w:tcPr>
              <w:p w14:paraId="25BC27B1" w14:textId="3C1F04E2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Date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</w:tr>
          <w:tr w:rsidR="00B1481C" w:rsidRPr="005E0C0D" w14:paraId="49EB71D7" w14:textId="77777777" w:rsidTr="00D0713D">
            <w:tc>
              <w:tcPr>
                <w:tcW w:w="3528" w:type="dxa"/>
              </w:tcPr>
              <w:p w14:paraId="6DC1F3D3" w14:textId="590B4385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  <w:color w:val="7030A0"/>
                  </w:rPr>
                </w:pPr>
                <w:r w:rsidRPr="005E0C0D">
                  <w:rPr>
                    <w:rFonts w:asciiTheme="majorHAnsi" w:eastAsia="AppleGothic" w:hAnsiTheme="majorHAnsi" w:cstheme="majorHAnsi"/>
                    <w:b/>
                    <w:color w:val="7030A0"/>
                    <w:sz w:val="20"/>
                    <w:szCs w:val="20"/>
                  </w:rPr>
                  <w:t>Mor Hasid</w:t>
                </w:r>
              </w:p>
            </w:tc>
            <w:tc>
              <w:tcPr>
                <w:tcW w:w="3600" w:type="dxa"/>
              </w:tcPr>
              <w:p w14:paraId="44B3D49F" w14:textId="56C7DD5D" w:rsidR="00B1481C" w:rsidRPr="005E0C0D" w:rsidRDefault="00FF782F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  <w:r>
                  <w:rPr>
                    <w:rFonts w:asciiTheme="majorHAnsi" w:eastAsia="AppleGothic" w:hAnsiTheme="majorHAnsi" w:cstheme="majorHAnsi"/>
                    <w:b/>
                  </w:rPr>
                  <w:t>Mor</w:t>
                </w:r>
              </w:p>
            </w:tc>
            <w:tc>
              <w:tcPr>
                <w:tcW w:w="1728" w:type="dxa"/>
              </w:tcPr>
              <w:p w14:paraId="41F0B20D" w14:textId="5DD2BA0C" w:rsidR="00B1481C" w:rsidRPr="005E0C0D" w:rsidRDefault="00EC692A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  <w:r>
                  <w:rPr>
                    <w:rFonts w:asciiTheme="majorHAnsi" w:eastAsia="AppleGothic" w:hAnsiTheme="majorHAnsi" w:cstheme="majorHAnsi"/>
                    <w:b/>
                  </w:rPr>
                  <w:t>30/12/18</w:t>
                </w:r>
              </w:p>
            </w:tc>
          </w:tr>
          <w:tr w:rsidR="00B1481C" w:rsidRPr="005E0C0D" w14:paraId="2EAF0A04" w14:textId="77777777" w:rsidTr="00D0713D">
            <w:tc>
              <w:tcPr>
                <w:tcW w:w="3528" w:type="dxa"/>
              </w:tcPr>
              <w:p w14:paraId="687B2C21" w14:textId="7777777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3600" w:type="dxa"/>
              </w:tcPr>
              <w:p w14:paraId="5858E4D3" w14:textId="7777777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1728" w:type="dxa"/>
              </w:tcPr>
              <w:p w14:paraId="654F4FA3" w14:textId="7777777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</w:tr>
        </w:tbl>
        <w:p w14:paraId="0C200137" w14:textId="77777777" w:rsidR="00B1481C" w:rsidRPr="005E0C0D" w:rsidRDefault="00B1481C" w:rsidP="00B1481C">
          <w:pPr>
            <w:rPr>
              <w:rFonts w:asciiTheme="majorHAnsi" w:eastAsia="AppleGothic" w:hAnsiTheme="majorHAnsi" w:cstheme="majorHAnsi"/>
              <w:b/>
            </w:rPr>
          </w:pPr>
          <w:bookmarkStart w:id="0" w:name="_Toc104952994"/>
        </w:p>
        <w:p w14:paraId="42DB5294" w14:textId="77777777" w:rsidR="00B1481C" w:rsidRPr="005E0C0D" w:rsidRDefault="00B1481C" w:rsidP="00B1481C">
          <w:pPr>
            <w:pStyle w:val="TableLabel"/>
            <w:rPr>
              <w:rFonts w:asciiTheme="majorHAnsi" w:eastAsia="AppleGothic" w:hAnsiTheme="majorHAnsi" w:cstheme="majorHAnsi"/>
            </w:rPr>
          </w:pPr>
          <w:r w:rsidRPr="005E0C0D">
            <w:rPr>
              <w:rFonts w:asciiTheme="majorHAnsi" w:eastAsia="AppleGothic" w:hAnsiTheme="majorHAnsi" w:cstheme="majorHAnsi"/>
            </w:rPr>
            <w:t>Document Control</w:t>
          </w:r>
          <w:bookmarkEnd w:id="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23"/>
            <w:gridCol w:w="4979"/>
          </w:tblGrid>
          <w:tr w:rsidR="006433E8" w:rsidRPr="005E0C0D" w14:paraId="55956709" w14:textId="77777777" w:rsidTr="005E0C0D">
            <w:tc>
              <w:tcPr>
                <w:tcW w:w="3528" w:type="dxa"/>
              </w:tcPr>
              <w:p w14:paraId="72FBC90F" w14:textId="457AA978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N</w:t>
                </w:r>
                <w:r w:rsidRPr="005E0C0D">
                  <w:rPr>
                    <w:rStyle w:val="TableRowColHeading"/>
                    <w:rFonts w:asciiTheme="majorHAnsi" w:hAnsiTheme="majorHAnsi" w:cstheme="majorHAnsi"/>
                    <w:bCs w:val="0"/>
                    <w:lang w:val="en-US"/>
                  </w:rPr>
                  <w:t>ame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  <w:tc>
              <w:tcPr>
                <w:tcW w:w="5328" w:type="dxa"/>
                <w:vAlign w:val="center"/>
              </w:tcPr>
              <w:p w14:paraId="405D47B9" w14:textId="036C230C" w:rsidR="00B1481C" w:rsidRPr="005E0C0D" w:rsidRDefault="00B1481C" w:rsidP="005E0C0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  <w:color w:val="002060"/>
                    <w:sz w:val="20"/>
                    <w:szCs w:val="20"/>
                  </w:rPr>
                </w:pPr>
                <w:r w:rsidRPr="005E0C0D">
                  <w:rPr>
                    <w:rFonts w:asciiTheme="majorHAnsi" w:eastAsia="AppleGothic" w:hAnsiTheme="majorHAnsi" w:cstheme="majorHAnsi"/>
                    <w:b/>
                    <w:color w:val="002060"/>
                    <w:sz w:val="20"/>
                    <w:szCs w:val="20"/>
                  </w:rPr>
                  <w:t>STP v</w:t>
                </w:r>
                <w:r w:rsidR="00FF782F">
                  <w:rPr>
                    <w:rFonts w:asciiTheme="majorHAnsi" w:eastAsia="AppleGothic" w:hAnsiTheme="majorHAnsi" w:cstheme="majorHAnsi"/>
                    <w:b/>
                    <w:color w:val="002060"/>
                    <w:sz w:val="20"/>
                    <w:szCs w:val="20"/>
                  </w:rPr>
                  <w:t>2</w:t>
                </w:r>
              </w:p>
            </w:tc>
          </w:tr>
          <w:tr w:rsidR="006433E8" w:rsidRPr="005E0C0D" w14:paraId="533B0A2A" w14:textId="77777777" w:rsidTr="005E0C0D">
            <w:tc>
              <w:tcPr>
                <w:tcW w:w="3528" w:type="dxa"/>
              </w:tcPr>
              <w:p w14:paraId="5F9EB483" w14:textId="31B71832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 xml:space="preserve">Document </w:t>
                </w:r>
                <w:r w:rsidR="005E0C0D"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 xml:space="preserve">reference </w:t>
                </w:r>
                <w:r w:rsidR="005E0C0D"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No.</w:t>
                </w:r>
              </w:p>
            </w:tc>
            <w:tc>
              <w:tcPr>
                <w:tcW w:w="5328" w:type="dxa"/>
                <w:vAlign w:val="center"/>
              </w:tcPr>
              <w:p w14:paraId="667FE32C" w14:textId="292B4C34" w:rsidR="00B1481C" w:rsidRPr="005E0C0D" w:rsidRDefault="00B1481C" w:rsidP="005E0C0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</w:tr>
          <w:tr w:rsidR="006433E8" w:rsidRPr="005E0C0D" w14:paraId="01C909F5" w14:textId="77777777" w:rsidTr="005E0C0D">
            <w:tc>
              <w:tcPr>
                <w:tcW w:w="3528" w:type="dxa"/>
              </w:tcPr>
              <w:p w14:paraId="1B01DEC7" w14:textId="5BD6072A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Docum</w:t>
                </w:r>
                <w:r w:rsidR="00EC692A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e</w:t>
                </w:r>
                <w:r w:rsidR="00EC692A">
                  <w:rPr>
                    <w:rStyle w:val="TableRowColHeading"/>
                    <w:rFonts w:asciiTheme="majorHAnsi" w:eastAsia="AppleGothic" w:hAnsiTheme="majorHAnsi" w:cstheme="majorHAnsi"/>
                    <w:lang w:val="en-US"/>
                  </w:rPr>
                  <w:t>n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t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 xml:space="preserve"> Status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  <w:tc>
              <w:tcPr>
                <w:tcW w:w="5328" w:type="dxa"/>
                <w:vAlign w:val="center"/>
              </w:tcPr>
              <w:p w14:paraId="31CC32E3" w14:textId="4C4C60D3" w:rsidR="00B1481C" w:rsidRPr="005E0C0D" w:rsidRDefault="00B1481C" w:rsidP="005E0C0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</w:tr>
          <w:tr w:rsidR="006433E8" w:rsidRPr="005E0C0D" w14:paraId="36705097" w14:textId="77777777" w:rsidTr="005E0C0D">
            <w:tc>
              <w:tcPr>
                <w:tcW w:w="3528" w:type="dxa"/>
              </w:tcPr>
              <w:p w14:paraId="188FA72A" w14:textId="48C72758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D</w:t>
                </w:r>
                <w:r w:rsidRPr="005E0C0D">
                  <w:rPr>
                    <w:rStyle w:val="TableRowColHeading"/>
                    <w:rFonts w:asciiTheme="majorHAnsi" w:hAnsiTheme="majorHAnsi" w:cstheme="majorHAnsi"/>
                    <w:bCs w:val="0"/>
                    <w:lang w:val="en-US"/>
                  </w:rPr>
                  <w:t>ate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 xml:space="preserve"> of Issue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  <w:tc>
              <w:tcPr>
                <w:tcW w:w="5328" w:type="dxa"/>
                <w:vAlign w:val="center"/>
              </w:tcPr>
              <w:p w14:paraId="5A0CC1B6" w14:textId="275783B2" w:rsidR="00B1481C" w:rsidRPr="005E0C0D" w:rsidRDefault="006433E8" w:rsidP="005E0C0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  <w:r w:rsidRPr="005E0C0D">
                  <w:rPr>
                    <w:rFonts w:asciiTheme="majorHAnsi" w:eastAsia="AppleGothic" w:hAnsiTheme="majorHAnsi" w:cstheme="majorHAnsi"/>
                    <w:b/>
                    <w:color w:val="002060"/>
                    <w:sz w:val="20"/>
                    <w:szCs w:val="20"/>
                  </w:rPr>
                  <w:t>23.12.2018</w:t>
                </w:r>
              </w:p>
            </w:tc>
          </w:tr>
        </w:tbl>
        <w:p w14:paraId="0DD072CC" w14:textId="77777777" w:rsidR="00B1481C" w:rsidRPr="005E0C0D" w:rsidRDefault="00B1481C" w:rsidP="00B1481C">
          <w:pPr>
            <w:rPr>
              <w:rFonts w:asciiTheme="majorHAnsi" w:eastAsia="AppleGothic" w:hAnsiTheme="majorHAnsi" w:cstheme="majorHAnsi"/>
              <w:b/>
            </w:rPr>
          </w:pPr>
          <w:bookmarkStart w:id="1" w:name="_Toc104952995"/>
        </w:p>
        <w:p w14:paraId="10D0A998" w14:textId="77777777" w:rsidR="00B1481C" w:rsidRPr="005E0C0D" w:rsidRDefault="00B1481C" w:rsidP="00B1481C">
          <w:pPr>
            <w:pStyle w:val="TableLabel"/>
            <w:rPr>
              <w:rFonts w:asciiTheme="majorHAnsi" w:eastAsia="AppleGothic" w:hAnsiTheme="majorHAnsi" w:cstheme="majorHAnsi"/>
            </w:rPr>
          </w:pPr>
          <w:r w:rsidRPr="005E0C0D">
            <w:rPr>
              <w:rFonts w:asciiTheme="majorHAnsi" w:eastAsia="AppleGothic" w:hAnsiTheme="majorHAnsi" w:cstheme="majorHAnsi"/>
            </w:rPr>
            <w:t>Change History</w:t>
          </w:r>
          <w:bookmarkEnd w:id="1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317"/>
            <w:gridCol w:w="2023"/>
            <w:gridCol w:w="1520"/>
            <w:gridCol w:w="3442"/>
          </w:tblGrid>
          <w:tr w:rsidR="005E0C0D" w:rsidRPr="005E0C0D" w14:paraId="7D7FC26E" w14:textId="77777777" w:rsidTr="00D0713D">
            <w:tc>
              <w:tcPr>
                <w:tcW w:w="1368" w:type="dxa"/>
              </w:tcPr>
              <w:p w14:paraId="3006E983" w14:textId="1F238C99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Doc. Version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  <w:tc>
              <w:tcPr>
                <w:tcW w:w="2160" w:type="dxa"/>
              </w:tcPr>
              <w:p w14:paraId="14391066" w14:textId="1F2AA2D0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Author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  <w:tc>
              <w:tcPr>
                <w:tcW w:w="1620" w:type="dxa"/>
              </w:tcPr>
              <w:p w14:paraId="6C36C94E" w14:textId="41B4CFBE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Date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  <w:tc>
              <w:tcPr>
                <w:tcW w:w="3708" w:type="dxa"/>
              </w:tcPr>
              <w:p w14:paraId="0CD5B4A4" w14:textId="50927F1E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Description / Change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</w:tr>
          <w:tr w:rsidR="005E0C0D" w:rsidRPr="005E0C0D" w14:paraId="62EF83EC" w14:textId="77777777" w:rsidTr="00D0713D">
            <w:tc>
              <w:tcPr>
                <w:tcW w:w="1368" w:type="dxa"/>
              </w:tcPr>
              <w:p w14:paraId="2952E169" w14:textId="6B0C643B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2160" w:type="dxa"/>
              </w:tcPr>
              <w:p w14:paraId="6B9E3EE7" w14:textId="556E1DC6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1620" w:type="dxa"/>
              </w:tcPr>
              <w:p w14:paraId="30E001E1" w14:textId="1B5A1CB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3708" w:type="dxa"/>
              </w:tcPr>
              <w:p w14:paraId="1CB4E630" w14:textId="099B06A2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</w:tr>
          <w:tr w:rsidR="005E0C0D" w:rsidRPr="005E0C0D" w14:paraId="0526838E" w14:textId="77777777" w:rsidTr="00D0713D">
            <w:tc>
              <w:tcPr>
                <w:tcW w:w="1368" w:type="dxa"/>
              </w:tcPr>
              <w:p w14:paraId="19A4CF53" w14:textId="7777777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2160" w:type="dxa"/>
              </w:tcPr>
              <w:p w14:paraId="62B26DC7" w14:textId="7777777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1620" w:type="dxa"/>
              </w:tcPr>
              <w:p w14:paraId="722A6832" w14:textId="7777777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3708" w:type="dxa"/>
              </w:tcPr>
              <w:p w14:paraId="5FEC3E7F" w14:textId="7777777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</w:tr>
        </w:tbl>
        <w:p w14:paraId="319183E7" w14:textId="77777777" w:rsidR="00B1481C" w:rsidRPr="005E0C0D" w:rsidRDefault="00B1481C" w:rsidP="00B1481C">
          <w:pPr>
            <w:rPr>
              <w:rFonts w:asciiTheme="majorHAnsi" w:eastAsia="AppleGothic" w:hAnsiTheme="majorHAnsi" w:cstheme="majorHAnsi"/>
              <w:b/>
            </w:rPr>
          </w:pPr>
          <w:bookmarkStart w:id="2" w:name="_Toc104952999"/>
        </w:p>
        <w:p w14:paraId="367DF9EE" w14:textId="77777777" w:rsidR="00B1481C" w:rsidRPr="005E0C0D" w:rsidRDefault="00B1481C" w:rsidP="00B1481C">
          <w:pPr>
            <w:pStyle w:val="TableLabel"/>
            <w:rPr>
              <w:rFonts w:asciiTheme="majorHAnsi" w:eastAsia="AppleGothic" w:hAnsiTheme="majorHAnsi" w:cstheme="majorHAnsi"/>
            </w:rPr>
          </w:pPr>
          <w:r w:rsidRPr="005E0C0D">
            <w:rPr>
              <w:rFonts w:asciiTheme="majorHAnsi" w:eastAsia="AppleGothic" w:hAnsiTheme="majorHAnsi" w:cstheme="majorHAnsi"/>
            </w:rPr>
            <w:t>Distribution List</w:t>
          </w:r>
          <w:bookmarkEnd w:id="2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22"/>
            <w:gridCol w:w="4980"/>
          </w:tblGrid>
          <w:tr w:rsidR="00B1481C" w:rsidRPr="005E0C0D" w14:paraId="0F31FD06" w14:textId="77777777" w:rsidTr="00D0713D">
            <w:tc>
              <w:tcPr>
                <w:tcW w:w="3528" w:type="dxa"/>
              </w:tcPr>
              <w:p w14:paraId="19E9DE1B" w14:textId="31D5963C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Name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3BFA5F97" w14:textId="69F14EAA" w:rsidR="00B1481C" w:rsidRPr="005E0C0D" w:rsidRDefault="00B1481C" w:rsidP="00D0713D">
                <w:pPr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</w:pP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</w:rPr>
                  <w:t>Role</w:t>
                </w:r>
                <w:r w:rsidRPr="005E0C0D">
                  <w:rPr>
                    <w:rStyle w:val="TableRowColHeading"/>
                    <w:rFonts w:asciiTheme="majorHAnsi" w:eastAsia="AppleGothic" w:hAnsiTheme="majorHAnsi" w:cstheme="majorHAnsi"/>
                    <w:bCs w:val="0"/>
                    <w:lang w:val="en-US"/>
                  </w:rPr>
                  <w:t>:</w:t>
                </w:r>
              </w:p>
            </w:tc>
          </w:tr>
          <w:tr w:rsidR="00B1481C" w:rsidRPr="005E0C0D" w14:paraId="04616E41" w14:textId="77777777" w:rsidTr="00D0713D">
            <w:tc>
              <w:tcPr>
                <w:tcW w:w="3528" w:type="dxa"/>
              </w:tcPr>
              <w:p w14:paraId="0BC48881" w14:textId="55A77839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5328" w:type="dxa"/>
              </w:tcPr>
              <w:p w14:paraId="0DB56E9E" w14:textId="14BBF462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</w:tr>
          <w:tr w:rsidR="00B1481C" w:rsidRPr="005E0C0D" w14:paraId="1794AD3E" w14:textId="77777777" w:rsidTr="00D0713D">
            <w:tc>
              <w:tcPr>
                <w:tcW w:w="3528" w:type="dxa"/>
              </w:tcPr>
              <w:p w14:paraId="28CF78B3" w14:textId="7777777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  <w:tc>
              <w:tcPr>
                <w:tcW w:w="5328" w:type="dxa"/>
              </w:tcPr>
              <w:p w14:paraId="3A5630A3" w14:textId="77777777" w:rsidR="00B1481C" w:rsidRPr="005E0C0D" w:rsidRDefault="00B1481C" w:rsidP="00D0713D">
                <w:pPr>
                  <w:pStyle w:val="NormalGreen"/>
                  <w:rPr>
                    <w:rFonts w:asciiTheme="majorHAnsi" w:eastAsia="AppleGothic" w:hAnsiTheme="majorHAnsi" w:cstheme="majorHAnsi"/>
                    <w:b/>
                  </w:rPr>
                </w:pPr>
              </w:p>
            </w:tc>
          </w:tr>
        </w:tbl>
        <w:p w14:paraId="6DA3FCF6" w14:textId="4A20D9B8" w:rsidR="00492B4B" w:rsidRPr="005E0C0D" w:rsidRDefault="00492B4B" w:rsidP="009F0A19">
          <w:pPr>
            <w:pStyle w:val="TOC2"/>
            <w:tabs>
              <w:tab w:val="right" w:pos="8302"/>
            </w:tabs>
            <w:rPr>
              <w:rFonts w:asciiTheme="majorHAnsi" w:eastAsiaTheme="minorEastAsia" w:hAnsiTheme="majorHAnsi" w:cstheme="majorHAns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</w:p>
        <w:p w14:paraId="0C932688" w14:textId="77777777" w:rsidR="00492B4B" w:rsidRPr="005E0C0D" w:rsidRDefault="00492B4B" w:rsidP="0089257A">
          <w:pPr>
            <w:rPr>
              <w:rFonts w:asciiTheme="majorHAnsi" w:hAnsiTheme="majorHAnsi" w:cstheme="majorHAnsi"/>
            </w:rPr>
          </w:pPr>
        </w:p>
        <w:p w14:paraId="3E260E3A" w14:textId="77777777" w:rsidR="00492B4B" w:rsidRPr="005E0C0D" w:rsidRDefault="00492B4B" w:rsidP="0089257A">
          <w:pPr>
            <w:rPr>
              <w:rFonts w:asciiTheme="majorHAnsi" w:hAnsiTheme="majorHAnsi" w:cstheme="majorHAnsi"/>
            </w:rPr>
          </w:pPr>
        </w:p>
        <w:p w14:paraId="7B53F533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1E42A34E" w14:textId="0ACA9D8C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1A0AB038" w14:textId="27171C34" w:rsidR="005E0C0D" w:rsidRDefault="005E0C0D" w:rsidP="0089257A">
          <w:pPr>
            <w:rPr>
              <w:rFonts w:asciiTheme="majorHAnsi" w:hAnsiTheme="majorHAnsi" w:cstheme="majorHAnsi"/>
            </w:rPr>
          </w:pPr>
        </w:p>
        <w:p w14:paraId="3CA1B1C9" w14:textId="222E3D05" w:rsidR="005E0C0D" w:rsidRDefault="005E0C0D" w:rsidP="0089257A">
          <w:pPr>
            <w:rPr>
              <w:rFonts w:asciiTheme="majorHAnsi" w:hAnsiTheme="majorHAnsi" w:cstheme="majorHAnsi"/>
            </w:rPr>
          </w:pPr>
        </w:p>
        <w:p w14:paraId="62E7A9DA" w14:textId="6C6C0382" w:rsidR="005E0C0D" w:rsidRDefault="005E0C0D" w:rsidP="0089257A">
          <w:pPr>
            <w:rPr>
              <w:rFonts w:asciiTheme="majorHAnsi" w:hAnsiTheme="majorHAnsi" w:cstheme="majorHAnsi"/>
            </w:rPr>
          </w:pPr>
        </w:p>
        <w:p w14:paraId="06CF80F9" w14:textId="77777777" w:rsidR="005E0C0D" w:rsidRDefault="005E0C0D" w:rsidP="0089257A">
          <w:pPr>
            <w:rPr>
              <w:rFonts w:asciiTheme="majorHAnsi" w:hAnsiTheme="majorHAnsi" w:cstheme="majorHAnsi"/>
            </w:rPr>
          </w:pPr>
        </w:p>
        <w:p w14:paraId="44AF2AC7" w14:textId="76AAEE7B" w:rsidR="006433E8" w:rsidRDefault="006433E8" w:rsidP="006433E8">
          <w:pPr>
            <w:rPr>
              <w:rFonts w:asciiTheme="majorHAnsi" w:hAnsiTheme="majorHAnsi" w:cstheme="majorHAnsi"/>
            </w:rPr>
          </w:pPr>
        </w:p>
        <w:p w14:paraId="0887EC63" w14:textId="61044FD3" w:rsidR="006433E8" w:rsidRPr="00FF782F" w:rsidRDefault="006433E8" w:rsidP="005E0C0D">
          <w:pPr>
            <w:pStyle w:val="Heading1"/>
            <w:rPr>
              <w:rFonts w:asciiTheme="majorHAnsi" w:eastAsia="AppleGothic" w:hAnsiTheme="majorHAnsi" w:cstheme="majorHAnsi"/>
              <w:sz w:val="40"/>
              <w:szCs w:val="22"/>
            </w:rPr>
          </w:pPr>
          <w:r w:rsidRPr="00FF782F">
            <w:rPr>
              <w:rFonts w:asciiTheme="majorHAnsi" w:eastAsia="AppleGothic" w:hAnsiTheme="majorHAnsi" w:cstheme="majorHAnsi"/>
              <w:sz w:val="40"/>
              <w:szCs w:val="22"/>
            </w:rPr>
            <w:lastRenderedPageBreak/>
            <w:t xml:space="preserve">Introduction: </w:t>
          </w:r>
        </w:p>
        <w:p w14:paraId="5E4B7CCB" w14:textId="3B856600" w:rsidR="00492B4B" w:rsidRPr="00FF782F" w:rsidRDefault="005E0C0D" w:rsidP="0089257A">
          <w:pPr>
            <w:rPr>
              <w:rFonts w:asciiTheme="majorHAnsi" w:hAnsiTheme="majorHAnsi" w:cstheme="majorHAnsi"/>
              <w:sz w:val="28"/>
              <w:szCs w:val="28"/>
              <w:lang w:val="en-US"/>
            </w:rPr>
          </w:pPr>
          <w:r w:rsidRPr="00FF782F">
            <w:rPr>
              <w:rFonts w:asciiTheme="majorHAnsi" w:hAnsiTheme="majorHAnsi" w:cstheme="majorHAnsi"/>
              <w:sz w:val="28"/>
              <w:szCs w:val="28"/>
              <w:lang w:val="en-US"/>
            </w:rPr>
            <w:t>The purpose of this document is to outline the test strategy and overall test approach for the project.</w:t>
          </w:r>
        </w:p>
        <w:p w14:paraId="790FEB4E" w14:textId="53820776" w:rsidR="00492B4B" w:rsidRPr="00FF782F" w:rsidRDefault="00ED28B7" w:rsidP="005E0C0D">
          <w:pPr>
            <w:pStyle w:val="Heading2"/>
            <w:rPr>
              <w:rFonts w:asciiTheme="majorHAnsi" w:hAnsiTheme="majorHAnsi" w:cstheme="majorHAnsi"/>
              <w:sz w:val="32"/>
              <w:szCs w:val="22"/>
            </w:rPr>
          </w:pPr>
          <w:r w:rsidRPr="00FF782F">
            <w:rPr>
              <w:rFonts w:asciiTheme="majorHAnsi" w:hAnsiTheme="majorHAnsi" w:cstheme="majorHAnsi"/>
              <w:sz w:val="32"/>
              <w:szCs w:val="22"/>
            </w:rPr>
            <w:t>Test Objectives:</w:t>
          </w:r>
        </w:p>
        <w:p w14:paraId="3E65264A" w14:textId="587EF071" w:rsidR="00ED28B7" w:rsidRPr="00FF782F" w:rsidRDefault="00ED28B7" w:rsidP="00ED28B7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The objective of the test suite is to provide adequate coverage metrics, requirements</w:t>
          </w:r>
          <w:bookmarkStart w:id="3" w:name="_GoBack"/>
          <w:bookmarkEnd w:id="3"/>
          <w:r w:rsidRPr="00FF782F">
            <w:rPr>
              <w:sz w:val="28"/>
              <w:szCs w:val="28"/>
              <w:lang w:val="en-US" w:bidi="ar-SA"/>
            </w:rPr>
            <w:t xml:space="preserve"> validation, and system quality data such that sufficient data is provided for those making the decision to release.</w:t>
          </w:r>
        </w:p>
        <w:p w14:paraId="18DB0B2D" w14:textId="5525625F" w:rsidR="00ED28B7" w:rsidRPr="00FF782F" w:rsidRDefault="00ED28B7" w:rsidP="00ED28B7">
          <w:pPr>
            <w:pStyle w:val="Heading2"/>
            <w:rPr>
              <w:rFonts w:asciiTheme="majorHAnsi" w:hAnsiTheme="majorHAnsi" w:cstheme="majorHAnsi"/>
              <w:sz w:val="32"/>
              <w:szCs w:val="22"/>
            </w:rPr>
          </w:pPr>
          <w:r w:rsidRPr="00FF782F">
            <w:rPr>
              <w:rFonts w:asciiTheme="majorHAnsi" w:hAnsiTheme="majorHAnsi" w:cstheme="majorHAnsi"/>
              <w:sz w:val="32"/>
              <w:szCs w:val="22"/>
            </w:rPr>
            <w:t>Extent of texts:</w:t>
          </w:r>
        </w:p>
        <w:p w14:paraId="163BB54D" w14:textId="7169BDEC" w:rsidR="00ED28B7" w:rsidRPr="00FF782F" w:rsidRDefault="00ED28B7" w:rsidP="00ED28B7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The tests referenced herein are written to validate use cases</w:t>
          </w:r>
          <w:r w:rsidR="00EC692A" w:rsidRPr="00FF782F">
            <w:rPr>
              <w:sz w:val="28"/>
              <w:szCs w:val="28"/>
              <w:lang w:val="en-US" w:bidi="ar-SA"/>
            </w:rPr>
            <w:t xml:space="preserve">, </w:t>
          </w:r>
          <w:r w:rsidRPr="00FF782F">
            <w:rPr>
              <w:sz w:val="28"/>
              <w:szCs w:val="28"/>
              <w:lang w:val="en-US" w:bidi="ar-SA"/>
            </w:rPr>
            <w:t>requirements.</w:t>
          </w:r>
        </w:p>
        <w:p w14:paraId="439DDBAF" w14:textId="0EBFAF22" w:rsidR="00ED28B7" w:rsidRPr="00FF782F" w:rsidRDefault="00ED28B7" w:rsidP="00ED28B7">
          <w:pPr>
            <w:pStyle w:val="Heading1"/>
            <w:rPr>
              <w:rFonts w:asciiTheme="majorHAnsi" w:hAnsiTheme="majorHAnsi" w:cstheme="majorHAnsi"/>
              <w:sz w:val="40"/>
              <w:szCs w:val="22"/>
            </w:rPr>
          </w:pPr>
          <w:r w:rsidRPr="00FF782F">
            <w:rPr>
              <w:rFonts w:asciiTheme="majorHAnsi" w:hAnsiTheme="majorHAnsi" w:cstheme="majorHAnsi"/>
              <w:sz w:val="40"/>
              <w:szCs w:val="22"/>
            </w:rPr>
            <w:t>Scope:</w:t>
          </w:r>
        </w:p>
        <w:p w14:paraId="6B5665B1" w14:textId="77777777" w:rsidR="00B56164" w:rsidRPr="00FF782F" w:rsidRDefault="00ED28B7" w:rsidP="00ED28B7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The tests refer to an independent software</w:t>
          </w:r>
          <w:r w:rsidR="00B56164" w:rsidRPr="00FF782F">
            <w:rPr>
              <w:sz w:val="28"/>
              <w:szCs w:val="28"/>
              <w:lang w:val="en-US" w:bidi="ar-SA"/>
            </w:rPr>
            <w:t>,</w:t>
          </w:r>
        </w:p>
        <w:p w14:paraId="6AAE51CA" w14:textId="0F9BE96B" w:rsidR="00ED28B7" w:rsidRPr="00FF782F" w:rsidRDefault="00ED28B7" w:rsidP="00ED28B7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 xml:space="preserve"> that does not rely on other programs.</w:t>
          </w:r>
        </w:p>
        <w:p w14:paraId="07C31C6B" w14:textId="29AE3074" w:rsidR="00ED28B7" w:rsidRPr="00FF782F" w:rsidRDefault="00ED28B7" w:rsidP="00ED28B7">
          <w:pPr>
            <w:pStyle w:val="Heading1"/>
            <w:rPr>
              <w:rFonts w:asciiTheme="majorHAnsi" w:hAnsiTheme="majorHAnsi" w:cstheme="majorHAnsi"/>
              <w:sz w:val="40"/>
              <w:szCs w:val="22"/>
            </w:rPr>
          </w:pPr>
          <w:r w:rsidRPr="00FF782F">
            <w:rPr>
              <w:rFonts w:asciiTheme="majorHAnsi" w:hAnsiTheme="majorHAnsi" w:cstheme="majorHAnsi"/>
              <w:sz w:val="40"/>
              <w:szCs w:val="22"/>
            </w:rPr>
            <w:t>Test Plan Identifier and Document Change Control:</w:t>
          </w:r>
        </w:p>
        <w:p w14:paraId="1A85A158" w14:textId="748D6C48" w:rsidR="00ED28B7" w:rsidRPr="00FF782F" w:rsidRDefault="00ED28B7" w:rsidP="00ED28B7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This document refers to</w:t>
          </w:r>
          <w:r w:rsidR="005A1B3C" w:rsidRPr="00FF782F">
            <w:rPr>
              <w:sz w:val="28"/>
              <w:szCs w:val="28"/>
              <w:lang w:val="en-US" w:bidi="ar-SA"/>
            </w:rPr>
            <w:t xml:space="preserve"> first</w:t>
          </w:r>
          <w:r w:rsidRPr="00FF782F">
            <w:rPr>
              <w:sz w:val="28"/>
              <w:szCs w:val="28"/>
              <w:lang w:val="en-US" w:bidi="ar-SA"/>
            </w:rPr>
            <w:t xml:space="preserve"> ‘STP’ for </w:t>
          </w:r>
          <w:r w:rsidR="005A1B3C" w:rsidRPr="00FF782F">
            <w:rPr>
              <w:sz w:val="28"/>
              <w:szCs w:val="28"/>
              <w:lang w:val="en-US" w:bidi="ar-SA"/>
            </w:rPr>
            <w:t>‘</w:t>
          </w:r>
          <w:proofErr w:type="spellStart"/>
          <w:r w:rsidRPr="00FF782F">
            <w:rPr>
              <w:sz w:val="28"/>
              <w:szCs w:val="28"/>
              <w:lang w:val="en-US" w:bidi="ar-SA"/>
            </w:rPr>
            <w:t>SupportMyPhone</w:t>
          </w:r>
          <w:proofErr w:type="spellEnd"/>
          <w:r w:rsidR="005A1B3C" w:rsidRPr="00FF782F">
            <w:rPr>
              <w:sz w:val="28"/>
              <w:szCs w:val="28"/>
              <w:lang w:val="en-US" w:bidi="ar-SA"/>
            </w:rPr>
            <w:t>’</w:t>
          </w:r>
          <w:r w:rsidRPr="00FF782F">
            <w:rPr>
              <w:sz w:val="28"/>
              <w:szCs w:val="28"/>
              <w:lang w:val="en-US" w:bidi="ar-SA"/>
            </w:rPr>
            <w:t xml:space="preserve"> project </w:t>
          </w:r>
          <w:r w:rsidRPr="00FF782F">
            <w:rPr>
              <w:sz w:val="28"/>
              <w:szCs w:val="28"/>
              <w:u w:val="single"/>
              <w:lang w:val="en-US" w:bidi="ar-SA"/>
            </w:rPr>
            <w:t>Version 1</w:t>
          </w:r>
          <w:r w:rsidRPr="00FF782F">
            <w:rPr>
              <w:sz w:val="28"/>
              <w:szCs w:val="28"/>
              <w:lang w:val="en-US" w:bidi="ar-SA"/>
            </w:rPr>
            <w:t>.</w:t>
          </w:r>
        </w:p>
        <w:p w14:paraId="76F1BE22" w14:textId="31270DFF" w:rsidR="005A1B3C" w:rsidRPr="00FF782F" w:rsidRDefault="005A1B3C" w:rsidP="005A1B3C">
          <w:pPr>
            <w:pStyle w:val="ListParagraph"/>
            <w:numPr>
              <w:ilvl w:val="0"/>
              <w:numId w:val="19"/>
            </w:num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 xml:space="preserve">Updated to </w:t>
          </w:r>
          <w:r w:rsidR="00890D1A" w:rsidRPr="00FF782F">
            <w:rPr>
              <w:sz w:val="28"/>
              <w:szCs w:val="28"/>
              <w:lang w:val="en-US" w:bidi="ar-SA"/>
            </w:rPr>
            <w:t>30</w:t>
          </w:r>
          <w:r w:rsidRPr="00FF782F">
            <w:rPr>
              <w:sz w:val="28"/>
              <w:szCs w:val="28"/>
              <w:lang w:val="en-US" w:bidi="ar-SA"/>
            </w:rPr>
            <w:t>.12.18, 10:46.</w:t>
          </w:r>
        </w:p>
        <w:p w14:paraId="05527A80" w14:textId="707FF293" w:rsidR="005A1B3C" w:rsidRPr="00FF782F" w:rsidRDefault="005A1B3C" w:rsidP="005A1B3C">
          <w:pPr>
            <w:pStyle w:val="ListParagraph"/>
            <w:numPr>
              <w:ilvl w:val="0"/>
              <w:numId w:val="19"/>
            </w:num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Not Final Version.</w:t>
          </w:r>
        </w:p>
        <w:p w14:paraId="7789EB4F" w14:textId="1DCC13BE" w:rsidR="005A1B3C" w:rsidRPr="00FF782F" w:rsidRDefault="005A1B3C" w:rsidP="005A1B3C">
          <w:pPr>
            <w:pStyle w:val="Heading1"/>
            <w:rPr>
              <w:rFonts w:asciiTheme="majorHAnsi" w:hAnsiTheme="majorHAnsi" w:cstheme="majorHAnsi"/>
              <w:sz w:val="40"/>
              <w:szCs w:val="22"/>
            </w:rPr>
          </w:pPr>
          <w:r w:rsidRPr="00FF782F">
            <w:rPr>
              <w:rFonts w:asciiTheme="majorHAnsi" w:hAnsiTheme="majorHAnsi" w:cstheme="majorHAnsi"/>
              <w:sz w:val="40"/>
              <w:szCs w:val="22"/>
            </w:rPr>
            <w:t>Reference:</w:t>
          </w:r>
        </w:p>
        <w:p w14:paraId="04856394" w14:textId="165F4702" w:rsidR="00ED28B7" w:rsidRPr="00FF782F" w:rsidRDefault="005A1B3C" w:rsidP="00ED28B7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Black box tests relating to use cases are developed from the use case diagram.</w:t>
          </w:r>
        </w:p>
        <w:p w14:paraId="6033E760" w14:textId="0E5197C8" w:rsidR="005A1B3C" w:rsidRDefault="005A1B3C" w:rsidP="00ED28B7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In addition, these tests and all others, relating to SRS and DFD.</w:t>
          </w:r>
        </w:p>
        <w:p w14:paraId="6B38912C" w14:textId="77777777" w:rsidR="00FF782F" w:rsidRPr="00FF782F" w:rsidRDefault="00FF782F" w:rsidP="00ED28B7">
          <w:pPr>
            <w:rPr>
              <w:sz w:val="28"/>
              <w:szCs w:val="28"/>
              <w:lang w:val="en-US" w:bidi="ar-SA"/>
            </w:rPr>
          </w:pPr>
        </w:p>
        <w:tbl>
          <w:tblPr>
            <w:tblStyle w:val="TableGrid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4151"/>
            <w:gridCol w:w="4151"/>
          </w:tblGrid>
          <w:tr w:rsidR="005A1B3C" w:rsidRPr="00FF782F" w14:paraId="0AF13DA2" w14:textId="77777777" w:rsidTr="005A1B3C">
            <w:tc>
              <w:tcPr>
                <w:tcW w:w="4151" w:type="dxa"/>
              </w:tcPr>
              <w:p w14:paraId="46FE4BEA" w14:textId="40B5CBE3" w:rsidR="005A1B3C" w:rsidRPr="00FF782F" w:rsidRDefault="00FE402E" w:rsidP="00ED28B7">
                <w:pPr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  <w:lang w:bidi="ar-SA"/>
                  </w:rPr>
                </w:pPr>
                <w:r w:rsidRPr="00FF782F"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  <w:lang w:bidi="ar-SA"/>
                  </w:rPr>
                  <w:lastRenderedPageBreak/>
                  <w:t>Document</w:t>
                </w:r>
                <w:r w:rsidR="005A1B3C" w:rsidRPr="00FF782F"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  <w:lang w:bidi="ar-SA"/>
                  </w:rPr>
                  <w:t xml:space="preserve"> reference &amp; Version</w:t>
                </w:r>
              </w:p>
            </w:tc>
            <w:tc>
              <w:tcPr>
                <w:tcW w:w="4151" w:type="dxa"/>
              </w:tcPr>
              <w:p w14:paraId="24B33B28" w14:textId="5D918F2D" w:rsidR="005A1B3C" w:rsidRPr="00FF782F" w:rsidRDefault="00FE402E" w:rsidP="00ED28B7">
                <w:pPr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  <w:lang w:bidi="ar-SA"/>
                  </w:rPr>
                </w:pPr>
                <w:r w:rsidRPr="00FF782F"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  <w:lang w:bidi="ar-SA"/>
                  </w:rPr>
                  <w:t>Document title / description</w:t>
                </w:r>
              </w:p>
            </w:tc>
          </w:tr>
          <w:tr w:rsidR="005A1B3C" w:rsidRPr="00FF782F" w14:paraId="27321E19" w14:textId="77777777" w:rsidTr="00FE402E">
            <w:tc>
              <w:tcPr>
                <w:tcW w:w="4151" w:type="dxa"/>
                <w:vAlign w:val="bottom"/>
              </w:tcPr>
              <w:p w14:paraId="63D629FE" w14:textId="6E76DF53" w:rsidR="005A1B3C" w:rsidRPr="00FF782F" w:rsidRDefault="00FE402E" w:rsidP="00FE402E">
                <w:pPr>
                  <w:spacing w:after="160" w:line="259" w:lineRule="auto"/>
                  <w:rPr>
                    <w:color w:val="002060"/>
                    <w:sz w:val="28"/>
                    <w:szCs w:val="28"/>
                    <w:lang w:bidi="ar-SA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bidi="ar-SA"/>
                  </w:rPr>
                  <w:t>V2.7</w:t>
                </w:r>
              </w:p>
            </w:tc>
            <w:tc>
              <w:tcPr>
                <w:tcW w:w="4151" w:type="dxa"/>
                <w:vAlign w:val="bottom"/>
              </w:tcPr>
              <w:p w14:paraId="2A15F3AE" w14:textId="255E0076" w:rsidR="005A1B3C" w:rsidRPr="00FF782F" w:rsidRDefault="00FE402E" w:rsidP="00FE402E">
                <w:pPr>
                  <w:spacing w:after="160" w:line="259" w:lineRule="auto"/>
                  <w:rPr>
                    <w:color w:val="002060"/>
                    <w:sz w:val="28"/>
                    <w:szCs w:val="28"/>
                    <w:lang w:bidi="ar-SA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bidi="ar-SA"/>
                  </w:rPr>
                  <w:t>SRS Document</w:t>
                </w:r>
              </w:p>
            </w:tc>
          </w:tr>
          <w:tr w:rsidR="005A1B3C" w:rsidRPr="00FF782F" w14:paraId="0F319C72" w14:textId="77777777" w:rsidTr="00FE402E">
            <w:tc>
              <w:tcPr>
                <w:tcW w:w="4151" w:type="dxa"/>
                <w:vAlign w:val="bottom"/>
              </w:tcPr>
              <w:p w14:paraId="48B96E49" w14:textId="31566A5B" w:rsidR="005A1B3C" w:rsidRPr="00FF782F" w:rsidRDefault="00FE402E" w:rsidP="00FE402E">
                <w:pPr>
                  <w:spacing w:after="160" w:line="259" w:lineRule="auto"/>
                  <w:rPr>
                    <w:color w:val="002060"/>
                    <w:sz w:val="28"/>
                    <w:szCs w:val="28"/>
                    <w:lang w:bidi="ar-SA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bidi="ar-SA"/>
                  </w:rPr>
                  <w:t>V2.0</w:t>
                </w:r>
              </w:p>
            </w:tc>
            <w:tc>
              <w:tcPr>
                <w:tcW w:w="4151" w:type="dxa"/>
                <w:vAlign w:val="bottom"/>
              </w:tcPr>
              <w:p w14:paraId="0CC8D21F" w14:textId="5BC23C04" w:rsidR="005A1B3C" w:rsidRPr="00FF782F" w:rsidRDefault="00FE402E" w:rsidP="00FE402E">
                <w:pPr>
                  <w:spacing w:after="160" w:line="259" w:lineRule="auto"/>
                  <w:rPr>
                    <w:color w:val="002060"/>
                    <w:sz w:val="28"/>
                    <w:szCs w:val="28"/>
                    <w:lang w:bidi="ar-SA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bidi="ar-SA"/>
                  </w:rPr>
                  <w:t>Use - Case diagram</w:t>
                </w:r>
              </w:p>
            </w:tc>
          </w:tr>
          <w:tr w:rsidR="005A1B3C" w:rsidRPr="00FF782F" w14:paraId="5205C055" w14:textId="77777777" w:rsidTr="00FE402E">
            <w:tc>
              <w:tcPr>
                <w:tcW w:w="4151" w:type="dxa"/>
                <w:vAlign w:val="bottom"/>
              </w:tcPr>
              <w:p w14:paraId="7D4B8931" w14:textId="0A24987B" w:rsidR="005A1B3C" w:rsidRPr="00FF782F" w:rsidRDefault="00FE402E" w:rsidP="00FE402E">
                <w:pPr>
                  <w:spacing w:after="160" w:line="259" w:lineRule="auto"/>
                  <w:rPr>
                    <w:color w:val="002060"/>
                    <w:sz w:val="28"/>
                    <w:szCs w:val="28"/>
                    <w:lang w:bidi="ar-SA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bidi="ar-SA"/>
                  </w:rPr>
                  <w:t>V2.0</w:t>
                </w:r>
              </w:p>
            </w:tc>
            <w:tc>
              <w:tcPr>
                <w:tcW w:w="4151" w:type="dxa"/>
                <w:vAlign w:val="bottom"/>
              </w:tcPr>
              <w:p w14:paraId="55DB1D74" w14:textId="44ACD7BF" w:rsidR="005A1B3C" w:rsidRPr="00FF782F" w:rsidRDefault="00FE402E" w:rsidP="00FE402E">
                <w:pPr>
                  <w:spacing w:after="160" w:line="259" w:lineRule="auto"/>
                  <w:rPr>
                    <w:color w:val="002060"/>
                    <w:sz w:val="28"/>
                    <w:szCs w:val="28"/>
                    <w:lang w:bidi="ar-SA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bidi="ar-SA"/>
                  </w:rPr>
                  <w:t>DFD</w:t>
                </w:r>
              </w:p>
            </w:tc>
          </w:tr>
        </w:tbl>
        <w:p w14:paraId="68F7229D" w14:textId="77777777" w:rsidR="005A1B3C" w:rsidRPr="00FF782F" w:rsidRDefault="005A1B3C" w:rsidP="00ED28B7">
          <w:pPr>
            <w:rPr>
              <w:sz w:val="28"/>
              <w:szCs w:val="28"/>
              <w:lang w:val="en-US" w:bidi="ar-SA"/>
            </w:rPr>
          </w:pPr>
        </w:p>
        <w:p w14:paraId="12957045" w14:textId="77777777" w:rsidR="005A1B3C" w:rsidRPr="00FF782F" w:rsidRDefault="005A1B3C" w:rsidP="00ED28B7">
          <w:pPr>
            <w:rPr>
              <w:sz w:val="28"/>
              <w:szCs w:val="28"/>
              <w:lang w:val="en-US" w:bidi="ar-SA"/>
            </w:rPr>
          </w:pPr>
        </w:p>
        <w:p w14:paraId="4106E992" w14:textId="77777777" w:rsidR="00492B4B" w:rsidRPr="00FF782F" w:rsidRDefault="00492B4B" w:rsidP="0089257A">
          <w:pPr>
            <w:rPr>
              <w:rFonts w:asciiTheme="majorHAnsi" w:hAnsiTheme="majorHAnsi" w:cstheme="majorHAnsi"/>
              <w:sz w:val="24"/>
              <w:szCs w:val="24"/>
            </w:rPr>
          </w:pPr>
        </w:p>
        <w:p w14:paraId="1A9E31A9" w14:textId="569D6E57" w:rsidR="00492B4B" w:rsidRPr="00FF782F" w:rsidRDefault="00FE402E" w:rsidP="00FE402E">
          <w:pPr>
            <w:pStyle w:val="Heading1"/>
            <w:rPr>
              <w:rFonts w:asciiTheme="majorHAnsi" w:hAnsiTheme="majorHAnsi" w:cstheme="majorHAnsi"/>
              <w:sz w:val="40"/>
              <w:szCs w:val="22"/>
            </w:rPr>
          </w:pPr>
          <w:r w:rsidRPr="00FF782F">
            <w:rPr>
              <w:rFonts w:asciiTheme="majorHAnsi" w:hAnsiTheme="majorHAnsi" w:cstheme="majorHAnsi"/>
              <w:sz w:val="40"/>
              <w:szCs w:val="22"/>
            </w:rPr>
            <w:t>Test items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815"/>
            <w:gridCol w:w="3487"/>
          </w:tblGrid>
          <w:tr w:rsidR="009876A6" w:rsidRPr="00FF782F" w14:paraId="6F9DA1A1" w14:textId="77777777" w:rsidTr="00AD57BE">
            <w:tc>
              <w:tcPr>
                <w:tcW w:w="4815" w:type="dxa"/>
                <w:vAlign w:val="center"/>
              </w:tcPr>
              <w:p w14:paraId="5E41C118" w14:textId="16B48B22" w:rsidR="009876A6" w:rsidRPr="00FF782F" w:rsidRDefault="009876A6" w:rsidP="00AD57BE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 xml:space="preserve">Test </w:t>
                </w:r>
                <w:proofErr w:type="spellStart"/>
                <w:r w:rsidR="00AD57BE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i</w:t>
                </w:r>
                <w:proofErr w:type="spellEnd"/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 xml:space="preserve">tem </w:t>
                </w:r>
                <w:r w:rsidR="00AD57BE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n</w:t>
                </w: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ame</w:t>
                </w: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3487" w:type="dxa"/>
                <w:vAlign w:val="center"/>
              </w:tcPr>
              <w:p w14:paraId="1B99A00C" w14:textId="232CD6C2" w:rsidR="009876A6" w:rsidRPr="00FF782F" w:rsidRDefault="009876A6" w:rsidP="00AD57BE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 xml:space="preserve">Test </w:t>
                </w:r>
                <w:proofErr w:type="spellStart"/>
                <w:r w:rsidR="00AD57BE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i</w:t>
                </w:r>
                <w:proofErr w:type="spellEnd"/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 xml:space="preserve">tem </w:t>
                </w:r>
                <w:r w:rsidR="00AD57BE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v</w:t>
                </w: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ersion No.</w:t>
                </w:r>
              </w:p>
            </w:tc>
          </w:tr>
          <w:tr w:rsidR="009876A6" w:rsidRPr="00FF782F" w14:paraId="3DAFCF63" w14:textId="77777777" w:rsidTr="00AD57BE">
            <w:tc>
              <w:tcPr>
                <w:tcW w:w="4815" w:type="dxa"/>
              </w:tcPr>
              <w:p w14:paraId="0D4EA350" w14:textId="10781EB3" w:rsidR="009876A6" w:rsidRPr="00FF782F" w:rsidRDefault="00E931F2" w:rsidP="00E931F2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>All functions in the main program.</w:t>
                </w:r>
              </w:p>
            </w:tc>
            <w:tc>
              <w:tcPr>
                <w:tcW w:w="3487" w:type="dxa"/>
              </w:tcPr>
              <w:p w14:paraId="1CDBF76D" w14:textId="0F45DAC9" w:rsidR="009876A6" w:rsidRPr="00FF782F" w:rsidRDefault="00E931F2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V1.0</w:t>
                </w:r>
              </w:p>
            </w:tc>
          </w:tr>
        </w:tbl>
        <w:p w14:paraId="709EEB93" w14:textId="77777777" w:rsidR="00FE402E" w:rsidRPr="00FF782F" w:rsidRDefault="00FE402E" w:rsidP="00FE402E">
          <w:pPr>
            <w:rPr>
              <w:sz w:val="24"/>
              <w:szCs w:val="24"/>
              <w:lang w:bidi="ar-SA"/>
            </w:rPr>
          </w:pPr>
        </w:p>
        <w:p w14:paraId="5BD6A899" w14:textId="11CCFDA4" w:rsidR="00492B4B" w:rsidRPr="00FF782F" w:rsidRDefault="00E931F2" w:rsidP="00E931F2">
          <w:pPr>
            <w:pStyle w:val="Heading2"/>
            <w:rPr>
              <w:rFonts w:asciiTheme="majorHAnsi" w:hAnsiTheme="majorHAnsi" w:cstheme="majorHAnsi"/>
              <w:sz w:val="32"/>
              <w:szCs w:val="22"/>
            </w:rPr>
          </w:pPr>
          <w:r w:rsidRPr="00FF782F">
            <w:rPr>
              <w:rFonts w:asciiTheme="majorHAnsi" w:hAnsiTheme="majorHAnsi" w:cstheme="majorHAnsi"/>
              <w:sz w:val="32"/>
              <w:szCs w:val="22"/>
            </w:rPr>
            <w:t>Features to be tested:</w:t>
          </w:r>
        </w:p>
        <w:tbl>
          <w:tblPr>
            <w:tblW w:w="83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68"/>
            <w:gridCol w:w="3060"/>
            <w:gridCol w:w="3060"/>
          </w:tblGrid>
          <w:tr w:rsidR="00E931F2" w:rsidRPr="00FF782F" w14:paraId="4C00997B" w14:textId="77777777" w:rsidTr="00D0713D">
            <w:tc>
              <w:tcPr>
                <w:tcW w:w="2268" w:type="dxa"/>
              </w:tcPr>
              <w:p w14:paraId="1709F64A" w14:textId="77777777" w:rsidR="00E931F2" w:rsidRPr="00FF782F" w:rsidRDefault="00E931F2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Feature</w:t>
                </w:r>
              </w:p>
            </w:tc>
            <w:tc>
              <w:tcPr>
                <w:tcW w:w="3060" w:type="dxa"/>
              </w:tcPr>
              <w:p w14:paraId="743A4308" w14:textId="77777777" w:rsidR="00E931F2" w:rsidRPr="00FF782F" w:rsidRDefault="00E931F2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Parent Component / System</w:t>
                </w:r>
              </w:p>
            </w:tc>
            <w:tc>
              <w:tcPr>
                <w:tcW w:w="3060" w:type="dxa"/>
              </w:tcPr>
              <w:p w14:paraId="7A2A836B" w14:textId="77777777" w:rsidR="00E931F2" w:rsidRPr="00FF782F" w:rsidRDefault="00E931F2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Overview</w:t>
                </w:r>
              </w:p>
            </w:tc>
          </w:tr>
          <w:tr w:rsidR="00E931F2" w:rsidRPr="00FF782F" w14:paraId="7D20EAF0" w14:textId="77777777" w:rsidTr="005C0501">
            <w:trPr>
              <w:trHeight w:val="517"/>
            </w:trPr>
            <w:tc>
              <w:tcPr>
                <w:tcW w:w="2268" w:type="dxa"/>
                <w:vAlign w:val="center"/>
              </w:tcPr>
              <w:p w14:paraId="4E0CD607" w14:textId="6C850DFC" w:rsidR="00E931F2" w:rsidRPr="00FF782F" w:rsidRDefault="00E931F2" w:rsidP="00E931F2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Login</w:t>
                </w:r>
              </w:p>
            </w:tc>
            <w:tc>
              <w:tcPr>
                <w:tcW w:w="3060" w:type="dxa"/>
                <w:vAlign w:val="center"/>
              </w:tcPr>
              <w:p w14:paraId="5D7BBC48" w14:textId="3363951C" w:rsidR="00E931F2" w:rsidRPr="00FF782F" w:rsidRDefault="00B9510F" w:rsidP="00E931F2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 xml:space="preserve">The main calls to </w:t>
                </w:r>
                <w:r w:rsidR="004068A6"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>Login function</w:t>
                </w:r>
              </w:p>
            </w:tc>
            <w:tc>
              <w:tcPr>
                <w:tcW w:w="3060" w:type="dxa"/>
                <w:vAlign w:val="center"/>
              </w:tcPr>
              <w:p w14:paraId="6EF30C04" w14:textId="0FE0F00D" w:rsidR="00E931F2" w:rsidRPr="00FF782F" w:rsidRDefault="00E931F2" w:rsidP="00E931F2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Representative or manager login to the system.</w:t>
                </w:r>
              </w:p>
            </w:tc>
          </w:tr>
          <w:tr w:rsidR="004068A6" w:rsidRPr="00FF782F" w14:paraId="1C8C7B5E" w14:textId="77777777" w:rsidTr="00D0713D">
            <w:tc>
              <w:tcPr>
                <w:tcW w:w="2268" w:type="dxa"/>
                <w:vAlign w:val="center"/>
              </w:tcPr>
              <w:p w14:paraId="2DECEF5F" w14:textId="585422DD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 xml:space="preserve">Add new contact </w:t>
                </w:r>
              </w:p>
            </w:tc>
            <w:tc>
              <w:tcPr>
                <w:tcW w:w="3060" w:type="dxa"/>
                <w:vAlign w:val="center"/>
              </w:tcPr>
              <w:p w14:paraId="75A7CC0D" w14:textId="28AD0236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>The main calls to</w:t>
                </w: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 xml:space="preserve"> </w:t>
                </w: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Add new contact</w:t>
                </w: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 xml:space="preserve"> f</w:t>
                </w: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>unction</w:t>
                </w:r>
              </w:p>
            </w:tc>
            <w:tc>
              <w:tcPr>
                <w:tcW w:w="3060" w:type="dxa"/>
                <w:vAlign w:val="center"/>
              </w:tcPr>
              <w:p w14:paraId="414C05EF" w14:textId="33088B26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Representative adds new ticket to database.</w:t>
                </w:r>
              </w:p>
            </w:tc>
          </w:tr>
          <w:tr w:rsidR="004068A6" w:rsidRPr="00FF782F" w14:paraId="14834D04" w14:textId="77777777" w:rsidTr="00D0713D">
            <w:tc>
              <w:tcPr>
                <w:tcW w:w="2268" w:type="dxa"/>
                <w:vAlign w:val="center"/>
              </w:tcPr>
              <w:p w14:paraId="54657AF2" w14:textId="0E598CCC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Manage tickets</w:t>
                </w:r>
              </w:p>
            </w:tc>
            <w:tc>
              <w:tcPr>
                <w:tcW w:w="3060" w:type="dxa"/>
                <w:vAlign w:val="center"/>
              </w:tcPr>
              <w:p w14:paraId="542A7FC9" w14:textId="3E847429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>Belongs to Sort Functions</w:t>
                </w:r>
              </w:p>
            </w:tc>
            <w:tc>
              <w:tcPr>
                <w:tcW w:w="3060" w:type="dxa"/>
                <w:vAlign w:val="center"/>
              </w:tcPr>
              <w:p w14:paraId="7D75351B" w14:textId="16124FDC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/>
                  </w:rPr>
                  <w:t>Representative sorts all tickets by chosen parameter.</w:t>
                </w:r>
              </w:p>
            </w:tc>
          </w:tr>
          <w:tr w:rsidR="004068A6" w:rsidRPr="00FF782F" w14:paraId="40A8CA22" w14:textId="77777777" w:rsidTr="00E931F2">
            <w:tc>
              <w:tcPr>
                <w:tcW w:w="2268" w:type="dxa"/>
                <w:vAlign w:val="center"/>
              </w:tcPr>
              <w:p w14:paraId="790C4696" w14:textId="2D0EDA16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>Common problems report</w:t>
                </w:r>
              </w:p>
            </w:tc>
            <w:tc>
              <w:tcPr>
                <w:tcW w:w="3060" w:type="dxa"/>
                <w:vAlign w:val="center"/>
              </w:tcPr>
              <w:p w14:paraId="66FCCEFE" w14:textId="34EA06BA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>Belongs to the analysis system</w:t>
                </w:r>
              </w:p>
            </w:tc>
            <w:tc>
              <w:tcPr>
                <w:tcW w:w="3060" w:type="dxa"/>
                <w:vAlign w:val="center"/>
              </w:tcPr>
              <w:p w14:paraId="0B9DD2B3" w14:textId="6CC88D6A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rtl/>
                    <w:lang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Manager issues most common problems report.</w:t>
                </w:r>
              </w:p>
            </w:tc>
          </w:tr>
          <w:tr w:rsidR="004068A6" w:rsidRPr="00FF782F" w14:paraId="0B42ECA7" w14:textId="77777777" w:rsidTr="00E931F2">
            <w:tc>
              <w:tcPr>
                <w:tcW w:w="2268" w:type="dxa"/>
                <w:vAlign w:val="center"/>
              </w:tcPr>
              <w:p w14:paraId="265F6188" w14:textId="790E42E9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/>
                  </w:rPr>
                  <w:t>Most active contacts report</w:t>
                </w:r>
              </w:p>
            </w:tc>
            <w:tc>
              <w:tcPr>
                <w:tcW w:w="3060" w:type="dxa"/>
                <w:vAlign w:val="center"/>
              </w:tcPr>
              <w:p w14:paraId="342D5674" w14:textId="4C047F70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  <w:t>Belongs to the analysis system</w:t>
                </w:r>
              </w:p>
            </w:tc>
            <w:tc>
              <w:tcPr>
                <w:tcW w:w="3060" w:type="dxa"/>
                <w:vAlign w:val="center"/>
              </w:tcPr>
              <w:p w14:paraId="4A5A74E2" w14:textId="3488982F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Manager issues m</w:t>
                </w:r>
                <w:proofErr w:type="spellStart"/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/>
                  </w:rPr>
                  <w:t>ost</w:t>
                </w:r>
                <w:proofErr w:type="spellEnd"/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/>
                  </w:rPr>
                  <w:t xml:space="preserve"> active contacts report</w:t>
                </w:r>
              </w:p>
            </w:tc>
          </w:tr>
        </w:tbl>
        <w:p w14:paraId="002B4530" w14:textId="4C19E2D4" w:rsidR="00E931F2" w:rsidRPr="00FF782F" w:rsidRDefault="00E931F2" w:rsidP="00E931F2">
          <w:pPr>
            <w:rPr>
              <w:sz w:val="24"/>
              <w:szCs w:val="24"/>
              <w:lang w:val="en-US" w:bidi="ar-SA"/>
            </w:rPr>
          </w:pPr>
        </w:p>
        <w:p w14:paraId="3965B95C" w14:textId="2BA8E35B" w:rsidR="00EF44E8" w:rsidRPr="00FF782F" w:rsidRDefault="00EF44E8" w:rsidP="00EF44E8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For each feature we will check integration test between internal functions.</w:t>
          </w:r>
        </w:p>
        <w:p w14:paraId="349FAF40" w14:textId="45904E55" w:rsidR="00492B4B" w:rsidRPr="00FF782F" w:rsidRDefault="00EF44E8" w:rsidP="00EF44E8">
          <w:pPr>
            <w:pStyle w:val="Heading2"/>
            <w:rPr>
              <w:rFonts w:asciiTheme="majorHAnsi" w:hAnsiTheme="majorHAnsi" w:cstheme="majorHAnsi"/>
              <w:sz w:val="32"/>
              <w:szCs w:val="22"/>
            </w:rPr>
          </w:pPr>
          <w:r w:rsidRPr="00FF782F">
            <w:rPr>
              <w:rFonts w:asciiTheme="majorHAnsi" w:hAnsiTheme="majorHAnsi" w:cstheme="majorHAnsi"/>
              <w:sz w:val="32"/>
              <w:szCs w:val="22"/>
            </w:rPr>
            <w:lastRenderedPageBreak/>
            <w:t>Features not to be tested:</w:t>
          </w:r>
        </w:p>
        <w:p w14:paraId="3183DB61" w14:textId="6399BE2F" w:rsidR="00EF44E8" w:rsidRPr="00FF782F" w:rsidRDefault="00EF44E8" w:rsidP="00EF44E8">
          <w:pPr>
            <w:rPr>
              <w:rFonts w:cstheme="minorHAnsi"/>
              <w:sz w:val="28"/>
              <w:szCs w:val="28"/>
              <w:u w:val="single"/>
              <w:lang w:val="en-US"/>
            </w:rPr>
          </w:pPr>
          <w:r w:rsidRPr="00FF782F">
            <w:rPr>
              <w:rFonts w:cstheme="minorHAnsi"/>
              <w:sz w:val="28"/>
              <w:szCs w:val="28"/>
              <w:u w:val="single"/>
              <w:lang w:val="en-US"/>
            </w:rPr>
            <w:t>The system assumes that the input the representative is entering is correct.</w:t>
          </w:r>
        </w:p>
        <w:p w14:paraId="146229A6" w14:textId="64B06CB9" w:rsidR="00EF44E8" w:rsidRPr="00FF782F" w:rsidRDefault="00EF44E8" w:rsidP="00EF44E8">
          <w:pPr>
            <w:rPr>
              <w:rFonts w:cstheme="minorHAnsi"/>
              <w:sz w:val="28"/>
              <w:szCs w:val="28"/>
              <w:lang w:val="en-US"/>
            </w:rPr>
          </w:pPr>
          <w:r w:rsidRPr="00FF782F">
            <w:rPr>
              <w:rFonts w:cstheme="minorHAnsi"/>
              <w:sz w:val="28"/>
              <w:szCs w:val="28"/>
              <w:lang w:val="en-US"/>
            </w:rPr>
            <w:t>Therefore, we will not check the correctness of the input.</w:t>
          </w:r>
        </w:p>
        <w:p w14:paraId="5F47E586" w14:textId="7242D373" w:rsidR="00EF44E8" w:rsidRPr="00FF782F" w:rsidRDefault="00EF44E8" w:rsidP="00EF44E8">
          <w:pPr>
            <w:pStyle w:val="Heading1"/>
            <w:rPr>
              <w:rFonts w:asciiTheme="majorHAnsi" w:hAnsiTheme="majorHAnsi" w:cstheme="majorHAnsi"/>
              <w:sz w:val="40"/>
              <w:szCs w:val="22"/>
            </w:rPr>
          </w:pPr>
          <w:r w:rsidRPr="00FF782F">
            <w:rPr>
              <w:rFonts w:asciiTheme="majorHAnsi" w:hAnsiTheme="majorHAnsi" w:cstheme="majorHAnsi"/>
              <w:sz w:val="40"/>
              <w:szCs w:val="22"/>
            </w:rPr>
            <w:t>Testing risk register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41"/>
            <w:gridCol w:w="4961"/>
          </w:tblGrid>
          <w:tr w:rsidR="007571E9" w:rsidRPr="00FF782F" w14:paraId="601B6304" w14:textId="77777777" w:rsidTr="00D0713D">
            <w:tc>
              <w:tcPr>
                <w:tcW w:w="3528" w:type="dxa"/>
              </w:tcPr>
              <w:p w14:paraId="6EEF9A32" w14:textId="77777777" w:rsidR="007571E9" w:rsidRPr="00FF782F" w:rsidRDefault="007571E9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Risk ID No.</w:t>
                </w:r>
              </w:p>
            </w:tc>
            <w:tc>
              <w:tcPr>
                <w:tcW w:w="5328" w:type="dxa"/>
              </w:tcPr>
              <w:p w14:paraId="78FB69EB" w14:textId="53A8C0BC" w:rsidR="007571E9" w:rsidRPr="00FF782F" w:rsidRDefault="007571E9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1</w:t>
                </w:r>
              </w:p>
            </w:tc>
          </w:tr>
          <w:tr w:rsidR="007571E9" w:rsidRPr="00FF782F" w14:paraId="521B3DCD" w14:textId="77777777" w:rsidTr="00D0713D">
            <w:tc>
              <w:tcPr>
                <w:tcW w:w="3528" w:type="dxa"/>
              </w:tcPr>
              <w:p w14:paraId="15B27A08" w14:textId="36F94E29" w:rsidR="007571E9" w:rsidRPr="00FF782F" w:rsidRDefault="007571E9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Summary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7B0035C2" w14:textId="622570C0" w:rsidR="007571E9" w:rsidRPr="00FF782F" w:rsidRDefault="004068A6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Part of the group does not have the appropriate skills to test the software</w:t>
                </w:r>
              </w:p>
            </w:tc>
          </w:tr>
          <w:tr w:rsidR="007571E9" w:rsidRPr="00FF782F" w14:paraId="15BABCD6" w14:textId="77777777" w:rsidTr="00D0713D">
            <w:tc>
              <w:tcPr>
                <w:tcW w:w="3528" w:type="dxa"/>
              </w:tcPr>
              <w:p w14:paraId="7A1EB1B8" w14:textId="15385470" w:rsidR="007571E9" w:rsidRPr="00FF782F" w:rsidRDefault="007571E9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Probability of Occurrence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0694CE4B" w14:textId="55DCEAC3" w:rsidR="007571E9" w:rsidRPr="00FF782F" w:rsidRDefault="004068A6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Medium</w:t>
                </w:r>
              </w:p>
            </w:tc>
          </w:tr>
          <w:tr w:rsidR="007571E9" w:rsidRPr="00FF782F" w14:paraId="71354A72" w14:textId="77777777" w:rsidTr="00D0713D">
            <w:tc>
              <w:tcPr>
                <w:tcW w:w="3528" w:type="dxa"/>
              </w:tcPr>
              <w:p w14:paraId="37EB09F3" w14:textId="2D0C027D" w:rsidR="007571E9" w:rsidRPr="00FF782F" w:rsidRDefault="007571E9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Customer Impact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4EE98F8F" w14:textId="54A7CD19" w:rsidR="007571E9" w:rsidRPr="00FF782F" w:rsidRDefault="004068A6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Fewer people will test the software and as a result we will lose time</w:t>
                </w:r>
              </w:p>
            </w:tc>
          </w:tr>
          <w:tr w:rsidR="007571E9" w:rsidRPr="00FF782F" w14:paraId="3FF38BCB" w14:textId="77777777" w:rsidTr="00D0713D">
            <w:tc>
              <w:tcPr>
                <w:tcW w:w="3528" w:type="dxa"/>
              </w:tcPr>
              <w:p w14:paraId="2475EE07" w14:textId="40C838EC" w:rsidR="007571E9" w:rsidRPr="00FF782F" w:rsidRDefault="007571E9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Trigger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209B9F0C" w14:textId="77777777" w:rsidR="004068A6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bidi="he-IL"/>
                  </w:rPr>
                  <w:t>Lack of training software testers</w:t>
                </w:r>
              </w:p>
              <w:p w14:paraId="5B394AB3" w14:textId="0D315712" w:rsidR="007571E9" w:rsidRPr="00FF782F" w:rsidRDefault="004068A6" w:rsidP="004068A6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bidi="he-IL"/>
                  </w:rPr>
                  <w:t>Or lack of knowledge of languages</w:t>
                </w:r>
              </w:p>
            </w:tc>
          </w:tr>
          <w:tr w:rsidR="007571E9" w:rsidRPr="00FF782F" w14:paraId="7F4D9D9E" w14:textId="77777777" w:rsidTr="00C33A6C">
            <w:trPr>
              <w:trHeight w:val="73"/>
            </w:trPr>
            <w:tc>
              <w:tcPr>
                <w:tcW w:w="3528" w:type="dxa"/>
              </w:tcPr>
              <w:p w14:paraId="7D46D19F" w14:textId="5C3C8276" w:rsidR="007571E9" w:rsidRPr="00FF782F" w:rsidRDefault="007571E9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Mitigation Action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20E4A9AA" w14:textId="5C680DB8" w:rsidR="007571E9" w:rsidRPr="00FF782F" w:rsidRDefault="004068A6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P</w:t>
                </w:r>
                <w:r w:rsidR="00C33A6C"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 xml:space="preserve">ay more attention </w:t>
                </w: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/>
                  </w:rPr>
                  <w:t>to this part of the group and manage the time according to this.</w:t>
                </w:r>
              </w:p>
            </w:tc>
          </w:tr>
          <w:tr w:rsidR="007571E9" w:rsidRPr="00FF782F" w14:paraId="39B95556" w14:textId="77777777" w:rsidTr="00D0713D">
            <w:tc>
              <w:tcPr>
                <w:tcW w:w="3528" w:type="dxa"/>
              </w:tcPr>
              <w:p w14:paraId="5FA4C5CF" w14:textId="1865C2B5" w:rsidR="007571E9" w:rsidRPr="00FF782F" w:rsidRDefault="007571E9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Contingency Action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4F458983" w14:textId="6C75AE89" w:rsidR="007571E9" w:rsidRPr="00FF782F" w:rsidRDefault="004068A6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Overtime work outside the planned time frame</w:t>
                </w:r>
              </w:p>
            </w:tc>
          </w:tr>
        </w:tbl>
        <w:p w14:paraId="08B6C529" w14:textId="67241256" w:rsidR="007571E9" w:rsidRPr="00FF782F" w:rsidRDefault="007571E9" w:rsidP="007571E9">
          <w:pPr>
            <w:rPr>
              <w:sz w:val="24"/>
              <w:szCs w:val="24"/>
              <w:lang w:bidi="ar-SA"/>
            </w:rPr>
          </w:pPr>
        </w:p>
        <w:p w14:paraId="6DE0632D" w14:textId="77777777" w:rsidR="00602DE8" w:rsidRPr="00FF782F" w:rsidRDefault="00602DE8" w:rsidP="007571E9">
          <w:pPr>
            <w:rPr>
              <w:sz w:val="24"/>
              <w:szCs w:val="24"/>
              <w:lang w:bidi="ar-SA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48"/>
            <w:gridCol w:w="4954"/>
          </w:tblGrid>
          <w:tr w:rsidR="00C33A6C" w:rsidRPr="00FF782F" w14:paraId="045AA769" w14:textId="77777777" w:rsidTr="00D0713D">
            <w:tc>
              <w:tcPr>
                <w:tcW w:w="3528" w:type="dxa"/>
              </w:tcPr>
              <w:p w14:paraId="7170B88A" w14:textId="77777777" w:rsidR="00C33A6C" w:rsidRPr="00FF782F" w:rsidRDefault="00C33A6C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Risk ID No.</w:t>
                </w:r>
              </w:p>
            </w:tc>
            <w:tc>
              <w:tcPr>
                <w:tcW w:w="5328" w:type="dxa"/>
              </w:tcPr>
              <w:p w14:paraId="0C647149" w14:textId="036B5EEE" w:rsidR="00C33A6C" w:rsidRPr="00FF782F" w:rsidRDefault="00C33A6C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bidi="he-IL"/>
                  </w:rPr>
                </w:pPr>
                <w:r w:rsidRPr="00FF782F">
                  <w:rPr>
                    <w:rFonts w:asciiTheme="minorHAnsi" w:hAnsiTheme="minorHAnsi" w:cstheme="minorHAnsi" w:hint="cs"/>
                    <w:color w:val="002060"/>
                    <w:sz w:val="28"/>
                    <w:szCs w:val="28"/>
                    <w:rtl/>
                    <w:lang w:bidi="he-IL"/>
                  </w:rPr>
                  <w:t>2</w:t>
                </w:r>
              </w:p>
            </w:tc>
          </w:tr>
          <w:tr w:rsidR="00C33A6C" w:rsidRPr="00FF782F" w14:paraId="763ECEA0" w14:textId="77777777" w:rsidTr="00D0713D">
            <w:tc>
              <w:tcPr>
                <w:tcW w:w="3528" w:type="dxa"/>
              </w:tcPr>
              <w:p w14:paraId="24D508DD" w14:textId="0E80D2D2" w:rsidR="00C33A6C" w:rsidRPr="00FF782F" w:rsidRDefault="00C33A6C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Summary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1BC1D616" w14:textId="72AB0EE4" w:rsidR="00C33A6C" w:rsidRPr="00FF782F" w:rsidRDefault="00D743C7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Issue wrong report.</w:t>
                </w:r>
              </w:p>
            </w:tc>
          </w:tr>
          <w:tr w:rsidR="00C33A6C" w:rsidRPr="00FF782F" w14:paraId="669B4D3F" w14:textId="77777777" w:rsidTr="00D0713D">
            <w:tc>
              <w:tcPr>
                <w:tcW w:w="3528" w:type="dxa"/>
              </w:tcPr>
              <w:p w14:paraId="6289B8A6" w14:textId="7F247B9B" w:rsidR="00C33A6C" w:rsidRPr="00FF782F" w:rsidRDefault="00C33A6C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Probability of Occurrence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587DA121" w14:textId="27674082" w:rsidR="00C33A6C" w:rsidRPr="00FF782F" w:rsidRDefault="00C33A6C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Low</w:t>
                </w:r>
                <w:r w:rsidR="00D743C7"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.</w:t>
                </w:r>
              </w:p>
            </w:tc>
          </w:tr>
          <w:tr w:rsidR="00C33A6C" w:rsidRPr="00FF782F" w14:paraId="616DC3B4" w14:textId="77777777" w:rsidTr="00D0713D">
            <w:tc>
              <w:tcPr>
                <w:tcW w:w="3528" w:type="dxa"/>
              </w:tcPr>
              <w:p w14:paraId="6EEF570E" w14:textId="35A6E7CA" w:rsidR="00C33A6C" w:rsidRPr="00FF782F" w:rsidRDefault="00C33A6C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Customer Impact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6EEBA6E0" w14:textId="28818F57" w:rsidR="00C33A6C" w:rsidRPr="00FF782F" w:rsidRDefault="00D743C7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None.</w:t>
                </w:r>
              </w:p>
            </w:tc>
          </w:tr>
          <w:tr w:rsidR="00C33A6C" w:rsidRPr="00FF782F" w14:paraId="6E5C17F3" w14:textId="77777777" w:rsidTr="00D0713D">
            <w:tc>
              <w:tcPr>
                <w:tcW w:w="3528" w:type="dxa"/>
              </w:tcPr>
              <w:p w14:paraId="4AF9B29F" w14:textId="5F16FB3C" w:rsidR="00C33A6C" w:rsidRPr="00FF782F" w:rsidRDefault="00C33A6C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Trigger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68465C9E" w14:textId="30879A79" w:rsidR="00C33A6C" w:rsidRPr="00FF782F" w:rsidRDefault="00D743C7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val="en-US" w:bidi="he-IL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bidi="he-IL"/>
                  </w:rPr>
                  <w:t>Wrong data input</w:t>
                </w:r>
                <w:r w:rsidR="00602DE8"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  <w:lang w:bidi="he-IL"/>
                  </w:rPr>
                  <w:t>.</w:t>
                </w:r>
              </w:p>
            </w:tc>
          </w:tr>
          <w:tr w:rsidR="00C33A6C" w:rsidRPr="00FF782F" w14:paraId="7B592725" w14:textId="77777777" w:rsidTr="00D0713D">
            <w:trPr>
              <w:trHeight w:val="73"/>
            </w:trPr>
            <w:tc>
              <w:tcPr>
                <w:tcW w:w="3528" w:type="dxa"/>
              </w:tcPr>
              <w:p w14:paraId="5E0FBD76" w14:textId="0FB1183F" w:rsidR="00C33A6C" w:rsidRPr="00FF782F" w:rsidRDefault="00C33A6C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Mitigation Action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1CE43F32" w14:textId="6B5F6C8C" w:rsidR="00C33A6C" w:rsidRPr="00FF782F" w:rsidRDefault="00D743C7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P</w:t>
                </w:r>
                <w:r w:rsidR="00C33A6C"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ay more attention, recontact the customer.</w:t>
                </w:r>
              </w:p>
            </w:tc>
          </w:tr>
          <w:tr w:rsidR="00C33A6C" w:rsidRPr="00FF782F" w14:paraId="38DB04C2" w14:textId="77777777" w:rsidTr="00D0713D">
            <w:tc>
              <w:tcPr>
                <w:tcW w:w="3528" w:type="dxa"/>
              </w:tcPr>
              <w:p w14:paraId="263FA94F" w14:textId="17FBEE7F" w:rsidR="00C33A6C" w:rsidRPr="00FF782F" w:rsidRDefault="00C33A6C" w:rsidP="00D0713D">
                <w:pPr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</w:pPr>
                <w:r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</w:rPr>
                  <w:t>Contingency Action</w:t>
                </w:r>
                <w:r w:rsidR="005A089F" w:rsidRPr="00FF782F">
                  <w:rPr>
                    <w:rStyle w:val="TableRowColHeading"/>
                    <w:rFonts w:asciiTheme="majorHAnsi" w:hAnsiTheme="majorHAnsi" w:cstheme="majorHAnsi"/>
                    <w:sz w:val="28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5328" w:type="dxa"/>
              </w:tcPr>
              <w:p w14:paraId="734F00B5" w14:textId="77777777" w:rsidR="00C33A6C" w:rsidRPr="00FF782F" w:rsidRDefault="00C33A6C" w:rsidP="00D0713D">
                <w:pPr>
                  <w:pStyle w:val="NormalGreen"/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</w:pPr>
                <w:r w:rsidRPr="00FF782F">
                  <w:rPr>
                    <w:rFonts w:asciiTheme="minorHAnsi" w:hAnsiTheme="minorHAnsi" w:cstheme="minorHAnsi"/>
                    <w:color w:val="002060"/>
                    <w:sz w:val="28"/>
                    <w:szCs w:val="28"/>
                  </w:rPr>
                  <w:t>Recontact the customer.</w:t>
                </w:r>
              </w:p>
            </w:tc>
          </w:tr>
        </w:tbl>
        <w:p w14:paraId="5EFF9099" w14:textId="77777777" w:rsidR="00EF44E8" w:rsidRPr="00FF782F" w:rsidRDefault="00EF44E8" w:rsidP="00EF44E8">
          <w:pPr>
            <w:bidi/>
            <w:rPr>
              <w:sz w:val="24"/>
              <w:szCs w:val="24"/>
              <w:rtl/>
              <w:lang w:val="en-US"/>
            </w:rPr>
          </w:pPr>
        </w:p>
        <w:p w14:paraId="06F699C7" w14:textId="573EC4C2" w:rsidR="00602DE8" w:rsidRPr="00FF782F" w:rsidRDefault="00D743C7" w:rsidP="00602DE8">
          <w:pPr>
            <w:pStyle w:val="Heading1"/>
            <w:rPr>
              <w:rFonts w:asciiTheme="majorHAnsi" w:hAnsiTheme="majorHAnsi" w:cstheme="majorHAnsi"/>
              <w:sz w:val="40"/>
              <w:szCs w:val="22"/>
            </w:rPr>
          </w:pPr>
          <w:r w:rsidRPr="00FF782F">
            <w:rPr>
              <w:rFonts w:asciiTheme="majorHAnsi" w:hAnsiTheme="majorHAnsi" w:cstheme="majorHAnsi"/>
              <w:sz w:val="40"/>
              <w:szCs w:val="22"/>
            </w:rPr>
            <w:lastRenderedPageBreak/>
            <w:t xml:space="preserve">Test </w:t>
          </w:r>
          <w:r w:rsidR="00E46B17" w:rsidRPr="00FF782F">
            <w:rPr>
              <w:rFonts w:asciiTheme="majorHAnsi" w:hAnsiTheme="majorHAnsi" w:cstheme="majorHAnsi"/>
              <w:sz w:val="40"/>
              <w:szCs w:val="22"/>
            </w:rPr>
            <w:t>A</w:t>
          </w:r>
          <w:r w:rsidRPr="00FF782F">
            <w:rPr>
              <w:rFonts w:asciiTheme="majorHAnsi" w:hAnsiTheme="majorHAnsi" w:cstheme="majorHAnsi"/>
              <w:sz w:val="40"/>
              <w:szCs w:val="22"/>
            </w:rPr>
            <w:t>pproach:</w:t>
          </w:r>
        </w:p>
        <w:p w14:paraId="34C52F11" w14:textId="77777777" w:rsidR="00E46B17" w:rsidRPr="00FF782F" w:rsidRDefault="00602DE8" w:rsidP="00602DE8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In the test we will use top-down approach and check</w:t>
          </w:r>
          <w:r w:rsidR="00E46B17" w:rsidRPr="00FF782F">
            <w:rPr>
              <w:sz w:val="28"/>
              <w:szCs w:val="28"/>
              <w:lang w:val="en-US" w:bidi="ar-SA"/>
            </w:rPr>
            <w:t xml:space="preserve"> manually</w:t>
          </w:r>
          <w:r w:rsidRPr="00FF782F">
            <w:rPr>
              <w:sz w:val="28"/>
              <w:szCs w:val="28"/>
              <w:lang w:val="en-US" w:bidi="ar-SA"/>
            </w:rPr>
            <w:t xml:space="preserve"> the </w:t>
          </w:r>
          <w:r w:rsidR="00E46B17" w:rsidRPr="00FF782F">
            <w:rPr>
              <w:sz w:val="28"/>
              <w:szCs w:val="28"/>
              <w:lang w:val="en-US"/>
            </w:rPr>
            <w:t>f</w:t>
          </w:r>
          <w:r w:rsidR="00E46B17" w:rsidRPr="00FF782F">
            <w:rPr>
              <w:sz w:val="28"/>
              <w:szCs w:val="28"/>
              <w:lang w:val="en-US" w:bidi="ar-SA"/>
            </w:rPr>
            <w:t>unctionality</w:t>
          </w:r>
          <w:r w:rsidR="00E46B17" w:rsidRPr="00FF782F">
            <w:rPr>
              <w:rFonts w:hint="cs"/>
              <w:sz w:val="28"/>
              <w:szCs w:val="28"/>
              <w:rtl/>
              <w:lang w:val="en-US"/>
            </w:rPr>
            <w:t xml:space="preserve"> </w:t>
          </w:r>
          <w:r w:rsidRPr="00FF782F">
            <w:rPr>
              <w:sz w:val="28"/>
              <w:szCs w:val="28"/>
              <w:lang w:val="en-US" w:bidi="ar-SA"/>
            </w:rPr>
            <w:t xml:space="preserve">of the system by chronological order, as arranged in the program menu. </w:t>
          </w:r>
        </w:p>
        <w:p w14:paraId="097683B3" w14:textId="791EFC62" w:rsidR="00602DE8" w:rsidRPr="00FF782F" w:rsidRDefault="00602DE8" w:rsidP="00602DE8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Afterwards, for each feature we will check integration test between internal functions.</w:t>
          </w:r>
        </w:p>
        <w:p w14:paraId="6E8B84F4" w14:textId="2165CD12" w:rsidR="00E46B17" w:rsidRPr="00FF782F" w:rsidRDefault="00E46B17" w:rsidP="00602DE8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 xml:space="preserve">Tester will work in </w:t>
          </w:r>
          <w:proofErr w:type="gramStart"/>
          <w:r w:rsidRPr="00FF782F">
            <w:rPr>
              <w:sz w:val="28"/>
              <w:szCs w:val="28"/>
              <w:lang w:val="en-US" w:bidi="ar-SA"/>
            </w:rPr>
            <w:t>pairs,</w:t>
          </w:r>
          <w:proofErr w:type="gramEnd"/>
          <w:r w:rsidRPr="00FF782F">
            <w:rPr>
              <w:sz w:val="28"/>
              <w:szCs w:val="28"/>
              <w:lang w:val="en-US" w:bidi="ar-SA"/>
            </w:rPr>
            <w:t xml:space="preserve"> each pair will test different feature.</w:t>
          </w:r>
        </w:p>
        <w:p w14:paraId="5978ED1A" w14:textId="471800EC" w:rsidR="00E46B17" w:rsidRPr="00FF782F" w:rsidRDefault="00E46B17" w:rsidP="00E46B17">
          <w:pPr>
            <w:pStyle w:val="Heading2"/>
            <w:rPr>
              <w:rFonts w:asciiTheme="majorHAnsi" w:hAnsiTheme="majorHAnsi" w:cstheme="majorHAnsi"/>
              <w:sz w:val="32"/>
              <w:szCs w:val="22"/>
            </w:rPr>
          </w:pPr>
          <w:r w:rsidRPr="00FF782F">
            <w:rPr>
              <w:rFonts w:asciiTheme="majorHAnsi" w:hAnsiTheme="majorHAnsi" w:cstheme="majorHAnsi"/>
              <w:sz w:val="32"/>
              <w:szCs w:val="22"/>
            </w:rPr>
            <w:t>Test Data:</w:t>
          </w:r>
        </w:p>
        <w:p w14:paraId="7EE84069" w14:textId="6DD24026" w:rsidR="00E46B17" w:rsidRPr="00FF782F" w:rsidRDefault="00E46B17" w:rsidP="00E46B17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In order to cover as much</w:t>
          </w:r>
          <w:r w:rsidRPr="00FF782F">
            <w:rPr>
              <w:sz w:val="28"/>
              <w:szCs w:val="28"/>
              <w:lang w:val="en-US"/>
            </w:rPr>
            <w:t xml:space="preserve"> as possible</w:t>
          </w:r>
          <w:r w:rsidRPr="00FF782F">
            <w:rPr>
              <w:sz w:val="28"/>
              <w:szCs w:val="28"/>
              <w:lang w:val="en-US" w:bidi="ar-SA"/>
            </w:rPr>
            <w:t xml:space="preserve"> possibilities</w:t>
          </w:r>
          <w:r w:rsidR="00F4569D" w:rsidRPr="00FF782F">
            <w:rPr>
              <w:sz w:val="28"/>
              <w:szCs w:val="28"/>
              <w:lang w:val="en-US" w:bidi="ar-SA"/>
            </w:rPr>
            <w:t xml:space="preserve">, one of the testers will make </w:t>
          </w:r>
          <w:r w:rsidRPr="00FF782F">
            <w:rPr>
              <w:sz w:val="28"/>
              <w:szCs w:val="28"/>
              <w:lang w:val="en-US" w:bidi="ar-SA"/>
            </w:rPr>
            <w:t>a diverse database</w:t>
          </w:r>
          <w:r w:rsidR="00F4569D" w:rsidRPr="00FF782F">
            <w:rPr>
              <w:sz w:val="28"/>
              <w:szCs w:val="28"/>
              <w:lang w:val="en-US" w:bidi="ar-SA"/>
            </w:rPr>
            <w:t>.</w:t>
          </w:r>
        </w:p>
        <w:p w14:paraId="1A4BED10" w14:textId="586D26EB" w:rsidR="00F4569D" w:rsidRPr="00FF782F" w:rsidRDefault="00F4569D" w:rsidP="00F4569D">
          <w:pPr>
            <w:pStyle w:val="Heading2"/>
            <w:rPr>
              <w:rFonts w:asciiTheme="majorHAnsi" w:hAnsiTheme="majorHAnsi" w:cstheme="majorHAnsi"/>
              <w:sz w:val="32"/>
              <w:szCs w:val="22"/>
            </w:rPr>
          </w:pPr>
          <w:r w:rsidRPr="00FF782F">
            <w:rPr>
              <w:rFonts w:asciiTheme="majorHAnsi" w:hAnsiTheme="majorHAnsi" w:cstheme="majorHAnsi"/>
              <w:sz w:val="32"/>
              <w:szCs w:val="22"/>
            </w:rPr>
            <w:t>Test Environment:</w:t>
          </w:r>
        </w:p>
        <w:p w14:paraId="39B82C17" w14:textId="1E80708D" w:rsidR="00F4569D" w:rsidRPr="00FF782F" w:rsidRDefault="00F4569D" w:rsidP="00F4569D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In the testing process, testers will use Visual Studio 2017, And the data from 7.1.</w:t>
          </w:r>
        </w:p>
        <w:p w14:paraId="406A9841" w14:textId="1503B262" w:rsidR="00F4569D" w:rsidRPr="00FF782F" w:rsidRDefault="00F4569D" w:rsidP="00F4569D">
          <w:pPr>
            <w:rPr>
              <w:sz w:val="28"/>
              <w:szCs w:val="28"/>
              <w:lang w:val="en-US"/>
            </w:rPr>
          </w:pPr>
          <w:r w:rsidRPr="00FF782F">
            <w:rPr>
              <w:sz w:val="28"/>
              <w:szCs w:val="28"/>
              <w:lang w:val="en-US"/>
            </w:rPr>
            <w:t>The estimated time for each pair is 3 hours, to test one feature.</w:t>
          </w:r>
        </w:p>
        <w:p w14:paraId="49DF037C" w14:textId="0B959A7F" w:rsidR="005A089F" w:rsidRPr="00FF782F" w:rsidRDefault="005A089F" w:rsidP="00F4569D">
          <w:pPr>
            <w:rPr>
              <w:sz w:val="28"/>
              <w:szCs w:val="28"/>
              <w:lang w:val="en-US"/>
            </w:rPr>
          </w:pPr>
        </w:p>
        <w:p w14:paraId="0554A393" w14:textId="1B14030A" w:rsidR="005A089F" w:rsidRPr="00FF782F" w:rsidRDefault="005A089F" w:rsidP="00F4569D">
          <w:pPr>
            <w:rPr>
              <w:sz w:val="28"/>
              <w:szCs w:val="28"/>
              <w:lang w:val="en-US"/>
            </w:rPr>
          </w:pPr>
        </w:p>
        <w:p w14:paraId="69C558CB" w14:textId="52EC4C7F" w:rsidR="005A089F" w:rsidRPr="00FF782F" w:rsidRDefault="005A089F" w:rsidP="00F4569D">
          <w:pPr>
            <w:rPr>
              <w:sz w:val="28"/>
              <w:szCs w:val="28"/>
              <w:lang w:val="en-US"/>
            </w:rPr>
          </w:pPr>
        </w:p>
        <w:p w14:paraId="4E3F7B6D" w14:textId="746EF5E3" w:rsidR="005A089F" w:rsidRPr="00FF782F" w:rsidRDefault="005A089F" w:rsidP="00F4569D">
          <w:pPr>
            <w:rPr>
              <w:sz w:val="28"/>
              <w:szCs w:val="28"/>
              <w:lang w:val="en-US"/>
            </w:rPr>
          </w:pPr>
        </w:p>
        <w:p w14:paraId="58C0031F" w14:textId="742623B1" w:rsidR="005A089F" w:rsidRDefault="005A089F" w:rsidP="00F4569D">
          <w:pPr>
            <w:rPr>
              <w:sz w:val="28"/>
              <w:szCs w:val="28"/>
              <w:lang w:val="en-US"/>
            </w:rPr>
          </w:pPr>
        </w:p>
        <w:p w14:paraId="76342DEA" w14:textId="4AD26A82" w:rsidR="00FF782F" w:rsidRDefault="00FF782F" w:rsidP="00F4569D">
          <w:pPr>
            <w:rPr>
              <w:sz w:val="28"/>
              <w:szCs w:val="28"/>
              <w:lang w:val="en-US"/>
            </w:rPr>
          </w:pPr>
        </w:p>
        <w:p w14:paraId="054CEADA" w14:textId="72DA56B4" w:rsidR="00FF782F" w:rsidRDefault="00FF782F" w:rsidP="00F4569D">
          <w:pPr>
            <w:rPr>
              <w:sz w:val="28"/>
              <w:szCs w:val="28"/>
              <w:lang w:val="en-US"/>
            </w:rPr>
          </w:pPr>
        </w:p>
        <w:p w14:paraId="3D3D295B" w14:textId="6E686C89" w:rsidR="00FF782F" w:rsidRDefault="00FF782F" w:rsidP="00F4569D">
          <w:pPr>
            <w:rPr>
              <w:sz w:val="28"/>
              <w:szCs w:val="28"/>
              <w:lang w:val="en-US"/>
            </w:rPr>
          </w:pPr>
        </w:p>
        <w:p w14:paraId="3718B3DD" w14:textId="49B8F4EF" w:rsidR="00FF782F" w:rsidRDefault="00FF782F" w:rsidP="00F4569D">
          <w:pPr>
            <w:rPr>
              <w:sz w:val="28"/>
              <w:szCs w:val="28"/>
              <w:lang w:val="en-US"/>
            </w:rPr>
          </w:pPr>
        </w:p>
        <w:p w14:paraId="579951E2" w14:textId="77777777" w:rsidR="00FF782F" w:rsidRPr="00FF782F" w:rsidRDefault="00FF782F" w:rsidP="00F4569D">
          <w:pPr>
            <w:rPr>
              <w:sz w:val="28"/>
              <w:szCs w:val="28"/>
              <w:lang w:val="en-US"/>
            </w:rPr>
          </w:pPr>
        </w:p>
        <w:p w14:paraId="29897A1F" w14:textId="28077793" w:rsidR="00F4569D" w:rsidRPr="00FF782F" w:rsidRDefault="00F4569D" w:rsidP="00F4569D">
          <w:pPr>
            <w:pStyle w:val="Heading1"/>
            <w:rPr>
              <w:rFonts w:asciiTheme="majorHAnsi" w:hAnsiTheme="majorHAnsi" w:cstheme="majorHAnsi"/>
              <w:sz w:val="40"/>
              <w:szCs w:val="22"/>
            </w:rPr>
          </w:pPr>
          <w:r w:rsidRPr="00FF782F">
            <w:rPr>
              <w:rFonts w:asciiTheme="majorHAnsi" w:hAnsiTheme="majorHAnsi" w:cstheme="majorHAnsi"/>
              <w:sz w:val="40"/>
              <w:szCs w:val="22"/>
            </w:rPr>
            <w:lastRenderedPageBreak/>
            <w:t>Personnel:</w:t>
          </w:r>
        </w:p>
        <w:tbl>
          <w:tblPr>
            <w:tblW w:w="85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63"/>
            <w:gridCol w:w="2705"/>
            <w:gridCol w:w="3600"/>
          </w:tblGrid>
          <w:tr w:rsidR="00371801" w:rsidRPr="00FF782F" w14:paraId="4F959221" w14:textId="77777777" w:rsidTr="005A089F">
            <w:tc>
              <w:tcPr>
                <w:tcW w:w="2263" w:type="dxa"/>
                <w:tcBorders>
                  <w:bottom w:val="single" w:sz="4" w:space="0" w:color="auto"/>
                </w:tcBorders>
              </w:tcPr>
              <w:p w14:paraId="58C11F92" w14:textId="79F16D59" w:rsidR="00371801" w:rsidRPr="00FF782F" w:rsidRDefault="00371801" w:rsidP="00D0713D">
                <w:pPr>
                  <w:rPr>
                    <w:rStyle w:val="TableRowColHeading"/>
                    <w:sz w:val="22"/>
                    <w:szCs w:val="24"/>
                    <w:lang w:val="en-US"/>
                  </w:rPr>
                </w:pPr>
                <w:r w:rsidRPr="00FF782F">
                  <w:rPr>
                    <w:rStyle w:val="TableRowColHeading"/>
                    <w:sz w:val="22"/>
                    <w:szCs w:val="24"/>
                  </w:rPr>
                  <w:t>Name</w:t>
                </w:r>
                <w:r w:rsidR="005A089F" w:rsidRPr="00FF782F">
                  <w:rPr>
                    <w:rStyle w:val="TableRowColHeading"/>
                    <w:sz w:val="22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2705" w:type="dxa"/>
                <w:tcBorders>
                  <w:bottom w:val="single" w:sz="4" w:space="0" w:color="auto"/>
                </w:tcBorders>
              </w:tcPr>
              <w:p w14:paraId="03E50453" w14:textId="3DFCFB86" w:rsidR="00371801" w:rsidRPr="00FF782F" w:rsidRDefault="00371801" w:rsidP="00D0713D">
                <w:pPr>
                  <w:rPr>
                    <w:rStyle w:val="TableRowColHeading"/>
                    <w:sz w:val="22"/>
                    <w:szCs w:val="24"/>
                    <w:lang w:val="en-US"/>
                  </w:rPr>
                </w:pPr>
                <w:r w:rsidRPr="00FF782F">
                  <w:rPr>
                    <w:rStyle w:val="TableRowColHeading"/>
                    <w:sz w:val="22"/>
                    <w:szCs w:val="24"/>
                  </w:rPr>
                  <w:t>Role</w:t>
                </w:r>
                <w:r w:rsidR="005A089F" w:rsidRPr="00FF782F">
                  <w:rPr>
                    <w:rStyle w:val="TableRowColHeading"/>
                    <w:sz w:val="22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03E3A74B" w14:textId="2D4A17D3" w:rsidR="00371801" w:rsidRPr="00FF782F" w:rsidRDefault="00371801" w:rsidP="00D0713D">
                <w:pPr>
                  <w:rPr>
                    <w:rStyle w:val="TableRowColHeading"/>
                    <w:sz w:val="22"/>
                    <w:szCs w:val="24"/>
                    <w:lang w:val="en-US"/>
                  </w:rPr>
                </w:pPr>
                <w:r w:rsidRPr="00FF782F">
                  <w:rPr>
                    <w:rStyle w:val="TableRowColHeading"/>
                    <w:sz w:val="22"/>
                    <w:szCs w:val="24"/>
                  </w:rPr>
                  <w:t>Responsibility</w:t>
                </w:r>
                <w:r w:rsidR="005A089F" w:rsidRPr="00FF782F">
                  <w:rPr>
                    <w:rStyle w:val="TableRowColHeading"/>
                    <w:sz w:val="22"/>
                    <w:szCs w:val="24"/>
                    <w:lang w:val="en-US"/>
                  </w:rPr>
                  <w:t>:</w:t>
                </w:r>
              </w:p>
            </w:tc>
          </w:tr>
          <w:tr w:rsidR="00371801" w:rsidRPr="00FF782F" w14:paraId="26543081" w14:textId="77777777" w:rsidTr="005A089F">
            <w:trPr>
              <w:trHeight w:val="446"/>
            </w:trPr>
            <w:tc>
              <w:tcPr>
                <w:tcW w:w="226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813EA6F" w14:textId="123A929B" w:rsidR="00371801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Mor Hasid</w:t>
                </w:r>
              </w:p>
            </w:tc>
            <w:tc>
              <w:tcPr>
                <w:tcW w:w="27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5741F" w14:textId="03889A52" w:rsidR="00371801" w:rsidRPr="00FF782F" w:rsidRDefault="005A089F" w:rsidP="00D0713D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360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514B443" w14:textId="4DD99167" w:rsidR="00371801" w:rsidRPr="00FF782F" w:rsidRDefault="005A089F" w:rsidP="00D0713D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TP Document/Integration test</w:t>
                </w:r>
              </w:p>
            </w:tc>
          </w:tr>
          <w:tr w:rsidR="005A089F" w:rsidRPr="00FF782F" w14:paraId="3CA6F18E" w14:textId="77777777" w:rsidTr="005A089F">
            <w:trPr>
              <w:trHeight w:val="456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7C2C4" w14:textId="4D00351B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Dor</w:t>
                </w:r>
                <w:proofErr w:type="spellEnd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Hazout</w:t>
                </w:r>
                <w:proofErr w:type="spellEnd"/>
              </w:p>
            </w:tc>
            <w:tc>
              <w:tcPr>
                <w:tcW w:w="2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7B045" w14:textId="3AAACCFF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4D22373" w14:textId="1618D365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TP Document/Integration test</w:t>
                </w:r>
              </w:p>
            </w:tc>
          </w:tr>
          <w:tr w:rsidR="005A089F" w:rsidRPr="00FF782F" w14:paraId="37596E59" w14:textId="77777777" w:rsidTr="005A089F">
            <w:trPr>
              <w:trHeight w:val="435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8DBB4F" w14:textId="13EBE0CD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Rotem</w:t>
                </w:r>
                <w:proofErr w:type="spellEnd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Goldshtein</w:t>
                </w:r>
                <w:proofErr w:type="spellEnd"/>
              </w:p>
            </w:tc>
            <w:tc>
              <w:tcPr>
                <w:tcW w:w="2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57C707" w14:textId="458725E2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D7B1ECD" w14:textId="222BC559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Test Case</w:t>
                </w:r>
              </w:p>
            </w:tc>
          </w:tr>
          <w:tr w:rsidR="005A089F" w:rsidRPr="00FF782F" w14:paraId="1037D3F0" w14:textId="77777777" w:rsidTr="005A089F">
            <w:trPr>
              <w:trHeight w:val="416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B17EE" w14:textId="651069A8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Nati</w:t>
                </w:r>
                <w:proofErr w:type="spellEnd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Dadon</w:t>
                </w:r>
                <w:proofErr w:type="spellEnd"/>
              </w:p>
            </w:tc>
            <w:tc>
              <w:tcPr>
                <w:tcW w:w="2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02103A" w14:textId="6CC5215F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4356A33" w14:textId="0448F121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Database</w:t>
                </w:r>
              </w:p>
            </w:tc>
          </w:tr>
          <w:tr w:rsidR="005A089F" w:rsidRPr="00FF782F" w14:paraId="165F8BA1" w14:textId="77777777" w:rsidTr="005A089F">
            <w:trPr>
              <w:trHeight w:val="395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A5483" w14:textId="16291EE4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Leah Brodsky</w:t>
                </w:r>
              </w:p>
            </w:tc>
            <w:tc>
              <w:tcPr>
                <w:tcW w:w="2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8F385" w14:textId="0AE2D838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942E531" w14:textId="482701F6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Database</w:t>
                </w:r>
              </w:p>
            </w:tc>
          </w:tr>
          <w:tr w:rsidR="005A089F" w:rsidRPr="00FF782F" w14:paraId="7BA8A1D5" w14:textId="77777777" w:rsidTr="005A089F">
            <w:trPr>
              <w:trHeight w:val="415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C58A8" w14:textId="4B349202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Tom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Zaiger</w:t>
                </w:r>
                <w:proofErr w:type="spellEnd"/>
              </w:p>
            </w:tc>
            <w:tc>
              <w:tcPr>
                <w:tcW w:w="2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621593" w14:textId="619E2448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0E27B80" w14:textId="26EB2467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Test Case</w:t>
                </w:r>
              </w:p>
            </w:tc>
          </w:tr>
          <w:tr w:rsidR="005A089F" w:rsidRPr="00FF782F" w14:paraId="352AF4B7" w14:textId="77777777" w:rsidTr="005A089F">
            <w:trPr>
              <w:trHeight w:val="421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555B66" w14:textId="57767399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Zohar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Kahlon</w:t>
                </w:r>
                <w:proofErr w:type="spellEnd"/>
              </w:p>
            </w:tc>
            <w:tc>
              <w:tcPr>
                <w:tcW w:w="2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004A3" w14:textId="40352413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DDEBDFB" w14:textId="3D3A0D60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Test case</w:t>
                </w:r>
              </w:p>
            </w:tc>
          </w:tr>
          <w:tr w:rsidR="005A089F" w:rsidRPr="00FF782F" w14:paraId="7F059A77" w14:textId="77777777" w:rsidTr="005A089F">
            <w:trPr>
              <w:trHeight w:val="412"/>
            </w:trPr>
            <w:tc>
              <w:tcPr>
                <w:tcW w:w="2263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BFAE29A" w14:textId="2FCB48BF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Roni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Goldsmid</w:t>
                </w:r>
                <w:proofErr w:type="spellEnd"/>
              </w:p>
            </w:tc>
            <w:tc>
              <w:tcPr>
                <w:tcW w:w="27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2D40AC7" w14:textId="3B8D8BB3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BAE7685" w14:textId="568C4511" w:rsidR="005A089F" w:rsidRPr="00FF782F" w:rsidRDefault="005A089F" w:rsidP="005A089F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Test Case</w:t>
                </w:r>
              </w:p>
            </w:tc>
          </w:tr>
        </w:tbl>
        <w:p w14:paraId="2CE33095" w14:textId="5172747A" w:rsidR="00F4569D" w:rsidRPr="00FF782F" w:rsidRDefault="00F4569D" w:rsidP="00F4569D">
          <w:pPr>
            <w:rPr>
              <w:sz w:val="24"/>
              <w:szCs w:val="24"/>
              <w:lang w:bidi="ar-SA"/>
            </w:rPr>
          </w:pPr>
        </w:p>
        <w:p w14:paraId="2EEB3B4C" w14:textId="65974112" w:rsidR="005A089F" w:rsidRPr="00FF782F" w:rsidRDefault="00EF1A00" w:rsidP="00F4569D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Additional personnel will not be needed as all members of the team have the skills to do all kind of test. There may be no absences.</w:t>
          </w:r>
        </w:p>
        <w:p w14:paraId="6E0AB561" w14:textId="061F05B3" w:rsidR="00EF1A00" w:rsidRPr="00FF782F" w:rsidRDefault="00EF1A00" w:rsidP="00EF1A00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In order to not stay on schedule, pairs will be assigned according to average.</w:t>
          </w:r>
        </w:p>
        <w:p w14:paraId="6F2A4CDC" w14:textId="0926DB20" w:rsidR="00EF1A00" w:rsidRPr="00FF782F" w:rsidRDefault="00EF1A00" w:rsidP="00EF1A00">
          <w:pPr>
            <w:pStyle w:val="Heading1"/>
            <w:rPr>
              <w:rFonts w:asciiTheme="majorHAnsi" w:eastAsiaTheme="minorHAnsi" w:hAnsiTheme="majorHAnsi" w:cstheme="majorHAnsi"/>
              <w:sz w:val="40"/>
              <w:szCs w:val="22"/>
            </w:rPr>
          </w:pPr>
          <w:r w:rsidRPr="00FF782F">
            <w:rPr>
              <w:rFonts w:asciiTheme="majorHAnsi" w:eastAsiaTheme="minorHAnsi" w:hAnsiTheme="majorHAnsi" w:cstheme="majorHAnsi"/>
              <w:sz w:val="40"/>
              <w:szCs w:val="22"/>
            </w:rPr>
            <w:t>Management and Metrics:</w:t>
          </w:r>
        </w:p>
        <w:p w14:paraId="41EBA008" w14:textId="6B54AF7F" w:rsidR="00EF1A00" w:rsidRPr="00FF782F" w:rsidRDefault="00EF1A00" w:rsidP="00EF1A00">
          <w:pPr>
            <w:rPr>
              <w:sz w:val="28"/>
              <w:szCs w:val="28"/>
              <w:lang w:val="en-US"/>
            </w:rPr>
          </w:pPr>
          <w:r w:rsidRPr="00FF782F">
            <w:rPr>
              <w:sz w:val="28"/>
              <w:szCs w:val="28"/>
              <w:lang w:val="en-US"/>
            </w:rPr>
            <w:t>The project manager will be responsible for releasing versions of the system to the testing team.</w:t>
          </w:r>
        </w:p>
        <w:p w14:paraId="2ADD7F18" w14:textId="7840DD12" w:rsidR="00EF1A00" w:rsidRPr="00FF782F" w:rsidRDefault="00EF1A00" w:rsidP="00EF1A00">
          <w:pPr>
            <w:rPr>
              <w:sz w:val="28"/>
              <w:szCs w:val="28"/>
              <w:lang w:val="en-US"/>
            </w:rPr>
          </w:pPr>
          <w:r w:rsidRPr="00FF782F">
            <w:rPr>
              <w:sz w:val="28"/>
              <w:szCs w:val="28"/>
              <w:lang w:val="en-US"/>
            </w:rPr>
            <w:t xml:space="preserve">In addition, </w:t>
          </w:r>
          <w:r w:rsidR="00F1774C" w:rsidRPr="00FF782F">
            <w:rPr>
              <w:sz w:val="28"/>
              <w:szCs w:val="28"/>
              <w:lang w:val="en-US"/>
            </w:rPr>
            <w:t>project manager will set appointments to check the progress.</w:t>
          </w:r>
        </w:p>
        <w:p w14:paraId="72F59F31" w14:textId="6B3B0E55" w:rsidR="008F4D86" w:rsidRPr="00FF782F" w:rsidRDefault="00F1774C" w:rsidP="00BE68A0">
          <w:pPr>
            <w:pStyle w:val="Heading2"/>
            <w:rPr>
              <w:rFonts w:asciiTheme="majorHAnsi" w:eastAsiaTheme="minorHAnsi" w:hAnsiTheme="majorHAnsi" w:cstheme="majorHAnsi"/>
              <w:sz w:val="32"/>
              <w:szCs w:val="22"/>
            </w:rPr>
          </w:pPr>
          <w:r w:rsidRPr="00FF782F">
            <w:rPr>
              <w:rFonts w:asciiTheme="majorHAnsi" w:eastAsiaTheme="minorHAnsi" w:hAnsiTheme="majorHAnsi" w:cstheme="majorHAnsi"/>
              <w:sz w:val="32"/>
              <w:szCs w:val="22"/>
            </w:rPr>
            <w:t xml:space="preserve">Test </w:t>
          </w:r>
          <w:r w:rsidR="008F4D86" w:rsidRPr="00FF782F">
            <w:rPr>
              <w:rFonts w:asciiTheme="majorHAnsi" w:eastAsiaTheme="minorHAnsi" w:hAnsiTheme="majorHAnsi" w:cstheme="majorHAnsi"/>
              <w:sz w:val="32"/>
              <w:szCs w:val="22"/>
            </w:rPr>
            <w:t>E</w:t>
          </w:r>
          <w:r w:rsidRPr="00FF782F">
            <w:rPr>
              <w:rFonts w:asciiTheme="majorHAnsi" w:eastAsiaTheme="minorHAnsi" w:hAnsiTheme="majorHAnsi" w:cstheme="majorHAnsi"/>
              <w:sz w:val="32"/>
              <w:szCs w:val="22"/>
            </w:rPr>
            <w:t xml:space="preserve">stimation and </w:t>
          </w:r>
          <w:r w:rsidR="008F4D86" w:rsidRPr="00FF782F">
            <w:rPr>
              <w:rFonts w:asciiTheme="majorHAnsi" w:eastAsiaTheme="minorHAnsi" w:hAnsiTheme="majorHAnsi" w:cstheme="majorHAnsi"/>
              <w:sz w:val="32"/>
              <w:szCs w:val="22"/>
            </w:rPr>
            <w:t>S</w:t>
          </w:r>
          <w:r w:rsidRPr="00FF782F">
            <w:rPr>
              <w:rFonts w:asciiTheme="majorHAnsi" w:eastAsiaTheme="minorHAnsi" w:hAnsiTheme="majorHAnsi" w:cstheme="majorHAnsi"/>
              <w:sz w:val="32"/>
              <w:szCs w:val="22"/>
            </w:rPr>
            <w:t xml:space="preserve">chedule: </w:t>
          </w:r>
        </w:p>
        <w:p w14:paraId="7C1FBBE9" w14:textId="3DF2ED1D" w:rsidR="00BE68A0" w:rsidRPr="00FF782F" w:rsidRDefault="00B6513E" w:rsidP="00BE68A0">
          <w:p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 xml:space="preserve">During the testing we will be committed to a pre-schedule </w:t>
          </w:r>
          <w:r w:rsidR="00DB0D49" w:rsidRPr="00FF782F">
            <w:rPr>
              <w:sz w:val="28"/>
              <w:szCs w:val="28"/>
              <w:lang w:val="en-US" w:bidi="ar-SA"/>
            </w:rPr>
            <w:t>deadline for the test-unit.</w:t>
          </w:r>
          <w:r w:rsidR="00DB0D49" w:rsidRPr="00FF782F">
            <w:rPr>
              <w:sz w:val="28"/>
              <w:szCs w:val="28"/>
              <w:lang w:val="en-US" w:bidi="ar-SA"/>
            </w:rPr>
            <w:br/>
            <w:t xml:space="preserve">Our approach is with waterfall </w:t>
          </w:r>
          <w:proofErr w:type="gramStart"/>
          <w:r w:rsidR="00DB0D49" w:rsidRPr="00FF782F">
            <w:rPr>
              <w:sz w:val="28"/>
              <w:szCs w:val="28"/>
              <w:lang w:val="en-US" w:bidi="ar-SA"/>
            </w:rPr>
            <w:t>method,</w:t>
          </w:r>
          <w:proofErr w:type="gramEnd"/>
          <w:r w:rsidR="00DB0D49" w:rsidRPr="00FF782F">
            <w:rPr>
              <w:sz w:val="28"/>
              <w:szCs w:val="28"/>
              <w:lang w:val="en-US" w:bidi="ar-SA"/>
            </w:rPr>
            <w:t xml:space="preserve"> therefore, we have a specific deadline for each part.</w:t>
          </w:r>
        </w:p>
        <w:p w14:paraId="6C741227" w14:textId="2B7F586A" w:rsidR="00DB0D49" w:rsidRPr="00FF782F" w:rsidRDefault="00DB0D49" w:rsidP="00DB0D49">
          <w:pPr>
            <w:pStyle w:val="Heading2"/>
            <w:rPr>
              <w:rFonts w:asciiTheme="majorHAnsi" w:eastAsiaTheme="minorHAnsi" w:hAnsiTheme="majorHAnsi" w:cstheme="majorHAnsi"/>
              <w:sz w:val="32"/>
              <w:szCs w:val="22"/>
            </w:rPr>
          </w:pPr>
          <w:r w:rsidRPr="00FF782F">
            <w:rPr>
              <w:rFonts w:asciiTheme="majorHAnsi" w:eastAsiaTheme="minorHAnsi" w:hAnsiTheme="majorHAnsi" w:cstheme="majorHAnsi"/>
              <w:sz w:val="32"/>
              <w:szCs w:val="22"/>
            </w:rPr>
            <w:lastRenderedPageBreak/>
            <w:t>Test Phase Entry and Exit Criteria:</w:t>
          </w:r>
        </w:p>
        <w:p w14:paraId="4F6F9D0B" w14:textId="02E72492" w:rsidR="00DB0D49" w:rsidRPr="00FF782F" w:rsidRDefault="00DB0D49" w:rsidP="00DB0D49">
          <w:pPr>
            <w:rPr>
              <w:sz w:val="28"/>
              <w:szCs w:val="28"/>
              <w:lang w:val="en-US"/>
            </w:rPr>
          </w:pPr>
          <w:r w:rsidRPr="00FF782F">
            <w:rPr>
              <w:sz w:val="28"/>
              <w:szCs w:val="28"/>
              <w:lang w:val="en-US" w:bidi="ar-SA"/>
            </w:rPr>
            <w:t>The list of criteria that will form the basis for determining the quality of the software</w:t>
          </w:r>
          <w:r w:rsidR="0050649D" w:rsidRPr="00FF782F">
            <w:rPr>
              <w:sz w:val="28"/>
              <w:szCs w:val="28"/>
              <w:lang w:val="en-US"/>
            </w:rPr>
            <w:t>.</w:t>
          </w:r>
        </w:p>
        <w:p w14:paraId="7872B5D9" w14:textId="1D8C71CB" w:rsidR="0050649D" w:rsidRPr="00FF782F" w:rsidRDefault="0050649D" w:rsidP="0050649D">
          <w:pPr>
            <w:pStyle w:val="Heading3"/>
            <w:rPr>
              <w:rFonts w:asciiTheme="majorHAnsi" w:eastAsiaTheme="minorHAnsi" w:hAnsiTheme="majorHAnsi" w:cstheme="majorHAnsi"/>
              <w:sz w:val="28"/>
              <w:szCs w:val="22"/>
            </w:rPr>
          </w:pPr>
          <w:r w:rsidRPr="00FF782F">
            <w:rPr>
              <w:rFonts w:asciiTheme="majorHAnsi" w:eastAsiaTheme="minorHAnsi" w:hAnsiTheme="majorHAnsi" w:cstheme="majorHAnsi"/>
              <w:sz w:val="28"/>
              <w:szCs w:val="22"/>
            </w:rPr>
            <w:t>Integration Test Phase Entry Criteria:</w:t>
          </w:r>
        </w:p>
        <w:p w14:paraId="3932BB8E" w14:textId="6F98D1B6" w:rsidR="0050649D" w:rsidRPr="00FF782F" w:rsidRDefault="00D0713D" w:rsidP="0050649D">
          <w:pPr>
            <w:pStyle w:val="ListParagraph"/>
            <w:numPr>
              <w:ilvl w:val="0"/>
              <w:numId w:val="19"/>
            </w:numPr>
            <w:rPr>
              <w:sz w:val="24"/>
              <w:szCs w:val="24"/>
              <w:lang w:val="en-US" w:bidi="ar-SA"/>
            </w:rPr>
          </w:pPr>
          <w:r w:rsidRPr="00FF782F">
            <w:rPr>
              <w:sz w:val="24"/>
              <w:szCs w:val="24"/>
              <w:lang w:val="en-US" w:bidi="ar-SA"/>
            </w:rPr>
            <w:t xml:space="preserve">Test Data Complete - </w:t>
          </w:r>
          <w:r w:rsidR="0050649D" w:rsidRPr="00FF782F">
            <w:rPr>
              <w:sz w:val="24"/>
              <w:szCs w:val="24"/>
              <w:lang w:val="en-US" w:bidi="ar-SA"/>
            </w:rPr>
            <w:t>One of the testers in our team</w:t>
          </w:r>
          <w:r w:rsidRPr="00FF782F">
            <w:rPr>
              <w:sz w:val="24"/>
              <w:szCs w:val="24"/>
              <w:lang w:val="en-US" w:bidi="ar-SA"/>
            </w:rPr>
            <w:t>, created a diverse database in order to check the output from each feature.</w:t>
          </w:r>
        </w:p>
        <w:p w14:paraId="54B22874" w14:textId="3556017C" w:rsidR="00D0713D" w:rsidRPr="00FF782F" w:rsidRDefault="00D0713D" w:rsidP="0050649D">
          <w:pPr>
            <w:pStyle w:val="ListParagraph"/>
            <w:numPr>
              <w:ilvl w:val="0"/>
              <w:numId w:val="19"/>
            </w:numPr>
            <w:rPr>
              <w:sz w:val="24"/>
              <w:szCs w:val="24"/>
              <w:lang w:val="en-US" w:bidi="ar-SA"/>
            </w:rPr>
          </w:pPr>
          <w:r w:rsidRPr="00FF782F">
            <w:rPr>
              <w:sz w:val="24"/>
              <w:szCs w:val="24"/>
              <w:lang w:val="en-US" w:bidi="ar-SA"/>
            </w:rPr>
            <w:t>Test Environment – Run the project with VS 2017, and check manually each feature.</w:t>
          </w:r>
          <w:r w:rsidRPr="00FF782F">
            <w:rPr>
              <w:sz w:val="24"/>
              <w:szCs w:val="24"/>
              <w:lang w:val="en-US" w:bidi="ar-SA"/>
            </w:rPr>
            <w:br/>
          </w:r>
        </w:p>
        <w:p w14:paraId="3F83BEB3" w14:textId="7EBFE2F4" w:rsidR="00D0713D" w:rsidRPr="00FF782F" w:rsidRDefault="00D0713D" w:rsidP="00D0713D">
          <w:pPr>
            <w:pStyle w:val="ListParagraph"/>
            <w:rPr>
              <w:sz w:val="24"/>
              <w:szCs w:val="24"/>
              <w:lang w:val="en-US" w:bidi="ar-SA"/>
            </w:rPr>
          </w:pPr>
          <w:r w:rsidRPr="00FF782F">
            <w:rPr>
              <w:sz w:val="24"/>
              <w:szCs w:val="24"/>
              <w:lang w:val="en-US" w:bidi="ar-SA"/>
            </w:rPr>
            <w:br/>
          </w:r>
        </w:p>
        <w:p w14:paraId="1DE04FF2" w14:textId="48B30897" w:rsidR="00D0713D" w:rsidRPr="00FF782F" w:rsidRDefault="00D0713D" w:rsidP="00D0713D">
          <w:pPr>
            <w:pStyle w:val="Heading3"/>
            <w:rPr>
              <w:rFonts w:asciiTheme="majorHAnsi" w:eastAsiaTheme="minorHAnsi" w:hAnsiTheme="majorHAnsi" w:cstheme="majorHAnsi"/>
              <w:sz w:val="28"/>
              <w:szCs w:val="22"/>
            </w:rPr>
          </w:pPr>
          <w:r w:rsidRPr="00FF782F">
            <w:rPr>
              <w:rFonts w:asciiTheme="majorHAnsi" w:eastAsiaTheme="minorHAnsi" w:hAnsiTheme="majorHAnsi" w:cstheme="majorHAnsi"/>
              <w:sz w:val="28"/>
              <w:szCs w:val="22"/>
            </w:rPr>
            <w:t>Integration Test Phase Exit Criteria:</w:t>
          </w:r>
        </w:p>
        <w:p w14:paraId="175D530A" w14:textId="3CDDC095" w:rsidR="00D0713D" w:rsidRPr="00FF782F" w:rsidRDefault="00D0713D" w:rsidP="00D0713D">
          <w:pPr>
            <w:pStyle w:val="ListParagraph"/>
            <w:numPr>
              <w:ilvl w:val="0"/>
              <w:numId w:val="19"/>
            </w:num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Integration Test - We will write the maximum possible test cases for our system.</w:t>
          </w:r>
        </w:p>
        <w:p w14:paraId="2D12CCAD" w14:textId="77777777" w:rsidR="00D0713D" w:rsidRPr="00FF782F" w:rsidRDefault="00D0713D" w:rsidP="00D0713D">
          <w:pPr>
            <w:pStyle w:val="ListParagraph"/>
            <w:numPr>
              <w:ilvl w:val="0"/>
              <w:numId w:val="19"/>
            </w:num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99% of integration test pass.</w:t>
          </w:r>
        </w:p>
        <w:p w14:paraId="2CA6B613" w14:textId="587FB143" w:rsidR="00D0713D" w:rsidRPr="00FF782F" w:rsidRDefault="00D0713D" w:rsidP="00D0713D">
          <w:pPr>
            <w:pStyle w:val="NormalGreen"/>
            <w:numPr>
              <w:ilvl w:val="0"/>
              <w:numId w:val="19"/>
            </w:numPr>
            <w:rPr>
              <w:color w:val="000000" w:themeColor="text1"/>
              <w:sz w:val="28"/>
              <w:szCs w:val="28"/>
            </w:rPr>
          </w:pPr>
          <w:r w:rsidRPr="00FF782F">
            <w:rPr>
              <w:color w:val="000000" w:themeColor="text1"/>
              <w:sz w:val="28"/>
              <w:szCs w:val="28"/>
            </w:rPr>
            <w:t xml:space="preserve">0 outstanding </w:t>
          </w:r>
          <w:r w:rsidR="008C42B2" w:rsidRPr="00FF782F">
            <w:rPr>
              <w:color w:val="000000" w:themeColor="text1"/>
              <w:sz w:val="28"/>
              <w:szCs w:val="28"/>
            </w:rPr>
            <w:t>H</w:t>
          </w:r>
          <w:r w:rsidRPr="00FF782F">
            <w:rPr>
              <w:color w:val="000000" w:themeColor="text1"/>
              <w:sz w:val="28"/>
              <w:szCs w:val="28"/>
            </w:rPr>
            <w:t>igh severity issues.</w:t>
          </w:r>
        </w:p>
        <w:p w14:paraId="720E6AC8" w14:textId="0D7A1696" w:rsidR="00D0713D" w:rsidRPr="00FF782F" w:rsidRDefault="00D0713D" w:rsidP="00D0713D">
          <w:pPr>
            <w:pStyle w:val="NormalGreen"/>
            <w:numPr>
              <w:ilvl w:val="0"/>
              <w:numId w:val="19"/>
            </w:numPr>
            <w:rPr>
              <w:color w:val="000000" w:themeColor="text1"/>
              <w:sz w:val="28"/>
              <w:szCs w:val="28"/>
            </w:rPr>
          </w:pPr>
          <w:r w:rsidRPr="00FF782F">
            <w:rPr>
              <w:color w:val="000000" w:themeColor="text1"/>
              <w:sz w:val="28"/>
              <w:szCs w:val="28"/>
            </w:rPr>
            <w:t xml:space="preserve">Less than </w:t>
          </w:r>
          <w:r w:rsidR="008C42B2" w:rsidRPr="00FF782F">
            <w:rPr>
              <w:color w:val="000000" w:themeColor="text1"/>
              <w:sz w:val="28"/>
              <w:szCs w:val="28"/>
            </w:rPr>
            <w:t>2</w:t>
          </w:r>
          <w:r w:rsidRPr="00FF782F">
            <w:rPr>
              <w:color w:val="000000" w:themeColor="text1"/>
              <w:sz w:val="28"/>
              <w:szCs w:val="28"/>
            </w:rPr>
            <w:t xml:space="preserve"> Medium sev</w:t>
          </w:r>
          <w:r w:rsidR="008C42B2" w:rsidRPr="00FF782F">
            <w:rPr>
              <w:color w:val="000000" w:themeColor="text1"/>
              <w:sz w:val="28"/>
              <w:szCs w:val="28"/>
            </w:rPr>
            <w:t>erity issues.</w:t>
          </w:r>
        </w:p>
        <w:p w14:paraId="48432B99" w14:textId="35C048DB" w:rsidR="008C42B2" w:rsidRPr="00FF782F" w:rsidRDefault="008C42B2" w:rsidP="00D0713D">
          <w:pPr>
            <w:pStyle w:val="NormalGreen"/>
            <w:numPr>
              <w:ilvl w:val="0"/>
              <w:numId w:val="19"/>
            </w:numPr>
            <w:rPr>
              <w:color w:val="000000" w:themeColor="text1"/>
              <w:sz w:val="28"/>
              <w:szCs w:val="28"/>
            </w:rPr>
          </w:pPr>
          <w:r w:rsidRPr="00FF782F">
            <w:rPr>
              <w:color w:val="000000" w:themeColor="text1"/>
              <w:sz w:val="28"/>
              <w:szCs w:val="28"/>
            </w:rPr>
            <w:t>Less than 4 Low severity issues.</w:t>
          </w:r>
        </w:p>
        <w:p w14:paraId="114FCFDC" w14:textId="6CB8AC09" w:rsidR="008C42B2" w:rsidRPr="00FF782F" w:rsidRDefault="008C42B2" w:rsidP="008C42B2">
          <w:pPr>
            <w:pStyle w:val="Heading3"/>
            <w:rPr>
              <w:rFonts w:asciiTheme="majorHAnsi" w:eastAsiaTheme="minorHAnsi" w:hAnsiTheme="majorHAnsi" w:cstheme="majorHAnsi"/>
              <w:sz w:val="28"/>
              <w:szCs w:val="22"/>
            </w:rPr>
          </w:pPr>
          <w:r w:rsidRPr="00FF782F">
            <w:rPr>
              <w:rFonts w:asciiTheme="majorHAnsi" w:eastAsiaTheme="minorHAnsi" w:hAnsiTheme="majorHAnsi" w:cstheme="majorHAnsi"/>
              <w:sz w:val="28"/>
              <w:szCs w:val="22"/>
            </w:rPr>
            <w:t>Acceptance Test Phase Entry Criteria:</w:t>
          </w:r>
        </w:p>
        <w:p w14:paraId="68E1E8F6" w14:textId="11838325" w:rsidR="008C42B2" w:rsidRPr="00FF782F" w:rsidRDefault="008C42B2" w:rsidP="008C42B2">
          <w:pPr>
            <w:pStyle w:val="ListParagraph"/>
            <w:numPr>
              <w:ilvl w:val="0"/>
              <w:numId w:val="19"/>
            </w:numPr>
            <w:rPr>
              <w:sz w:val="24"/>
              <w:szCs w:val="24"/>
              <w:lang w:val="en-US" w:bidi="ar-SA"/>
            </w:rPr>
          </w:pPr>
          <w:r w:rsidRPr="00FF782F">
            <w:rPr>
              <w:sz w:val="24"/>
              <w:szCs w:val="24"/>
              <w:lang w:val="en-US" w:bidi="ar-SA"/>
            </w:rPr>
            <w:t>100% of the tests passed were to examine the functionality of the system defines in the requirements document.</w:t>
          </w:r>
        </w:p>
        <w:p w14:paraId="794A5B9B" w14:textId="2B855400" w:rsidR="004A1A42" w:rsidRPr="00FF782F" w:rsidRDefault="004A1A42" w:rsidP="004A1A42">
          <w:pPr>
            <w:pStyle w:val="Heading3"/>
            <w:rPr>
              <w:rFonts w:asciiTheme="majorHAnsi" w:eastAsiaTheme="minorHAnsi" w:hAnsiTheme="majorHAnsi" w:cstheme="majorHAnsi"/>
              <w:sz w:val="28"/>
              <w:szCs w:val="22"/>
            </w:rPr>
          </w:pPr>
          <w:r w:rsidRPr="00FF782F">
            <w:rPr>
              <w:rFonts w:asciiTheme="majorHAnsi" w:eastAsiaTheme="minorHAnsi" w:hAnsiTheme="majorHAnsi" w:cstheme="majorHAnsi"/>
              <w:sz w:val="28"/>
              <w:szCs w:val="22"/>
            </w:rPr>
            <w:t>Acceptance Test Phase Exit Criteria:</w:t>
          </w:r>
        </w:p>
        <w:p w14:paraId="73317A02" w14:textId="77777777" w:rsidR="004A1A42" w:rsidRPr="00FF782F" w:rsidRDefault="004A1A42" w:rsidP="004A1A42">
          <w:pPr>
            <w:pStyle w:val="NormalGreen"/>
            <w:numPr>
              <w:ilvl w:val="0"/>
              <w:numId w:val="19"/>
            </w:numPr>
            <w:rPr>
              <w:color w:val="000000" w:themeColor="text1"/>
              <w:sz w:val="28"/>
              <w:szCs w:val="28"/>
            </w:rPr>
          </w:pPr>
          <w:r w:rsidRPr="00FF782F">
            <w:rPr>
              <w:color w:val="000000" w:themeColor="text1"/>
              <w:sz w:val="28"/>
              <w:szCs w:val="28"/>
            </w:rPr>
            <w:t>0 outstanding High severity issues.</w:t>
          </w:r>
        </w:p>
        <w:p w14:paraId="4C229E2E" w14:textId="77777777" w:rsidR="004A1A42" w:rsidRPr="00FF782F" w:rsidRDefault="004A1A42" w:rsidP="004A1A42">
          <w:pPr>
            <w:pStyle w:val="NormalGreen"/>
            <w:numPr>
              <w:ilvl w:val="0"/>
              <w:numId w:val="19"/>
            </w:numPr>
            <w:rPr>
              <w:color w:val="000000" w:themeColor="text1"/>
              <w:sz w:val="28"/>
              <w:szCs w:val="28"/>
            </w:rPr>
          </w:pPr>
          <w:r w:rsidRPr="00FF782F">
            <w:rPr>
              <w:color w:val="000000" w:themeColor="text1"/>
              <w:sz w:val="28"/>
              <w:szCs w:val="28"/>
            </w:rPr>
            <w:t>Less than 2 Medium severity issues.</w:t>
          </w:r>
        </w:p>
        <w:p w14:paraId="671B2380" w14:textId="172DC8B5" w:rsidR="004A1A42" w:rsidRPr="00FF782F" w:rsidRDefault="004A1A42" w:rsidP="004A1A42">
          <w:pPr>
            <w:pStyle w:val="NormalGreen"/>
            <w:numPr>
              <w:ilvl w:val="0"/>
              <w:numId w:val="19"/>
            </w:numPr>
            <w:rPr>
              <w:color w:val="000000" w:themeColor="text1"/>
              <w:sz w:val="28"/>
              <w:szCs w:val="28"/>
            </w:rPr>
          </w:pPr>
          <w:r w:rsidRPr="00FF782F">
            <w:rPr>
              <w:color w:val="000000" w:themeColor="text1"/>
              <w:sz w:val="28"/>
              <w:szCs w:val="28"/>
            </w:rPr>
            <w:t>Less than 4 Low severity issues.</w:t>
          </w:r>
        </w:p>
        <w:p w14:paraId="52798E1C" w14:textId="1C4DB785" w:rsidR="004A1A42" w:rsidRPr="00FF782F" w:rsidRDefault="004A1A42" w:rsidP="004A1A42">
          <w:pPr>
            <w:pStyle w:val="NormalGreen"/>
            <w:ind w:left="720"/>
            <w:rPr>
              <w:color w:val="000000" w:themeColor="text1"/>
              <w:sz w:val="28"/>
              <w:szCs w:val="28"/>
            </w:rPr>
          </w:pPr>
        </w:p>
        <w:p w14:paraId="6C8619A5" w14:textId="74EBB341" w:rsidR="004A1A42" w:rsidRPr="00FF782F" w:rsidRDefault="004A1A42" w:rsidP="004A1A42">
          <w:pPr>
            <w:pStyle w:val="Heading2"/>
            <w:rPr>
              <w:rFonts w:asciiTheme="majorHAnsi" w:hAnsiTheme="majorHAnsi" w:cstheme="majorHAnsi"/>
              <w:sz w:val="32"/>
              <w:szCs w:val="22"/>
            </w:rPr>
          </w:pPr>
          <w:r w:rsidRPr="00FF782F">
            <w:rPr>
              <w:rFonts w:asciiTheme="majorHAnsi" w:hAnsiTheme="majorHAnsi" w:cstheme="majorHAnsi"/>
              <w:sz w:val="32"/>
              <w:szCs w:val="22"/>
            </w:rPr>
            <w:t>Suspension and Resumption Criteria:</w:t>
          </w:r>
        </w:p>
        <w:p w14:paraId="1148BAEE" w14:textId="3B443964" w:rsidR="004A1A42" w:rsidRPr="00FF782F" w:rsidRDefault="004A1A42" w:rsidP="004A1A42">
          <w:pPr>
            <w:pStyle w:val="ListParagraph"/>
            <w:numPr>
              <w:ilvl w:val="0"/>
              <w:numId w:val="19"/>
            </w:num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 xml:space="preserve">If the number of bugs </w:t>
          </w:r>
          <w:r w:rsidRPr="00FF782F">
            <w:rPr>
              <w:sz w:val="28"/>
              <w:szCs w:val="28"/>
              <w:u w:val="single"/>
              <w:lang w:val="en-US" w:bidi="ar-SA"/>
            </w:rPr>
            <w:t>does not decrease</w:t>
          </w:r>
          <w:r w:rsidRPr="00FF782F">
            <w:rPr>
              <w:sz w:val="28"/>
              <w:szCs w:val="28"/>
              <w:lang w:val="en-US" w:bidi="ar-SA"/>
            </w:rPr>
            <w:t xml:space="preserve"> while performing more tests.</w:t>
          </w:r>
        </w:p>
        <w:p w14:paraId="435A7883" w14:textId="44146D76" w:rsidR="004A1A42" w:rsidRPr="00FF782F" w:rsidRDefault="004A1A42" w:rsidP="004A1A42">
          <w:pPr>
            <w:pStyle w:val="ListParagraph"/>
            <w:numPr>
              <w:ilvl w:val="0"/>
              <w:numId w:val="19"/>
            </w:num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Testing team</w:t>
          </w:r>
          <w:r w:rsidR="00F1109F" w:rsidRPr="00FF782F">
            <w:rPr>
              <w:sz w:val="28"/>
              <w:szCs w:val="28"/>
              <w:lang w:val="en-US" w:bidi="ar-SA"/>
            </w:rPr>
            <w:t xml:space="preserve"> exceed from pre-schedule deadline.</w:t>
          </w:r>
        </w:p>
        <w:p w14:paraId="58226D1D" w14:textId="7295D019" w:rsidR="00F1109F" w:rsidRPr="00FF782F" w:rsidRDefault="00F1109F" w:rsidP="00F1109F">
          <w:pPr>
            <w:pStyle w:val="Heading1"/>
            <w:rPr>
              <w:rFonts w:asciiTheme="majorHAnsi" w:hAnsiTheme="majorHAnsi" w:cstheme="majorHAnsi"/>
              <w:sz w:val="40"/>
              <w:szCs w:val="22"/>
            </w:rPr>
          </w:pPr>
          <w:r w:rsidRPr="00FF782F">
            <w:rPr>
              <w:rFonts w:asciiTheme="majorHAnsi" w:hAnsiTheme="majorHAnsi" w:cstheme="majorHAnsi"/>
              <w:sz w:val="40"/>
              <w:szCs w:val="22"/>
            </w:rPr>
            <w:lastRenderedPageBreak/>
            <w:t>Test Deliverables:</w:t>
          </w:r>
        </w:p>
        <w:p w14:paraId="785D46F7" w14:textId="0C088823" w:rsidR="0066780B" w:rsidRPr="00FF782F" w:rsidRDefault="0066780B" w:rsidP="0066780B">
          <w:pPr>
            <w:rPr>
              <w:sz w:val="28"/>
              <w:szCs w:val="28"/>
              <w:rtl/>
              <w:lang w:val="en-US"/>
            </w:rPr>
          </w:pPr>
          <w:r w:rsidRPr="00FF782F">
            <w:rPr>
              <w:sz w:val="28"/>
              <w:szCs w:val="28"/>
              <w:lang w:val="en-US" w:bidi="ar-SA"/>
            </w:rPr>
            <w:t>We completed the tests at the defined times, resulting in a correct division of time for all types of tests</w:t>
          </w:r>
          <w:r w:rsidRPr="00FF782F">
            <w:rPr>
              <w:sz w:val="28"/>
              <w:szCs w:val="28"/>
              <w:lang w:val="en-US" w:bidi="ar-SA"/>
            </w:rPr>
            <w:t>,</w:t>
          </w:r>
        </w:p>
        <w:p w14:paraId="3E5B54DF" w14:textId="7F1BF2D6" w:rsidR="0066780B" w:rsidRPr="00FF782F" w:rsidRDefault="0066780B" w:rsidP="0066780B">
          <w:pPr>
            <w:rPr>
              <w:sz w:val="28"/>
              <w:szCs w:val="28"/>
              <w:rtl/>
              <w:lang w:val="en-US"/>
            </w:rPr>
          </w:pPr>
          <w:r w:rsidRPr="00FF782F">
            <w:rPr>
              <w:sz w:val="28"/>
              <w:szCs w:val="28"/>
              <w:lang w:val="en-US"/>
            </w:rPr>
            <w:t>We found bugs in the code and fixed them while testing</w:t>
          </w:r>
          <w:r w:rsidRPr="00FF782F">
            <w:rPr>
              <w:sz w:val="28"/>
              <w:szCs w:val="28"/>
              <w:lang w:val="en-US"/>
            </w:rPr>
            <w:t>.</w:t>
          </w:r>
        </w:p>
        <w:p w14:paraId="6E3FEB28" w14:textId="2EF3B225" w:rsidR="00FF782F" w:rsidRPr="00FF782F" w:rsidRDefault="00FF782F" w:rsidP="0066780B">
          <w:pPr>
            <w:rPr>
              <w:sz w:val="28"/>
              <w:szCs w:val="28"/>
              <w:lang w:val="en-US"/>
            </w:rPr>
          </w:pPr>
          <w:r w:rsidRPr="00FF782F">
            <w:rPr>
              <w:sz w:val="28"/>
              <w:szCs w:val="28"/>
              <w:lang w:val="en-US"/>
            </w:rPr>
            <w:t>We learned that time is an important parameter in the testing process</w:t>
          </w:r>
          <w:r w:rsidRPr="00FF782F">
            <w:rPr>
              <w:sz w:val="28"/>
              <w:szCs w:val="28"/>
              <w:lang w:val="en-US"/>
            </w:rPr>
            <w:t>.</w:t>
          </w:r>
        </w:p>
        <w:p w14:paraId="4981A988" w14:textId="77777777" w:rsidR="00FF782F" w:rsidRPr="00FF782F" w:rsidRDefault="00FF782F" w:rsidP="0066780B">
          <w:pPr>
            <w:rPr>
              <w:sz w:val="28"/>
              <w:szCs w:val="28"/>
              <w:lang w:val="en-US"/>
            </w:rPr>
          </w:pPr>
        </w:p>
        <w:p w14:paraId="7C3D8BF2" w14:textId="77777777" w:rsidR="00F1109F" w:rsidRPr="00FF782F" w:rsidRDefault="00F1109F" w:rsidP="00F1109F">
          <w:pPr>
            <w:pStyle w:val="Heading1"/>
            <w:rPr>
              <w:rFonts w:asciiTheme="majorHAnsi" w:hAnsiTheme="majorHAnsi" w:cstheme="majorHAnsi"/>
              <w:sz w:val="40"/>
              <w:szCs w:val="22"/>
            </w:rPr>
          </w:pPr>
          <w:r w:rsidRPr="00FF782F">
            <w:rPr>
              <w:rFonts w:asciiTheme="majorHAnsi" w:hAnsiTheme="majorHAnsi" w:cstheme="majorHAnsi"/>
              <w:sz w:val="40"/>
              <w:szCs w:val="22"/>
            </w:rPr>
            <w:t>Communication Plan:</w:t>
          </w:r>
        </w:p>
        <w:tbl>
          <w:tblPr>
            <w:tblW w:w="85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263"/>
            <w:gridCol w:w="2268"/>
            <w:gridCol w:w="4037"/>
          </w:tblGrid>
          <w:tr w:rsidR="00A7211C" w:rsidRPr="00FF782F" w14:paraId="21312630" w14:textId="77777777" w:rsidTr="00A7211C">
            <w:tc>
              <w:tcPr>
                <w:tcW w:w="2263" w:type="dxa"/>
                <w:tcBorders>
                  <w:bottom w:val="single" w:sz="4" w:space="0" w:color="auto"/>
                </w:tcBorders>
              </w:tcPr>
              <w:p w14:paraId="32E51743" w14:textId="77777777" w:rsidR="00A7211C" w:rsidRPr="00FF782F" w:rsidRDefault="00A7211C" w:rsidP="006B0F4E">
                <w:pPr>
                  <w:rPr>
                    <w:rStyle w:val="TableRowColHeading"/>
                    <w:sz w:val="22"/>
                    <w:szCs w:val="24"/>
                    <w:lang w:val="en-US"/>
                  </w:rPr>
                </w:pPr>
                <w:r w:rsidRPr="00FF782F">
                  <w:rPr>
                    <w:rStyle w:val="TableRowColHeading"/>
                    <w:sz w:val="22"/>
                    <w:szCs w:val="24"/>
                  </w:rPr>
                  <w:t>Name</w:t>
                </w:r>
                <w:r w:rsidRPr="00FF782F">
                  <w:rPr>
                    <w:rStyle w:val="TableRowColHeading"/>
                    <w:sz w:val="22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19BA2FF9" w14:textId="77777777" w:rsidR="00A7211C" w:rsidRPr="00FF782F" w:rsidRDefault="00A7211C" w:rsidP="006B0F4E">
                <w:pPr>
                  <w:rPr>
                    <w:rStyle w:val="TableRowColHeading"/>
                    <w:sz w:val="22"/>
                    <w:szCs w:val="24"/>
                    <w:lang w:val="en-US"/>
                  </w:rPr>
                </w:pPr>
                <w:r w:rsidRPr="00FF782F">
                  <w:rPr>
                    <w:rStyle w:val="TableRowColHeading"/>
                    <w:sz w:val="22"/>
                    <w:szCs w:val="24"/>
                  </w:rPr>
                  <w:t>Role</w:t>
                </w:r>
                <w:r w:rsidRPr="00FF782F">
                  <w:rPr>
                    <w:rStyle w:val="TableRowColHeading"/>
                    <w:sz w:val="22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4037" w:type="dxa"/>
                <w:tcBorders>
                  <w:bottom w:val="single" w:sz="4" w:space="0" w:color="auto"/>
                </w:tcBorders>
              </w:tcPr>
              <w:p w14:paraId="16CF13A4" w14:textId="2F899879" w:rsidR="00A7211C" w:rsidRPr="00FF782F" w:rsidRDefault="00A7211C" w:rsidP="006B0F4E">
                <w:pPr>
                  <w:rPr>
                    <w:rStyle w:val="TableRowColHeading"/>
                    <w:sz w:val="22"/>
                    <w:szCs w:val="24"/>
                    <w:lang w:val="en-US"/>
                  </w:rPr>
                </w:pPr>
                <w:r w:rsidRPr="00FF782F">
                  <w:rPr>
                    <w:rStyle w:val="TableRowColHeading"/>
                    <w:sz w:val="22"/>
                    <w:szCs w:val="24"/>
                    <w:lang w:val="en-US"/>
                  </w:rPr>
                  <w:t>Contact details:</w:t>
                </w:r>
              </w:p>
            </w:tc>
          </w:tr>
          <w:tr w:rsidR="00A7211C" w:rsidRPr="00FF782F" w14:paraId="63CA3462" w14:textId="77777777" w:rsidTr="00A7211C">
            <w:trPr>
              <w:trHeight w:val="446"/>
            </w:trPr>
            <w:tc>
              <w:tcPr>
                <w:tcW w:w="2263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592CE56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Mor Hasid</w:t>
                </w:r>
              </w:p>
            </w:tc>
            <w:tc>
              <w:tcPr>
                <w:tcW w:w="226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29D59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403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B5B2C96" w14:textId="7F37ECB4" w:rsidR="00A7211C" w:rsidRPr="00FF782F" w:rsidRDefault="00A7211C" w:rsidP="00A7211C">
                <w:pPr>
                  <w:pStyle w:val="NormalGreen"/>
                  <w:rPr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 xml:space="preserve">Email: </w:t>
                </w:r>
                <w:hyperlink r:id="rId8" w:history="1">
                  <w:r w:rsidRPr="00FF782F">
                    <w:rPr>
                      <w:rStyle w:val="Hyperlink"/>
                      <w:sz w:val="28"/>
                      <w:szCs w:val="28"/>
                      <w:lang w:val="en-US"/>
                    </w:rPr>
                    <w:t>hasid123@gmail.com</w:t>
                  </w:r>
                </w:hyperlink>
                <w:r w:rsidRPr="00FF782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</w:tc>
          </w:tr>
          <w:tr w:rsidR="00A7211C" w:rsidRPr="00FF782F" w14:paraId="03984A89" w14:textId="77777777" w:rsidTr="00A7211C">
            <w:trPr>
              <w:trHeight w:val="456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86ECA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Dor</w:t>
                </w:r>
                <w:proofErr w:type="spellEnd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Hazout</w:t>
                </w:r>
                <w:proofErr w:type="spellEnd"/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CF1764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4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BC159A1" w14:textId="391895CF" w:rsidR="00A7211C" w:rsidRPr="00FF782F" w:rsidRDefault="00A7211C" w:rsidP="00A7211C">
                <w:pPr>
                  <w:pStyle w:val="NormalGreen"/>
                  <w:rPr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Email:</w:t>
                </w:r>
                <w:r w:rsidRPr="00FF782F">
                  <w:rPr>
                    <w:sz w:val="28"/>
                    <w:szCs w:val="28"/>
                  </w:rPr>
                  <w:t xml:space="preserve"> </w:t>
                </w:r>
                <w:hyperlink r:id="rId9" w:history="1">
                  <w:r w:rsidRPr="00FF782F">
                    <w:rPr>
                      <w:rStyle w:val="Hyperlink"/>
                      <w:sz w:val="28"/>
                      <w:szCs w:val="28"/>
                      <w:lang w:val="en-US"/>
                    </w:rPr>
                    <w:t>hazoutdor@gmail.com</w:t>
                  </w:r>
                </w:hyperlink>
                <w:r w:rsidRPr="00FF782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</w:tc>
          </w:tr>
          <w:tr w:rsidR="00A7211C" w:rsidRPr="00FF782F" w14:paraId="23E206AA" w14:textId="77777777" w:rsidTr="00A7211C">
            <w:trPr>
              <w:trHeight w:val="435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02378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Rotem</w:t>
                </w:r>
                <w:proofErr w:type="spellEnd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Goldshtein</w:t>
                </w:r>
                <w:proofErr w:type="spellEnd"/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D60D3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4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5485B43" w14:textId="080EC141" w:rsidR="00A7211C" w:rsidRPr="00FF782F" w:rsidRDefault="00A7211C" w:rsidP="00A7211C">
                <w:pPr>
                  <w:pStyle w:val="NormalGreen"/>
                  <w:rPr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 xml:space="preserve">Email: </w:t>
                </w:r>
                <w:hyperlink r:id="rId10" w:history="1">
                  <w:r w:rsidRPr="00FF782F">
                    <w:rPr>
                      <w:rStyle w:val="Hyperlink"/>
                      <w:sz w:val="28"/>
                      <w:szCs w:val="28"/>
                      <w:lang w:val="en-US"/>
                    </w:rPr>
                    <w:t>rotemgoldshtein@gmail.com</w:t>
                  </w:r>
                </w:hyperlink>
                <w:r w:rsidRPr="00FF782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</w:tc>
          </w:tr>
          <w:tr w:rsidR="00A7211C" w:rsidRPr="00FF782F" w14:paraId="5CBE1531" w14:textId="77777777" w:rsidTr="00A7211C">
            <w:trPr>
              <w:trHeight w:val="416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65BC2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Nati</w:t>
                </w:r>
                <w:proofErr w:type="spellEnd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Dadon</w:t>
                </w:r>
                <w:proofErr w:type="spellEnd"/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AFD91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4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FFE6037" w14:textId="049CA265" w:rsidR="00A7211C" w:rsidRPr="00FF782F" w:rsidRDefault="00A7211C" w:rsidP="00A7211C">
                <w:pPr>
                  <w:pStyle w:val="NormalGreen"/>
                  <w:rPr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Email:</w:t>
                </w:r>
                <w:r w:rsidRPr="00FF782F">
                  <w:rPr>
                    <w:sz w:val="28"/>
                    <w:szCs w:val="28"/>
                  </w:rPr>
                  <w:t xml:space="preserve"> </w:t>
                </w:r>
                <w:hyperlink r:id="rId11" w:history="1">
                  <w:r w:rsidRPr="00FF782F">
                    <w:rPr>
                      <w:rStyle w:val="Hyperlink"/>
                      <w:sz w:val="28"/>
                      <w:szCs w:val="28"/>
                      <w:lang w:val="en-US"/>
                    </w:rPr>
                    <w:t xml:space="preserve">djroom@me.com </w:t>
                  </w:r>
                </w:hyperlink>
              </w:p>
            </w:tc>
          </w:tr>
          <w:tr w:rsidR="00A7211C" w:rsidRPr="00FF782F" w14:paraId="02F74F00" w14:textId="77777777" w:rsidTr="00A7211C">
            <w:trPr>
              <w:trHeight w:val="395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FD258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Leah Brodsky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752FC4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4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4B65C15" w14:textId="6BDFD288" w:rsidR="00A7211C" w:rsidRPr="00FF782F" w:rsidRDefault="00A7211C" w:rsidP="00A7211C">
                <w:pPr>
                  <w:pStyle w:val="NormalGreen"/>
                  <w:rPr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Email:</w:t>
                </w:r>
                <w:r w:rsidRPr="00FF782F">
                  <w:rPr>
                    <w:sz w:val="28"/>
                    <w:szCs w:val="28"/>
                  </w:rPr>
                  <w:t xml:space="preserve"> </w:t>
                </w:r>
                <w:hyperlink r:id="rId12" w:history="1">
                  <w:r w:rsidRPr="00FF782F">
                    <w:rPr>
                      <w:rStyle w:val="Hyperlink"/>
                      <w:sz w:val="28"/>
                      <w:szCs w:val="28"/>
                      <w:lang w:val="en-US"/>
                    </w:rPr>
                    <w:t>Leahbr@ac.sce.ac.il</w:t>
                  </w:r>
                </w:hyperlink>
                <w:r w:rsidRPr="00FF782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</w:tc>
          </w:tr>
          <w:tr w:rsidR="00A7211C" w:rsidRPr="00FF782F" w14:paraId="30431BBF" w14:textId="77777777" w:rsidTr="00A7211C">
            <w:trPr>
              <w:trHeight w:val="415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9E5D68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Tom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Zaiger</w:t>
                </w:r>
                <w:proofErr w:type="spellEnd"/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257A5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4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F991EE4" w14:textId="58C07F48" w:rsidR="00A7211C" w:rsidRPr="00FF782F" w:rsidRDefault="00A7211C" w:rsidP="00A7211C">
                <w:pPr>
                  <w:pStyle w:val="NormalGreen"/>
                  <w:rPr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Email:</w:t>
                </w:r>
                <w:r w:rsidRPr="00FF782F">
                  <w:rPr>
                    <w:sz w:val="28"/>
                    <w:szCs w:val="28"/>
                  </w:rPr>
                  <w:t xml:space="preserve"> </w:t>
                </w:r>
                <w:hyperlink r:id="rId13" w:history="1">
                  <w:r w:rsidRPr="00FF782F">
                    <w:rPr>
                      <w:rStyle w:val="Hyperlink"/>
                      <w:sz w:val="28"/>
                      <w:szCs w:val="28"/>
                      <w:lang w:val="en-US"/>
                    </w:rPr>
                    <w:t>tomzaiger@hotmail.com</w:t>
                  </w:r>
                </w:hyperlink>
                <w:r w:rsidRPr="00FF782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</w:tc>
          </w:tr>
          <w:tr w:rsidR="00A7211C" w:rsidRPr="00FF782F" w14:paraId="22605C67" w14:textId="77777777" w:rsidTr="00A7211C">
            <w:trPr>
              <w:trHeight w:val="421"/>
            </w:trPr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C3F3D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Zohar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Kahlon</w:t>
                </w:r>
                <w:proofErr w:type="spellEnd"/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2BA43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4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A907188" w14:textId="4E2767A8" w:rsidR="00A7211C" w:rsidRPr="00FF782F" w:rsidRDefault="00A7211C" w:rsidP="00A7211C">
                <w:pPr>
                  <w:pStyle w:val="NormalGreen"/>
                  <w:rPr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Email:</w:t>
                </w:r>
                <w:r w:rsidRPr="00FF782F">
                  <w:rPr>
                    <w:sz w:val="28"/>
                    <w:szCs w:val="28"/>
                  </w:rPr>
                  <w:t xml:space="preserve"> </w:t>
                </w:r>
                <w:hyperlink r:id="rId14" w:history="1">
                  <w:r w:rsidRPr="00FF782F">
                    <w:rPr>
                      <w:rStyle w:val="Hyperlink"/>
                      <w:sz w:val="28"/>
                      <w:szCs w:val="28"/>
                      <w:lang w:val="en-US"/>
                    </w:rPr>
                    <w:t>zohar1812@gmail.com</w:t>
                  </w:r>
                </w:hyperlink>
                <w:r w:rsidRPr="00FF782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</w:tc>
          </w:tr>
          <w:tr w:rsidR="00A7211C" w:rsidRPr="00FF782F" w14:paraId="7462F163" w14:textId="77777777" w:rsidTr="00A7211C">
            <w:trPr>
              <w:trHeight w:val="412"/>
            </w:trPr>
            <w:tc>
              <w:tcPr>
                <w:tcW w:w="2263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5C5A7C5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  <w:lang w:val="en-US"/>
                  </w:rPr>
                </w:pPr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 xml:space="preserve">Roni </w:t>
                </w:r>
                <w:proofErr w:type="spellStart"/>
                <w:r w:rsidRPr="00FF782F">
                  <w:rPr>
                    <w:color w:val="002060"/>
                    <w:sz w:val="28"/>
                    <w:szCs w:val="28"/>
                    <w:lang w:val="en-US"/>
                  </w:rPr>
                  <w:t>Goldsmid</w:t>
                </w:r>
                <w:proofErr w:type="spellEnd"/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AC20DED" w14:textId="77777777" w:rsidR="00A7211C" w:rsidRPr="00FF782F" w:rsidRDefault="00A7211C" w:rsidP="006B0F4E">
                <w:pPr>
                  <w:pStyle w:val="NormalGreen"/>
                  <w:rPr>
                    <w:color w:val="002060"/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Software Engineer</w:t>
                </w:r>
              </w:p>
            </w:tc>
            <w:tc>
              <w:tcPr>
                <w:tcW w:w="403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19D2360" w14:textId="4BB732DF" w:rsidR="00A7211C" w:rsidRPr="00FF782F" w:rsidRDefault="00A7211C" w:rsidP="00A7211C">
                <w:pPr>
                  <w:pStyle w:val="NormalGreen"/>
                  <w:rPr>
                    <w:sz w:val="28"/>
                    <w:szCs w:val="28"/>
                  </w:rPr>
                </w:pPr>
                <w:r w:rsidRPr="00FF782F">
                  <w:rPr>
                    <w:color w:val="002060"/>
                    <w:sz w:val="28"/>
                    <w:szCs w:val="28"/>
                  </w:rPr>
                  <w:t>Email:</w:t>
                </w:r>
                <w:r w:rsidRPr="00FF782F">
                  <w:rPr>
                    <w:sz w:val="28"/>
                    <w:szCs w:val="28"/>
                  </w:rPr>
                  <w:t xml:space="preserve"> </w:t>
                </w:r>
                <w:hyperlink r:id="rId15" w:history="1">
                  <w:r w:rsidRPr="00FF782F">
                    <w:rPr>
                      <w:rStyle w:val="Hyperlink"/>
                      <w:sz w:val="28"/>
                      <w:szCs w:val="28"/>
                      <w:lang w:val="en-US"/>
                    </w:rPr>
                    <w:t>ronigoldsmid@gmail.com</w:t>
                  </w:r>
                </w:hyperlink>
                <w:r w:rsidRPr="00FF782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</w:tc>
          </w:tr>
        </w:tbl>
        <w:p w14:paraId="534BB66F" w14:textId="00C59FCC" w:rsidR="004A1A42" w:rsidRPr="00FF782F" w:rsidRDefault="00A7211C" w:rsidP="00A7211C">
          <w:pPr>
            <w:pStyle w:val="Heading1"/>
            <w:rPr>
              <w:rFonts w:asciiTheme="majorHAnsi" w:eastAsiaTheme="minorHAnsi" w:hAnsiTheme="majorHAnsi" w:cstheme="majorHAnsi"/>
              <w:sz w:val="40"/>
              <w:szCs w:val="22"/>
            </w:rPr>
          </w:pPr>
          <w:r w:rsidRPr="00FF782F">
            <w:rPr>
              <w:rFonts w:asciiTheme="majorHAnsi" w:eastAsiaTheme="minorHAnsi" w:hAnsiTheme="majorHAnsi" w:cstheme="majorHAnsi"/>
              <w:sz w:val="40"/>
              <w:szCs w:val="22"/>
            </w:rPr>
            <w:t xml:space="preserve">Glossary: </w:t>
          </w:r>
        </w:p>
        <w:p w14:paraId="388FFCF9" w14:textId="1D0C9306" w:rsidR="00A7211C" w:rsidRPr="00FF782F" w:rsidRDefault="009B6695" w:rsidP="009B6695">
          <w:pPr>
            <w:pStyle w:val="ListParagraph"/>
            <w:numPr>
              <w:ilvl w:val="0"/>
              <w:numId w:val="19"/>
            </w:num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Ticket - means a detailed customer request for any service from the organization.</w:t>
          </w:r>
        </w:p>
        <w:p w14:paraId="426C0C41" w14:textId="5C0092CC" w:rsidR="009B6695" w:rsidRPr="00FF782F" w:rsidRDefault="009B6695" w:rsidP="009B6695">
          <w:pPr>
            <w:pStyle w:val="ListParagraph"/>
            <w:numPr>
              <w:ilvl w:val="0"/>
              <w:numId w:val="19"/>
            </w:num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DFD - means data flow diagram.</w:t>
          </w:r>
        </w:p>
        <w:p w14:paraId="587E968C" w14:textId="52AD436D" w:rsidR="009B6695" w:rsidRPr="00FF782F" w:rsidRDefault="009B6695" w:rsidP="009B6695">
          <w:pPr>
            <w:pStyle w:val="ListParagraph"/>
            <w:numPr>
              <w:ilvl w:val="0"/>
              <w:numId w:val="19"/>
            </w:numPr>
            <w:rPr>
              <w:sz w:val="28"/>
              <w:szCs w:val="28"/>
              <w:lang w:val="en-US" w:bidi="ar-SA"/>
            </w:rPr>
          </w:pPr>
          <w:r w:rsidRPr="00FF782F">
            <w:rPr>
              <w:sz w:val="28"/>
              <w:szCs w:val="28"/>
              <w:lang w:val="en-US" w:bidi="ar-SA"/>
            </w:rPr>
            <w:t>SRS - means Software requirements specification.</w:t>
          </w:r>
        </w:p>
        <w:p w14:paraId="71112CF7" w14:textId="77777777" w:rsidR="00EF1A00" w:rsidRPr="00EF1A00" w:rsidRDefault="00EF1A00" w:rsidP="00EF1A00">
          <w:pPr>
            <w:rPr>
              <w:rFonts w:ascii="Arial" w:eastAsia="Times New Roman" w:hAnsi="Arial" w:cs="Arial"/>
              <w:color w:val="3E3E3E"/>
              <w:sz w:val="24"/>
              <w:szCs w:val="24"/>
              <w:shd w:val="clear" w:color="auto" w:fill="FFFFFF"/>
              <w:rtl/>
              <w:lang w:val="en-US"/>
            </w:rPr>
          </w:pPr>
        </w:p>
        <w:p w14:paraId="76A83F7B" w14:textId="2C42AA2D" w:rsidR="00EF1A00" w:rsidRPr="00EF1A00" w:rsidRDefault="00EF1A00" w:rsidP="00EF1A00">
          <w:p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18F7EBE7" w14:textId="77777777" w:rsidR="00EF1A00" w:rsidRPr="00EF1A00" w:rsidRDefault="00EF1A00" w:rsidP="00F4569D">
          <w:pPr>
            <w:rPr>
              <w:lang w:val="en-US" w:bidi="ar-SA"/>
            </w:rPr>
          </w:pPr>
        </w:p>
        <w:p w14:paraId="008FFF3D" w14:textId="7E2382A1" w:rsidR="00940457" w:rsidRPr="00602DE8" w:rsidRDefault="00BB5665" w:rsidP="00602DE8">
          <w:pPr>
            <w:rPr>
              <w:sz w:val="24"/>
              <w:szCs w:val="24"/>
              <w:lang w:val="en-US" w:bidi="ar-SA"/>
            </w:rPr>
          </w:pPr>
        </w:p>
      </w:sdtContent>
    </w:sdt>
    <w:p w14:paraId="423EC395" w14:textId="53631252" w:rsidR="002C7DC9" w:rsidRPr="0062625D" w:rsidRDefault="002C7DC9" w:rsidP="00CC49FC">
      <w:pPr>
        <w:rPr>
          <w:rFonts w:cstheme="minorHAnsi"/>
          <w:sz w:val="24"/>
          <w:szCs w:val="24"/>
          <w:rtl/>
          <w:lang w:val="en-US"/>
        </w:rPr>
      </w:pPr>
    </w:p>
    <w:sectPr w:rsidR="002C7DC9" w:rsidRPr="0062625D" w:rsidSect="0089257A">
      <w:headerReference w:type="default" r:id="rId16"/>
      <w:headerReference w:type="first" r:id="rId17"/>
      <w:footerReference w:type="first" r:id="rId18"/>
      <w:pgSz w:w="11906" w:h="16838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CCB9" w14:textId="77777777" w:rsidR="00BB5665" w:rsidRDefault="00BB5665" w:rsidP="00940457">
      <w:pPr>
        <w:spacing w:after="0" w:line="240" w:lineRule="auto"/>
      </w:pPr>
      <w:r>
        <w:separator/>
      </w:r>
    </w:p>
  </w:endnote>
  <w:endnote w:type="continuationSeparator" w:id="0">
    <w:p w14:paraId="5AF0733F" w14:textId="77777777" w:rsidR="00BB5665" w:rsidRDefault="00BB5665" w:rsidP="0094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Gothic">
    <w:charset w:val="81"/>
    <w:family w:val="auto"/>
    <w:pitch w:val="variable"/>
    <w:sig w:usb0="00000003" w:usb1="09060000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6A69" w14:textId="405D3911" w:rsidR="00D0713D" w:rsidRDefault="00D0713D">
    <w:pPr>
      <w:pStyle w:val="Footer"/>
    </w:pPr>
    <w:r>
      <w:rPr>
        <w:lang w:val="en-US"/>
      </w:rPr>
      <w:t>Date: 23/12/2018</w:t>
    </w:r>
  </w:p>
  <w:p w14:paraId="67440E8B" w14:textId="77777777" w:rsidR="00D0713D" w:rsidRDefault="00D07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637A" w14:textId="77777777" w:rsidR="00BB5665" w:rsidRDefault="00BB5665" w:rsidP="00940457">
      <w:pPr>
        <w:spacing w:after="0" w:line="240" w:lineRule="auto"/>
      </w:pPr>
      <w:r>
        <w:separator/>
      </w:r>
    </w:p>
  </w:footnote>
  <w:footnote w:type="continuationSeparator" w:id="0">
    <w:p w14:paraId="462AD8C2" w14:textId="77777777" w:rsidR="00BB5665" w:rsidRDefault="00BB5665" w:rsidP="0094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0582" w14:textId="618D5CAD" w:rsidR="00D0713D" w:rsidRPr="00492B4B" w:rsidRDefault="00D0713D" w:rsidP="00492B4B">
    <w:pPr>
      <w:pStyle w:val="Header"/>
      <w:tabs>
        <w:tab w:val="clear" w:pos="4680"/>
        <w:tab w:val="clear" w:pos="9360"/>
      </w:tabs>
      <w:rPr>
        <w:color w:val="8496B0" w:themeColor="text2" w:themeTint="99"/>
        <w:sz w:val="24"/>
        <w:szCs w:val="24"/>
        <w:lang w:val="en-US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341CA1" wp14:editId="753AFC24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62F7" w14:textId="77777777" w:rsidR="00D0713D" w:rsidRDefault="00D0713D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341CA1" id="Group 3" o:spid="_x0000_s1029" style="position:absolute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">
              <v:shape id="Freeform 4" o:spid="_x0000_s103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5" o:spid="_x0000_s1031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6" o:spid="_x0000_s103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" o:spid="_x0000_s103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8" o:spid="_x0000_s103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" filled="f" stroked="f" strokeweight=".5pt">
                <v:textbox inset="0,0,0,0">
                  <w:txbxContent>
                    <w:p w14:paraId="35C062F7" w14:textId="77777777" w:rsidR="00D0713D" w:rsidRDefault="00D0713D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  <w:lang w:val="en-US"/>
      </w:rPr>
      <w:t xml:space="preserve">Software Test Plan for </w:t>
    </w:r>
    <w:proofErr w:type="spellStart"/>
    <w:r>
      <w:rPr>
        <w:color w:val="8496B0" w:themeColor="text2" w:themeTint="99"/>
        <w:sz w:val="24"/>
        <w:szCs w:val="24"/>
        <w:lang w:val="en-US"/>
      </w:rPr>
      <w:t>SupportMyPhone</w:t>
    </w:r>
    <w:proofErr w:type="spellEnd"/>
    <w:r>
      <w:rPr>
        <w:color w:val="8496B0" w:themeColor="text2" w:themeTint="99"/>
        <w:sz w:val="24"/>
        <w:szCs w:val="24"/>
        <w:lang w:val="en-US"/>
      </w:rPr>
      <w:t xml:space="preserve"> </w:t>
    </w:r>
  </w:p>
  <w:p w14:paraId="56C26D57" w14:textId="77777777" w:rsidR="00D0713D" w:rsidRDefault="00D07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FE34" w14:textId="62AC970F" w:rsidR="00D0713D" w:rsidRDefault="00D0713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CB277FC" w14:textId="77777777" w:rsidR="00D0713D" w:rsidRDefault="00D07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24DD40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142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283" w:firstLine="0"/>
      </w:pPr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142" w:firstLine="0"/>
      </w:pPr>
      <w:rPr>
        <w:rFonts w:asciiTheme="majorHAnsi" w:hAnsiTheme="majorHAnsi" w:cstheme="majorHAnsi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142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142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142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142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142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142" w:firstLine="0"/>
      </w:pPr>
    </w:lvl>
  </w:abstractNum>
  <w:abstractNum w:abstractNumId="1" w15:restartNumberingAfterBreak="0">
    <w:nsid w:val="01C34EBB"/>
    <w:multiLevelType w:val="hybridMultilevel"/>
    <w:tmpl w:val="BBC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8C2"/>
    <w:multiLevelType w:val="hybridMultilevel"/>
    <w:tmpl w:val="A5D0A7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E7231"/>
    <w:multiLevelType w:val="hybridMultilevel"/>
    <w:tmpl w:val="1CA2BB0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02637A6"/>
    <w:multiLevelType w:val="hybridMultilevel"/>
    <w:tmpl w:val="C65EB264"/>
    <w:lvl w:ilvl="0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104688A"/>
    <w:multiLevelType w:val="hybridMultilevel"/>
    <w:tmpl w:val="6AD6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B05"/>
    <w:multiLevelType w:val="hybridMultilevel"/>
    <w:tmpl w:val="6E96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63E4"/>
    <w:multiLevelType w:val="hybridMultilevel"/>
    <w:tmpl w:val="CB4EE3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4026F8"/>
    <w:multiLevelType w:val="hybridMultilevel"/>
    <w:tmpl w:val="5622DBC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2D845907"/>
    <w:multiLevelType w:val="hybridMultilevel"/>
    <w:tmpl w:val="3C76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6E66"/>
    <w:multiLevelType w:val="hybridMultilevel"/>
    <w:tmpl w:val="F2A0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1578C"/>
    <w:multiLevelType w:val="hybridMultilevel"/>
    <w:tmpl w:val="B63A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BBE"/>
    <w:multiLevelType w:val="hybridMultilevel"/>
    <w:tmpl w:val="5036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47A8"/>
    <w:multiLevelType w:val="hybridMultilevel"/>
    <w:tmpl w:val="59241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F16B6B"/>
    <w:multiLevelType w:val="hybridMultilevel"/>
    <w:tmpl w:val="EEA01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5F531F8"/>
    <w:multiLevelType w:val="hybridMultilevel"/>
    <w:tmpl w:val="6988E1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F1AEA"/>
    <w:multiLevelType w:val="hybridMultilevel"/>
    <w:tmpl w:val="5856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22E6C"/>
    <w:multiLevelType w:val="hybridMultilevel"/>
    <w:tmpl w:val="6718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40E59"/>
    <w:multiLevelType w:val="multilevel"/>
    <w:tmpl w:val="BB32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316577C"/>
    <w:multiLevelType w:val="hybridMultilevel"/>
    <w:tmpl w:val="6B225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4180EA1"/>
    <w:multiLevelType w:val="multilevel"/>
    <w:tmpl w:val="2CCCF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6"/>
  </w:num>
  <w:num w:numId="5">
    <w:abstractNumId w:val="5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4"/>
  </w:num>
  <w:num w:numId="16">
    <w:abstractNumId w:val="13"/>
  </w:num>
  <w:num w:numId="17">
    <w:abstractNumId w:val="19"/>
  </w:num>
  <w:num w:numId="18">
    <w:abstractNumId w:val="1"/>
  </w:num>
  <w:num w:numId="19">
    <w:abstractNumId w:val="9"/>
  </w:num>
  <w:num w:numId="20">
    <w:abstractNumId w:val="18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71"/>
    <w:rsid w:val="0001109B"/>
    <w:rsid w:val="00035EA6"/>
    <w:rsid w:val="0004293C"/>
    <w:rsid w:val="000449ED"/>
    <w:rsid w:val="00063F20"/>
    <w:rsid w:val="000752D4"/>
    <w:rsid w:val="00082783"/>
    <w:rsid w:val="00091440"/>
    <w:rsid w:val="000B7A1A"/>
    <w:rsid w:val="000D0542"/>
    <w:rsid w:val="000D3D0B"/>
    <w:rsid w:val="000D4A4B"/>
    <w:rsid w:val="000D72A9"/>
    <w:rsid w:val="0010634B"/>
    <w:rsid w:val="00121797"/>
    <w:rsid w:val="00151C83"/>
    <w:rsid w:val="001525DB"/>
    <w:rsid w:val="00157DBB"/>
    <w:rsid w:val="0016095A"/>
    <w:rsid w:val="00162551"/>
    <w:rsid w:val="001B73A5"/>
    <w:rsid w:val="001C3793"/>
    <w:rsid w:val="0020746B"/>
    <w:rsid w:val="002074DD"/>
    <w:rsid w:val="00226DD9"/>
    <w:rsid w:val="00236932"/>
    <w:rsid w:val="00246476"/>
    <w:rsid w:val="0026263B"/>
    <w:rsid w:val="00267ABB"/>
    <w:rsid w:val="002A36BC"/>
    <w:rsid w:val="002A79A6"/>
    <w:rsid w:val="002B27EC"/>
    <w:rsid w:val="002C71F2"/>
    <w:rsid w:val="002C7DC9"/>
    <w:rsid w:val="002D4345"/>
    <w:rsid w:val="0032253F"/>
    <w:rsid w:val="00343341"/>
    <w:rsid w:val="00366FDB"/>
    <w:rsid w:val="0037007D"/>
    <w:rsid w:val="00371801"/>
    <w:rsid w:val="003A2F15"/>
    <w:rsid w:val="003B12A8"/>
    <w:rsid w:val="003E505E"/>
    <w:rsid w:val="00404230"/>
    <w:rsid w:val="004068A6"/>
    <w:rsid w:val="00422EEE"/>
    <w:rsid w:val="00425771"/>
    <w:rsid w:val="004353A3"/>
    <w:rsid w:val="00435E4E"/>
    <w:rsid w:val="004507EC"/>
    <w:rsid w:val="004545E9"/>
    <w:rsid w:val="00477A78"/>
    <w:rsid w:val="00492B4B"/>
    <w:rsid w:val="004A1A42"/>
    <w:rsid w:val="004E2AF8"/>
    <w:rsid w:val="004F5536"/>
    <w:rsid w:val="0050649D"/>
    <w:rsid w:val="0052494D"/>
    <w:rsid w:val="0053348A"/>
    <w:rsid w:val="00541C03"/>
    <w:rsid w:val="005437F2"/>
    <w:rsid w:val="00555345"/>
    <w:rsid w:val="00562888"/>
    <w:rsid w:val="005A089F"/>
    <w:rsid w:val="005A1B3C"/>
    <w:rsid w:val="005C0501"/>
    <w:rsid w:val="005D03D9"/>
    <w:rsid w:val="005E0C0D"/>
    <w:rsid w:val="005E5882"/>
    <w:rsid w:val="00602DE8"/>
    <w:rsid w:val="0062392D"/>
    <w:rsid w:val="0062625D"/>
    <w:rsid w:val="006433E8"/>
    <w:rsid w:val="0066780B"/>
    <w:rsid w:val="006B30AD"/>
    <w:rsid w:val="006F3C10"/>
    <w:rsid w:val="006F50C0"/>
    <w:rsid w:val="00716C19"/>
    <w:rsid w:val="007571E9"/>
    <w:rsid w:val="007639EF"/>
    <w:rsid w:val="007732AA"/>
    <w:rsid w:val="00785A1A"/>
    <w:rsid w:val="00787DE5"/>
    <w:rsid w:val="007C7901"/>
    <w:rsid w:val="007D26FD"/>
    <w:rsid w:val="007E372F"/>
    <w:rsid w:val="008224A2"/>
    <w:rsid w:val="0082436E"/>
    <w:rsid w:val="00881751"/>
    <w:rsid w:val="00890D1A"/>
    <w:rsid w:val="0089257A"/>
    <w:rsid w:val="008C42B2"/>
    <w:rsid w:val="008D3EA6"/>
    <w:rsid w:val="008E4413"/>
    <w:rsid w:val="008F4D86"/>
    <w:rsid w:val="00940457"/>
    <w:rsid w:val="00941394"/>
    <w:rsid w:val="00943207"/>
    <w:rsid w:val="009869C0"/>
    <w:rsid w:val="009876A6"/>
    <w:rsid w:val="00995B02"/>
    <w:rsid w:val="009B6695"/>
    <w:rsid w:val="009B6DDE"/>
    <w:rsid w:val="009C48FF"/>
    <w:rsid w:val="009D1A4F"/>
    <w:rsid w:val="009E411E"/>
    <w:rsid w:val="009F0A19"/>
    <w:rsid w:val="009F44CB"/>
    <w:rsid w:val="00A211BE"/>
    <w:rsid w:val="00A25849"/>
    <w:rsid w:val="00A6452D"/>
    <w:rsid w:val="00A66776"/>
    <w:rsid w:val="00A7211C"/>
    <w:rsid w:val="00A911C9"/>
    <w:rsid w:val="00A96A61"/>
    <w:rsid w:val="00AA1892"/>
    <w:rsid w:val="00AC4066"/>
    <w:rsid w:val="00AD57BE"/>
    <w:rsid w:val="00AE594E"/>
    <w:rsid w:val="00AF5986"/>
    <w:rsid w:val="00B0434F"/>
    <w:rsid w:val="00B06DA4"/>
    <w:rsid w:val="00B11847"/>
    <w:rsid w:val="00B1481C"/>
    <w:rsid w:val="00B56164"/>
    <w:rsid w:val="00B6513E"/>
    <w:rsid w:val="00B76D2C"/>
    <w:rsid w:val="00B9510F"/>
    <w:rsid w:val="00BB43F5"/>
    <w:rsid w:val="00BB5665"/>
    <w:rsid w:val="00BE68A0"/>
    <w:rsid w:val="00C110AE"/>
    <w:rsid w:val="00C11432"/>
    <w:rsid w:val="00C27044"/>
    <w:rsid w:val="00C33A6C"/>
    <w:rsid w:val="00C35719"/>
    <w:rsid w:val="00C35F35"/>
    <w:rsid w:val="00C56A73"/>
    <w:rsid w:val="00C6043B"/>
    <w:rsid w:val="00C86DD0"/>
    <w:rsid w:val="00CC49FC"/>
    <w:rsid w:val="00CD3740"/>
    <w:rsid w:val="00CE1013"/>
    <w:rsid w:val="00CF326D"/>
    <w:rsid w:val="00D0713D"/>
    <w:rsid w:val="00D103A0"/>
    <w:rsid w:val="00D3354B"/>
    <w:rsid w:val="00D35589"/>
    <w:rsid w:val="00D3680A"/>
    <w:rsid w:val="00D41E7B"/>
    <w:rsid w:val="00D64B64"/>
    <w:rsid w:val="00D743C7"/>
    <w:rsid w:val="00DA6098"/>
    <w:rsid w:val="00DB0D49"/>
    <w:rsid w:val="00DD3EAA"/>
    <w:rsid w:val="00E02403"/>
    <w:rsid w:val="00E12AA7"/>
    <w:rsid w:val="00E22589"/>
    <w:rsid w:val="00E43482"/>
    <w:rsid w:val="00E46B17"/>
    <w:rsid w:val="00E73DD4"/>
    <w:rsid w:val="00E931F2"/>
    <w:rsid w:val="00EA2FDB"/>
    <w:rsid w:val="00EC692A"/>
    <w:rsid w:val="00ED28B7"/>
    <w:rsid w:val="00EF1A00"/>
    <w:rsid w:val="00EF44E8"/>
    <w:rsid w:val="00F1109F"/>
    <w:rsid w:val="00F1774C"/>
    <w:rsid w:val="00F24665"/>
    <w:rsid w:val="00F4569D"/>
    <w:rsid w:val="00F45A63"/>
    <w:rsid w:val="00F50364"/>
    <w:rsid w:val="00F54109"/>
    <w:rsid w:val="00FA6DF8"/>
    <w:rsid w:val="00FB16D9"/>
    <w:rsid w:val="00FE402E"/>
    <w:rsid w:val="00FF227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618C"/>
  <w15:chartTrackingRefBased/>
  <w15:docId w15:val="{AE3AA6F0-1C7E-498C-9E1F-AF4F8979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436E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82436E"/>
    <w:pPr>
      <w:keepNext/>
      <w:keepLines/>
      <w:numPr>
        <w:ilvl w:val="1"/>
        <w:numId w:val="1"/>
      </w:numPr>
      <w:spacing w:before="280" w:after="280" w:line="240" w:lineRule="atLeast"/>
      <w:ind w:left="0"/>
      <w:outlineLvl w:val="1"/>
    </w:pPr>
    <w:rPr>
      <w:rFonts w:ascii="Times" w:eastAsia="Times New Roman" w:hAnsi="Times" w:cs="Times New Roman"/>
      <w:b/>
      <w:sz w:val="28"/>
      <w:szCs w:val="20"/>
      <w:lang w:val="en-US"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82436E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2436E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bidi="ar-SA"/>
    </w:rPr>
  </w:style>
  <w:style w:type="paragraph" w:styleId="Heading5">
    <w:name w:val="heading 5"/>
    <w:basedOn w:val="Normal"/>
    <w:next w:val="Normal"/>
    <w:link w:val="Heading5Char"/>
    <w:unhideWhenUsed/>
    <w:qFormat/>
    <w:rsid w:val="0082436E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82436E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82436E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82436E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82436E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6E"/>
    <w:rPr>
      <w:rFonts w:ascii="Times" w:eastAsia="Times New Roman" w:hAnsi="Times" w:cs="Times New Roman"/>
      <w:b/>
      <w:kern w:val="28"/>
      <w:sz w:val="36"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82436E"/>
    <w:rPr>
      <w:rFonts w:ascii="Times" w:eastAsia="Times New Roman" w:hAnsi="Times" w:cs="Times New Roman"/>
      <w:b/>
      <w:sz w:val="28"/>
      <w:szCs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82436E"/>
    <w:rPr>
      <w:rFonts w:ascii="Times" w:eastAsia="Times New Roman" w:hAnsi="Times" w:cs="Times New Roman"/>
      <w:b/>
      <w:sz w:val="24"/>
      <w:szCs w:val="20"/>
      <w:lang w:val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82436E"/>
    <w:rPr>
      <w:rFonts w:ascii="Times New Roman" w:eastAsia="Times New Roman" w:hAnsi="Times New Roman" w:cs="Times New Roman"/>
      <w:b/>
      <w:i/>
      <w:szCs w:val="20"/>
      <w:lang w:val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82436E"/>
    <w:rPr>
      <w:rFonts w:ascii="Arial" w:eastAsia="Times New Roman" w:hAnsi="Arial" w:cs="Times New Roman"/>
      <w:szCs w:val="20"/>
      <w:lang w:val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82436E"/>
    <w:rPr>
      <w:rFonts w:ascii="Arial" w:eastAsia="Times New Roman" w:hAnsi="Arial" w:cs="Times New Roman"/>
      <w:i/>
      <w:szCs w:val="20"/>
      <w:lang w:val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82436E"/>
    <w:rPr>
      <w:rFonts w:ascii="Arial" w:eastAsia="Times New Roman" w:hAnsi="Arial" w:cs="Times New Roman"/>
      <w:sz w:val="20"/>
      <w:szCs w:val="20"/>
      <w:lang w:val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82436E"/>
    <w:rPr>
      <w:rFonts w:ascii="Arial" w:eastAsia="Times New Roman" w:hAnsi="Arial" w:cs="Times New Roman"/>
      <w:i/>
      <w:sz w:val="20"/>
      <w:szCs w:val="20"/>
      <w:lang w:val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82436E"/>
    <w:rPr>
      <w:rFonts w:ascii="Arial" w:eastAsia="Times New Roman" w:hAnsi="Arial" w:cs="Times New Roman"/>
      <w:i/>
      <w:sz w:val="18"/>
      <w:szCs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7639EF"/>
    <w:pPr>
      <w:ind w:left="720"/>
      <w:contextualSpacing/>
    </w:pPr>
  </w:style>
  <w:style w:type="table" w:styleId="TableGrid">
    <w:name w:val="Table Grid"/>
    <w:basedOn w:val="TableNormal"/>
    <w:uiPriority w:val="39"/>
    <w:rsid w:val="000D0542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11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57"/>
  </w:style>
  <w:style w:type="paragraph" w:styleId="Footer">
    <w:name w:val="footer"/>
    <w:basedOn w:val="Normal"/>
    <w:link w:val="FooterChar"/>
    <w:uiPriority w:val="99"/>
    <w:unhideWhenUsed/>
    <w:rsid w:val="0094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57"/>
  </w:style>
  <w:style w:type="character" w:customStyle="1" w:styleId="NoSpacingChar">
    <w:name w:val="No Spacing Char"/>
    <w:basedOn w:val="DefaultParagraphFont"/>
    <w:link w:val="NoSpacing"/>
    <w:uiPriority w:val="1"/>
    <w:rsid w:val="00940457"/>
  </w:style>
  <w:style w:type="character" w:styleId="Hyperlink">
    <w:name w:val="Hyperlink"/>
    <w:basedOn w:val="DefaultParagraphFont"/>
    <w:uiPriority w:val="99"/>
    <w:unhideWhenUsed/>
    <w:rsid w:val="000D3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D0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9257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92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B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4B"/>
    <w:rPr>
      <w:rFonts w:ascii="Times New Roman" w:hAnsi="Times New Roman" w:cs="Times New Roman"/>
      <w:sz w:val="18"/>
      <w:szCs w:val="18"/>
    </w:rPr>
  </w:style>
  <w:style w:type="character" w:customStyle="1" w:styleId="TableRowColHeading">
    <w:name w:val="Table RowCol Heading"/>
    <w:rsid w:val="00B1481C"/>
    <w:rPr>
      <w:rFonts w:ascii="Arial" w:hAnsi="Arial"/>
      <w:b/>
      <w:bCs/>
      <w:sz w:val="20"/>
    </w:rPr>
  </w:style>
  <w:style w:type="paragraph" w:customStyle="1" w:styleId="NormalGreen">
    <w:name w:val="Normal Green"/>
    <w:basedOn w:val="Normal"/>
    <w:link w:val="NormalGreenChar"/>
    <w:rsid w:val="00B1481C"/>
    <w:pPr>
      <w:spacing w:after="0" w:line="240" w:lineRule="auto"/>
    </w:pPr>
    <w:rPr>
      <w:rFonts w:ascii="Arial" w:eastAsia="Times New Roman" w:hAnsi="Arial" w:cs="Times New Roman"/>
      <w:color w:val="008000"/>
      <w:sz w:val="24"/>
      <w:szCs w:val="24"/>
      <w:lang w:val="en-GB" w:bidi="ar-SA"/>
    </w:rPr>
  </w:style>
  <w:style w:type="character" w:customStyle="1" w:styleId="NormalGreenChar">
    <w:name w:val="Normal Green Char"/>
    <w:link w:val="NormalGreen"/>
    <w:rsid w:val="00B1481C"/>
    <w:rPr>
      <w:rFonts w:ascii="Arial" w:eastAsia="Times New Roman" w:hAnsi="Arial" w:cs="Times New Roman"/>
      <w:color w:val="008000"/>
      <w:sz w:val="24"/>
      <w:szCs w:val="24"/>
      <w:lang w:val="en-GB" w:bidi="ar-SA"/>
    </w:rPr>
  </w:style>
  <w:style w:type="paragraph" w:customStyle="1" w:styleId="TableLabel">
    <w:name w:val="Table Label"/>
    <w:basedOn w:val="Normal"/>
    <w:rsid w:val="00B1481C"/>
    <w:pPr>
      <w:spacing w:after="0" w:line="360" w:lineRule="auto"/>
    </w:pPr>
    <w:rPr>
      <w:rFonts w:ascii="Arial" w:eastAsia="Times New Roman" w:hAnsi="Arial" w:cs="Times New Roman"/>
      <w:b/>
      <w:sz w:val="24"/>
      <w:szCs w:val="24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72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518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223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1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5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6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id123@gmail.com" TargetMode="External"/><Relationship Id="rId13" Type="http://schemas.openxmlformats.org/officeDocument/2006/relationships/hyperlink" Target="mailto:tomzaiger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hbr@ac.sce.ac.i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room@me.com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nigoldsmid@gmail.com" TargetMode="External"/><Relationship Id="rId10" Type="http://schemas.openxmlformats.org/officeDocument/2006/relationships/hyperlink" Target="mailto:rotemgoldshtei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zoutdor@gmail.com" TargetMode="External"/><Relationship Id="rId14" Type="http://schemas.openxmlformats.org/officeDocument/2006/relationships/hyperlink" Target="mailto:zohar1812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31FC-AF2F-482C-8508-FEE4637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9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oftware test  plan 
for
supprotmyphone</vt:lpstr>
      <vt:lpstr>Software requirements specification           for      Supportmyphone</vt:lpstr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 plan 
for
supprotmyphone</dc:title>
  <dc:subject/>
  <dc:creator>Mor</dc:creator>
  <cp:keywords/>
  <dc:description/>
  <cp:lastModifiedBy>Mor</cp:lastModifiedBy>
  <cp:revision>2</cp:revision>
  <dcterms:created xsi:type="dcterms:W3CDTF">2018-12-30T10:10:00Z</dcterms:created>
  <dcterms:modified xsi:type="dcterms:W3CDTF">2018-12-30T10:10:00Z</dcterms:modified>
</cp:coreProperties>
</file>